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9D6" w14:textId="4FA8990F" w:rsidR="0036113A" w:rsidRDefault="00D41E31">
      <w:pPr>
        <w:pStyle w:val="Title"/>
      </w:pPr>
      <w:r>
        <w:t xml:space="preserve">SENATE TO MEET AT </w:t>
      </w:r>
      <w:r w:rsidR="007265D5">
        <w:t>11:00 A.M.</w:t>
      </w:r>
      <w:r>
        <w:t xml:space="preserve"> TODAY</w:t>
      </w:r>
    </w:p>
    <w:p w14:paraId="06828904" w14:textId="77777777" w:rsidR="0036113A" w:rsidRDefault="0036113A">
      <w:pPr>
        <w:tabs>
          <w:tab w:val="left" w:pos="432"/>
          <w:tab w:val="left" w:pos="864"/>
        </w:tabs>
      </w:pPr>
    </w:p>
    <w:p w14:paraId="58CF22DD" w14:textId="77777777" w:rsidR="0036113A" w:rsidRDefault="0036113A">
      <w:pPr>
        <w:tabs>
          <w:tab w:val="left" w:pos="432"/>
          <w:tab w:val="left" w:pos="864"/>
        </w:tabs>
      </w:pPr>
    </w:p>
    <w:p w14:paraId="1D794BE8" w14:textId="7E880CB8" w:rsidR="0036113A" w:rsidRPr="00407CDE" w:rsidRDefault="00D41E31" w:rsidP="00407CDE">
      <w:pPr>
        <w:jc w:val="right"/>
        <w:rPr>
          <w:b/>
          <w:sz w:val="26"/>
          <w:szCs w:val="26"/>
        </w:rPr>
      </w:pPr>
      <w:r w:rsidRPr="00407CDE">
        <w:rPr>
          <w:b/>
          <w:sz w:val="26"/>
          <w:szCs w:val="26"/>
        </w:rPr>
        <w:tab/>
        <w:t xml:space="preserve">NO.  </w:t>
      </w:r>
      <w:r w:rsidR="007265D5">
        <w:rPr>
          <w:b/>
          <w:sz w:val="26"/>
          <w:szCs w:val="26"/>
        </w:rPr>
        <w:t>19</w:t>
      </w:r>
    </w:p>
    <w:p w14:paraId="5161D208" w14:textId="77777777" w:rsidR="0036113A" w:rsidRDefault="0036113A">
      <w:pPr>
        <w:tabs>
          <w:tab w:val="left" w:pos="432"/>
          <w:tab w:val="left" w:pos="864"/>
        </w:tabs>
      </w:pPr>
    </w:p>
    <w:p w14:paraId="30C35313" w14:textId="77777777" w:rsidR="0036113A" w:rsidRPr="00407CDE" w:rsidRDefault="00D41E31" w:rsidP="00407CDE">
      <w:pPr>
        <w:jc w:val="center"/>
        <w:rPr>
          <w:b/>
          <w:sz w:val="32"/>
          <w:szCs w:val="32"/>
        </w:rPr>
      </w:pPr>
      <w:r w:rsidRPr="00407CDE">
        <w:rPr>
          <w:b/>
          <w:sz w:val="32"/>
          <w:szCs w:val="32"/>
        </w:rPr>
        <w:t>CALENDAR</w:t>
      </w:r>
    </w:p>
    <w:p w14:paraId="5056D565" w14:textId="77777777" w:rsidR="0036113A" w:rsidRDefault="0036113A">
      <w:pPr>
        <w:tabs>
          <w:tab w:val="left" w:pos="432"/>
          <w:tab w:val="left" w:pos="864"/>
        </w:tabs>
      </w:pPr>
    </w:p>
    <w:p w14:paraId="2E456733" w14:textId="77777777" w:rsidR="0036113A" w:rsidRDefault="00D41E31">
      <w:pPr>
        <w:tabs>
          <w:tab w:val="left" w:pos="432"/>
          <w:tab w:val="left" w:pos="864"/>
        </w:tabs>
        <w:jc w:val="center"/>
      </w:pPr>
      <w:r>
        <w:t>OF THE</w:t>
      </w:r>
    </w:p>
    <w:p w14:paraId="3794CB65" w14:textId="77777777" w:rsidR="0036113A" w:rsidRDefault="0036113A">
      <w:pPr>
        <w:tabs>
          <w:tab w:val="left" w:pos="432"/>
          <w:tab w:val="left" w:pos="864"/>
        </w:tabs>
      </w:pPr>
    </w:p>
    <w:p w14:paraId="624BC08D" w14:textId="77777777" w:rsidR="0036113A" w:rsidRPr="00407CDE" w:rsidRDefault="00D41E31" w:rsidP="00407CDE">
      <w:pPr>
        <w:jc w:val="center"/>
        <w:rPr>
          <w:b/>
          <w:sz w:val="32"/>
          <w:szCs w:val="32"/>
        </w:rPr>
      </w:pPr>
      <w:r w:rsidRPr="00407CDE">
        <w:rPr>
          <w:b/>
          <w:sz w:val="32"/>
          <w:szCs w:val="32"/>
        </w:rPr>
        <w:t>SENATE</w:t>
      </w:r>
    </w:p>
    <w:p w14:paraId="0F26B96B" w14:textId="77777777" w:rsidR="0036113A" w:rsidRDefault="0036113A">
      <w:pPr>
        <w:tabs>
          <w:tab w:val="left" w:pos="432"/>
          <w:tab w:val="left" w:pos="864"/>
        </w:tabs>
      </w:pPr>
    </w:p>
    <w:p w14:paraId="5BA3E954" w14:textId="77777777" w:rsidR="0036113A" w:rsidRPr="00CC3993" w:rsidRDefault="00D41E31" w:rsidP="00407CDE">
      <w:pPr>
        <w:tabs>
          <w:tab w:val="left" w:pos="432"/>
          <w:tab w:val="left" w:pos="864"/>
        </w:tabs>
        <w:jc w:val="center"/>
      </w:pPr>
      <w:r>
        <w:t>OF THE</w:t>
      </w:r>
    </w:p>
    <w:p w14:paraId="3A3B22D8" w14:textId="77777777" w:rsidR="00CC3993" w:rsidRDefault="00CC3993" w:rsidP="00407CDE">
      <w:pPr>
        <w:tabs>
          <w:tab w:val="left" w:pos="432"/>
          <w:tab w:val="left" w:pos="864"/>
        </w:tabs>
        <w:jc w:val="center"/>
      </w:pPr>
    </w:p>
    <w:p w14:paraId="09B47E75" w14:textId="77777777" w:rsidR="0036113A" w:rsidRDefault="0036113A">
      <w:pPr>
        <w:tabs>
          <w:tab w:val="left" w:pos="432"/>
          <w:tab w:val="left" w:pos="864"/>
        </w:tabs>
      </w:pPr>
    </w:p>
    <w:p w14:paraId="6C63F4A4" w14:textId="77777777" w:rsidR="0036113A" w:rsidRPr="00407CDE" w:rsidRDefault="00D41E31" w:rsidP="00586C8F">
      <w:pPr>
        <w:jc w:val="center"/>
        <w:rPr>
          <w:b/>
          <w:sz w:val="32"/>
          <w:szCs w:val="32"/>
        </w:rPr>
      </w:pPr>
      <w:r w:rsidRPr="00407CDE">
        <w:rPr>
          <w:b/>
          <w:sz w:val="32"/>
          <w:szCs w:val="32"/>
        </w:rPr>
        <w:t>STATE OF SOUTH CAROLINA</w:t>
      </w:r>
    </w:p>
    <w:p w14:paraId="51AD22E0" w14:textId="77777777" w:rsidR="0036113A" w:rsidRDefault="0036113A">
      <w:pPr>
        <w:tabs>
          <w:tab w:val="left" w:pos="432"/>
          <w:tab w:val="left" w:pos="864"/>
        </w:tabs>
      </w:pPr>
    </w:p>
    <w:p w14:paraId="7A1FC968" w14:textId="77777777" w:rsidR="0036113A" w:rsidRDefault="0036113A">
      <w:pPr>
        <w:tabs>
          <w:tab w:val="left" w:pos="432"/>
          <w:tab w:val="left" w:pos="864"/>
        </w:tabs>
      </w:pPr>
    </w:p>
    <w:p w14:paraId="307E9969" w14:textId="77777777" w:rsidR="0036113A" w:rsidRDefault="0036113A">
      <w:pPr>
        <w:tabs>
          <w:tab w:val="right" w:pos="6307"/>
        </w:tabs>
        <w:jc w:val="center"/>
        <w:rPr>
          <w:b/>
        </w:rPr>
      </w:pPr>
      <w:r w:rsidRPr="0036113A">
        <w:rPr>
          <w:b/>
        </w:rPr>
        <w:object w:dxaOrig="3177" w:dyaOrig="3176" w14:anchorId="6F588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7464321" r:id="rId8"/>
        </w:object>
      </w:r>
    </w:p>
    <w:p w14:paraId="03D02A17" w14:textId="77777777" w:rsidR="0036113A" w:rsidRDefault="0036113A">
      <w:pPr>
        <w:tabs>
          <w:tab w:val="left" w:pos="432"/>
          <w:tab w:val="left" w:pos="864"/>
        </w:tabs>
      </w:pPr>
    </w:p>
    <w:p w14:paraId="63EB58C5" w14:textId="77777777" w:rsidR="0036113A" w:rsidRDefault="0036113A">
      <w:pPr>
        <w:tabs>
          <w:tab w:val="left" w:pos="432"/>
          <w:tab w:val="left" w:pos="864"/>
        </w:tabs>
      </w:pPr>
    </w:p>
    <w:p w14:paraId="56B9620B" w14:textId="77777777" w:rsidR="0036113A" w:rsidRDefault="0036113A">
      <w:pPr>
        <w:tabs>
          <w:tab w:val="left" w:pos="432"/>
          <w:tab w:val="left" w:pos="864"/>
        </w:tabs>
      </w:pPr>
    </w:p>
    <w:p w14:paraId="20F33017"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2C88B201" w14:textId="77777777" w:rsidR="0036113A" w:rsidRDefault="0036113A">
      <w:pPr>
        <w:tabs>
          <w:tab w:val="left" w:pos="432"/>
          <w:tab w:val="left" w:pos="864"/>
        </w:tabs>
      </w:pPr>
    </w:p>
    <w:p w14:paraId="1321AD6D" w14:textId="77777777" w:rsidR="0036113A" w:rsidRDefault="00D41E31">
      <w:pPr>
        <w:tabs>
          <w:tab w:val="left" w:pos="432"/>
          <w:tab w:val="left" w:pos="864"/>
        </w:tabs>
        <w:jc w:val="center"/>
        <w:rPr>
          <w:b/>
        </w:rPr>
      </w:pPr>
      <w:r>
        <w:rPr>
          <w:b/>
        </w:rPr>
        <w:t>_______________</w:t>
      </w:r>
    </w:p>
    <w:p w14:paraId="0E06F901" w14:textId="77777777" w:rsidR="0036113A" w:rsidRDefault="0036113A">
      <w:pPr>
        <w:tabs>
          <w:tab w:val="left" w:pos="432"/>
          <w:tab w:val="left" w:pos="864"/>
        </w:tabs>
      </w:pPr>
    </w:p>
    <w:p w14:paraId="3C8B5D00" w14:textId="77777777" w:rsidR="0036113A" w:rsidRDefault="0036113A">
      <w:pPr>
        <w:tabs>
          <w:tab w:val="left" w:pos="432"/>
          <w:tab w:val="left" w:pos="864"/>
        </w:tabs>
      </w:pPr>
    </w:p>
    <w:p w14:paraId="497BA756" w14:textId="5A8E4722" w:rsidR="0036113A" w:rsidRPr="00407CDE" w:rsidRDefault="007265D5" w:rsidP="00407CDE">
      <w:pPr>
        <w:jc w:val="center"/>
        <w:rPr>
          <w:b/>
        </w:rPr>
      </w:pPr>
      <w:r>
        <w:rPr>
          <w:b/>
        </w:rPr>
        <w:t>FRIDAY, FEBRUARY 10, 2023</w:t>
      </w:r>
    </w:p>
    <w:p w14:paraId="27CF5C05"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909F41F" w14:textId="77777777" w:rsidR="0036113A" w:rsidRDefault="0036113A">
      <w:pPr>
        <w:tabs>
          <w:tab w:val="left" w:pos="432"/>
          <w:tab w:val="left" w:pos="864"/>
        </w:tabs>
      </w:pPr>
    </w:p>
    <w:p w14:paraId="6DE72DF6"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8DB3B5D" w14:textId="7DBC78B1" w:rsidR="0036113A" w:rsidRDefault="007265D5" w:rsidP="0062310D">
      <w:pPr>
        <w:tabs>
          <w:tab w:val="left" w:pos="432"/>
          <w:tab w:val="left" w:pos="864"/>
        </w:tabs>
        <w:jc w:val="center"/>
        <w:rPr>
          <w:b/>
        </w:rPr>
      </w:pPr>
      <w:r>
        <w:rPr>
          <w:b/>
        </w:rPr>
        <w:lastRenderedPageBreak/>
        <w:t>Friday, February 10, 2023</w:t>
      </w:r>
    </w:p>
    <w:p w14:paraId="6D814882" w14:textId="77777777" w:rsidR="0036113A" w:rsidRDefault="0036113A" w:rsidP="0062310D">
      <w:pPr>
        <w:tabs>
          <w:tab w:val="left" w:pos="432"/>
          <w:tab w:val="left" w:pos="864"/>
        </w:tabs>
      </w:pPr>
    </w:p>
    <w:p w14:paraId="13C78862" w14:textId="77777777" w:rsidR="0036113A" w:rsidRDefault="0036113A" w:rsidP="0062310D">
      <w:pPr>
        <w:tabs>
          <w:tab w:val="left" w:pos="432"/>
          <w:tab w:val="left" w:pos="864"/>
        </w:tabs>
      </w:pPr>
    </w:p>
    <w:p w14:paraId="3EDF2973" w14:textId="77777777" w:rsidR="00194A9A" w:rsidRPr="009E1BA7" w:rsidRDefault="00194A9A" w:rsidP="00194A9A">
      <w:pPr>
        <w:pStyle w:val="CALENDARHEADING"/>
      </w:pPr>
      <w:r>
        <w:t>INVITATIONS</w:t>
      </w:r>
    </w:p>
    <w:p w14:paraId="12460795" w14:textId="77777777" w:rsidR="00194A9A" w:rsidRDefault="00194A9A" w:rsidP="00194A9A">
      <w:pPr>
        <w:tabs>
          <w:tab w:val="left" w:pos="432"/>
          <w:tab w:val="left" w:pos="864"/>
        </w:tabs>
      </w:pPr>
    </w:p>
    <w:p w14:paraId="239D9AB3" w14:textId="77777777" w:rsidR="00194A9A" w:rsidRDefault="00194A9A" w:rsidP="00194A9A">
      <w:pPr>
        <w:tabs>
          <w:tab w:val="left" w:pos="432"/>
          <w:tab w:val="left" w:pos="864"/>
        </w:tabs>
      </w:pPr>
    </w:p>
    <w:p w14:paraId="07AB264A" w14:textId="77777777" w:rsidR="00194A9A" w:rsidRPr="00FA1A84" w:rsidRDefault="00194A9A" w:rsidP="00194A9A">
      <w:pPr>
        <w:rPr>
          <w:b/>
        </w:rPr>
      </w:pPr>
      <w:r w:rsidRPr="00FA1A84">
        <w:rPr>
          <w:b/>
          <w:noProof/>
        </w:rPr>
        <w:t>Tuesday, February 14</w:t>
      </w:r>
      <w:r w:rsidRPr="00FA1A84">
        <w:rPr>
          <w:b/>
        </w:rPr>
        <w:t xml:space="preserve">, 2023 - </w:t>
      </w:r>
      <w:r w:rsidRPr="00FA1A84">
        <w:rPr>
          <w:b/>
          <w:noProof/>
        </w:rPr>
        <w:t xml:space="preserve">5:30 - </w:t>
      </w:r>
      <w:r>
        <w:rPr>
          <w:b/>
          <w:noProof/>
        </w:rPr>
        <w:t>7</w:t>
      </w:r>
      <w:r w:rsidRPr="00FA1A84">
        <w:rPr>
          <w:b/>
          <w:noProof/>
        </w:rPr>
        <w:t>:00pm</w:t>
      </w:r>
    </w:p>
    <w:p w14:paraId="4BE8AA44" w14:textId="77777777" w:rsidR="00194A9A" w:rsidRPr="00FA1A84" w:rsidRDefault="00194A9A" w:rsidP="00194A9A">
      <w:pPr>
        <w:rPr>
          <w:b/>
        </w:rPr>
      </w:pPr>
      <w:r w:rsidRPr="00FA1A84">
        <w:rPr>
          <w:noProof/>
        </w:rPr>
        <w:t>Members and Staff</w:t>
      </w:r>
      <w:r w:rsidRPr="00FA1A84">
        <w:t xml:space="preserve">, </w:t>
      </w:r>
      <w:r w:rsidRPr="00FA1A84">
        <w:rPr>
          <w:noProof/>
        </w:rPr>
        <w:t>Reception</w:t>
      </w:r>
      <w:r w:rsidRPr="00FA1A84">
        <w:t xml:space="preserve">, </w:t>
      </w:r>
      <w:r w:rsidRPr="00FA1A84">
        <w:rPr>
          <w:noProof/>
        </w:rPr>
        <w:t>USC Alumni Center</w:t>
      </w:r>
      <w:r w:rsidRPr="00FA1A84">
        <w:t xml:space="preserve">, by the </w:t>
      </w:r>
      <w:r w:rsidRPr="00FA1A84">
        <w:rPr>
          <w:b/>
          <w:noProof/>
        </w:rPr>
        <w:t>University of South Carolina / USC Alumni Association</w:t>
      </w:r>
    </w:p>
    <w:p w14:paraId="37D8D430" w14:textId="77777777" w:rsidR="00194A9A" w:rsidRDefault="00194A9A" w:rsidP="00194A9A">
      <w:r>
        <w:t>(Accepted-January 26, 2023)</w:t>
      </w:r>
    </w:p>
    <w:p w14:paraId="1450F4FB" w14:textId="77777777" w:rsidR="00194A9A" w:rsidRDefault="00194A9A" w:rsidP="00194A9A"/>
    <w:p w14:paraId="00D2F5DD" w14:textId="77777777" w:rsidR="00194A9A" w:rsidRPr="00FA1A84" w:rsidRDefault="00194A9A" w:rsidP="00194A9A">
      <w:pPr>
        <w:rPr>
          <w:b/>
        </w:rPr>
      </w:pPr>
      <w:r w:rsidRPr="00FA1A84">
        <w:rPr>
          <w:b/>
          <w:noProof/>
        </w:rPr>
        <w:t>Wednesday, February 15</w:t>
      </w:r>
      <w:r w:rsidRPr="00FA1A84">
        <w:rPr>
          <w:b/>
        </w:rPr>
        <w:t xml:space="preserve">, 2023 - </w:t>
      </w:r>
      <w:r w:rsidRPr="00FA1A84">
        <w:rPr>
          <w:b/>
          <w:noProof/>
        </w:rPr>
        <w:t>8:00 - 10:00am</w:t>
      </w:r>
    </w:p>
    <w:p w14:paraId="382EC6FF" w14:textId="77777777" w:rsidR="00194A9A" w:rsidRPr="00FA1A84" w:rsidRDefault="00194A9A" w:rsidP="00194A9A">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American Cancer Society Cancer Action Network</w:t>
      </w:r>
    </w:p>
    <w:p w14:paraId="759508D0" w14:textId="77777777" w:rsidR="00194A9A" w:rsidRDefault="00194A9A" w:rsidP="00194A9A">
      <w:r>
        <w:t>(Accepted-January 26, 2023)</w:t>
      </w:r>
    </w:p>
    <w:p w14:paraId="7180199B" w14:textId="77777777" w:rsidR="00194A9A" w:rsidRDefault="00194A9A" w:rsidP="00194A9A"/>
    <w:p w14:paraId="5A634DDC" w14:textId="77777777" w:rsidR="00194A9A" w:rsidRPr="00FA1A84" w:rsidRDefault="00194A9A" w:rsidP="00194A9A">
      <w:pPr>
        <w:rPr>
          <w:b/>
        </w:rPr>
      </w:pPr>
      <w:r w:rsidRPr="00FA1A84">
        <w:rPr>
          <w:b/>
          <w:noProof/>
        </w:rPr>
        <w:t>Wednesday, February 15</w:t>
      </w:r>
      <w:r w:rsidRPr="00FA1A84">
        <w:rPr>
          <w:b/>
        </w:rPr>
        <w:t xml:space="preserve">, 2023 - </w:t>
      </w:r>
      <w:r w:rsidRPr="00FA1A84">
        <w:rPr>
          <w:b/>
          <w:noProof/>
        </w:rPr>
        <w:t>11:30am - 2:00pm</w:t>
      </w:r>
    </w:p>
    <w:p w14:paraId="2EAEE92F" w14:textId="77777777" w:rsidR="00194A9A" w:rsidRPr="00FA1A84" w:rsidRDefault="00194A9A" w:rsidP="00194A9A">
      <w:pPr>
        <w:rPr>
          <w:b/>
        </w:rPr>
      </w:pPr>
      <w:r w:rsidRPr="00FA1A84">
        <w:rPr>
          <w:noProof/>
        </w:rPr>
        <w:t>Members and Staff</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United Way Association of South Carolina</w:t>
      </w:r>
    </w:p>
    <w:p w14:paraId="07347802" w14:textId="77777777" w:rsidR="00194A9A" w:rsidRDefault="00194A9A" w:rsidP="00194A9A">
      <w:r>
        <w:t>(Accepted-January 26, 2023)</w:t>
      </w:r>
    </w:p>
    <w:p w14:paraId="02ECA698" w14:textId="77777777" w:rsidR="00194A9A" w:rsidRPr="00FA1A84" w:rsidRDefault="00194A9A" w:rsidP="00194A9A"/>
    <w:p w14:paraId="4BBFBBBB" w14:textId="77777777" w:rsidR="00194A9A" w:rsidRPr="00FA1A84" w:rsidRDefault="00194A9A" w:rsidP="00194A9A">
      <w:pPr>
        <w:rPr>
          <w:b/>
        </w:rPr>
      </w:pPr>
      <w:r w:rsidRPr="00FA1A84">
        <w:rPr>
          <w:b/>
          <w:noProof/>
        </w:rPr>
        <w:t>Wednesday, February 15</w:t>
      </w:r>
      <w:r w:rsidRPr="00FA1A84">
        <w:rPr>
          <w:b/>
        </w:rPr>
        <w:t xml:space="preserve">, 2023 - </w:t>
      </w:r>
      <w:r w:rsidRPr="00FA1A84">
        <w:rPr>
          <w:b/>
          <w:noProof/>
        </w:rPr>
        <w:t>6:00 - 9:00pm</w:t>
      </w:r>
    </w:p>
    <w:p w14:paraId="1591DCB7" w14:textId="77777777" w:rsidR="00194A9A" w:rsidRPr="00FA1A84" w:rsidRDefault="00194A9A" w:rsidP="00194A9A">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Myrtle Beach Area Chamber of Commerce</w:t>
      </w:r>
    </w:p>
    <w:p w14:paraId="17CD128D" w14:textId="77777777" w:rsidR="00194A9A" w:rsidRDefault="00194A9A" w:rsidP="00194A9A">
      <w:r>
        <w:t>(Accepted-January 26, 2023)</w:t>
      </w:r>
    </w:p>
    <w:p w14:paraId="314D7C4C" w14:textId="77777777" w:rsidR="00194A9A" w:rsidRPr="00FA1A84" w:rsidRDefault="00194A9A" w:rsidP="00194A9A"/>
    <w:p w14:paraId="04A6379F" w14:textId="77777777" w:rsidR="00194A9A" w:rsidRPr="00FA1A84" w:rsidRDefault="00194A9A" w:rsidP="00194A9A">
      <w:pPr>
        <w:rPr>
          <w:b/>
        </w:rPr>
      </w:pPr>
      <w:r w:rsidRPr="00FA1A84">
        <w:rPr>
          <w:b/>
          <w:noProof/>
        </w:rPr>
        <w:t>Thursday, February 16</w:t>
      </w:r>
      <w:r w:rsidRPr="00FA1A84">
        <w:rPr>
          <w:b/>
        </w:rPr>
        <w:t xml:space="preserve">, 2023 - </w:t>
      </w:r>
      <w:r w:rsidRPr="00FA1A84">
        <w:rPr>
          <w:b/>
          <w:noProof/>
        </w:rPr>
        <w:t>8:00 - 10:00am</w:t>
      </w:r>
    </w:p>
    <w:p w14:paraId="77B0713A" w14:textId="77777777" w:rsidR="00194A9A" w:rsidRPr="00FA1A84" w:rsidRDefault="00194A9A" w:rsidP="00194A9A">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rts Alliance</w:t>
      </w:r>
    </w:p>
    <w:p w14:paraId="46F4AD30" w14:textId="77777777" w:rsidR="00194A9A" w:rsidRDefault="00194A9A" w:rsidP="00194A9A">
      <w:r>
        <w:t>(Accepted-January 26, 2023)</w:t>
      </w:r>
    </w:p>
    <w:p w14:paraId="33A4F2AA" w14:textId="77777777" w:rsidR="00194A9A" w:rsidRPr="00FA1A84" w:rsidRDefault="00194A9A" w:rsidP="00194A9A"/>
    <w:p w14:paraId="59FE30A2" w14:textId="77777777" w:rsidR="00194A9A" w:rsidRPr="00FA1A84" w:rsidRDefault="00194A9A" w:rsidP="00194A9A">
      <w:pPr>
        <w:rPr>
          <w:b/>
        </w:rPr>
      </w:pPr>
      <w:r w:rsidRPr="00FA1A84">
        <w:rPr>
          <w:b/>
          <w:noProof/>
        </w:rPr>
        <w:t>Tuesday, February 21</w:t>
      </w:r>
      <w:r w:rsidRPr="00FA1A84">
        <w:rPr>
          <w:b/>
        </w:rPr>
        <w:t xml:space="preserve">, 2023 - </w:t>
      </w:r>
      <w:r w:rsidRPr="00FA1A84">
        <w:rPr>
          <w:b/>
          <w:noProof/>
        </w:rPr>
        <w:t>5:00 - 7:00pm</w:t>
      </w:r>
    </w:p>
    <w:p w14:paraId="079C9EA2" w14:textId="77777777" w:rsidR="00194A9A" w:rsidRPr="00FA1A84" w:rsidRDefault="00194A9A" w:rsidP="00194A9A">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National Association of Insurance and Financial Advisors</w:t>
      </w:r>
    </w:p>
    <w:p w14:paraId="1E7E4FEC" w14:textId="77777777" w:rsidR="00194A9A" w:rsidRDefault="00194A9A" w:rsidP="00194A9A">
      <w:r>
        <w:t>(Accepted-January 26, 2023)</w:t>
      </w:r>
    </w:p>
    <w:p w14:paraId="6ECCC482" w14:textId="77777777" w:rsidR="00194A9A" w:rsidRDefault="00194A9A" w:rsidP="00194A9A"/>
    <w:p w14:paraId="21426A0B" w14:textId="77777777" w:rsidR="00194A9A" w:rsidRPr="00FA1A84" w:rsidRDefault="00194A9A" w:rsidP="00194A9A">
      <w:pPr>
        <w:rPr>
          <w:b/>
        </w:rPr>
      </w:pPr>
      <w:r w:rsidRPr="00FA1A84">
        <w:rPr>
          <w:b/>
          <w:noProof/>
        </w:rPr>
        <w:t>Tuesday, February 21</w:t>
      </w:r>
      <w:r w:rsidRPr="00FA1A84">
        <w:rPr>
          <w:b/>
        </w:rPr>
        <w:t xml:space="preserve">, 2023 - </w:t>
      </w:r>
      <w:r w:rsidRPr="00FA1A84">
        <w:rPr>
          <w:b/>
          <w:noProof/>
        </w:rPr>
        <w:t>5:30 -7:30pm</w:t>
      </w:r>
    </w:p>
    <w:p w14:paraId="0BEAEF08" w14:textId="77777777" w:rsidR="00194A9A" w:rsidRPr="00FA1A84" w:rsidRDefault="00194A9A" w:rsidP="00194A9A">
      <w:pPr>
        <w:rPr>
          <w:b/>
        </w:rPr>
      </w:pPr>
      <w:r w:rsidRPr="00FA1A84">
        <w:rPr>
          <w:noProof/>
        </w:rPr>
        <w:t>Members</w:t>
      </w:r>
      <w:r w:rsidRPr="00FA1A84">
        <w:t xml:space="preserve">, </w:t>
      </w:r>
      <w:r w:rsidRPr="00FA1A84">
        <w:rPr>
          <w:noProof/>
        </w:rPr>
        <w:t>Reception</w:t>
      </w:r>
      <w:r w:rsidRPr="00FA1A84">
        <w:t xml:space="preserve">, </w:t>
      </w:r>
      <w:r w:rsidRPr="00FA1A84">
        <w:rPr>
          <w:noProof/>
        </w:rPr>
        <w:t>Palmetto Club</w:t>
      </w:r>
      <w:r w:rsidRPr="00FA1A84">
        <w:t xml:space="preserve">, by the </w:t>
      </w:r>
      <w:r w:rsidRPr="00FA1A84">
        <w:rPr>
          <w:b/>
          <w:noProof/>
        </w:rPr>
        <w:t>South Carolina Optometric Physicians Association</w:t>
      </w:r>
    </w:p>
    <w:p w14:paraId="4EE0C0E0" w14:textId="77777777" w:rsidR="00194A9A" w:rsidRDefault="00194A9A" w:rsidP="00194A9A">
      <w:r>
        <w:t>(Accepted-January 26, 2023)</w:t>
      </w:r>
    </w:p>
    <w:p w14:paraId="1F542958" w14:textId="426F0ADF" w:rsidR="00194A9A" w:rsidRDefault="00194A9A" w:rsidP="00194A9A"/>
    <w:p w14:paraId="3900EE7F" w14:textId="73CA3DAC" w:rsidR="007265D5" w:rsidRDefault="007265D5" w:rsidP="00194A9A"/>
    <w:p w14:paraId="30ACF0E3" w14:textId="75A2029D" w:rsidR="007265D5" w:rsidRDefault="007265D5" w:rsidP="00194A9A"/>
    <w:p w14:paraId="634B2C2E" w14:textId="77777777" w:rsidR="007265D5" w:rsidRDefault="007265D5" w:rsidP="00194A9A"/>
    <w:p w14:paraId="7AC2D1E2" w14:textId="77777777" w:rsidR="00194A9A" w:rsidRPr="00FA1A84" w:rsidRDefault="00194A9A" w:rsidP="00194A9A">
      <w:pPr>
        <w:rPr>
          <w:b/>
        </w:rPr>
      </w:pPr>
      <w:r w:rsidRPr="00FA1A84">
        <w:rPr>
          <w:b/>
          <w:noProof/>
        </w:rPr>
        <w:lastRenderedPageBreak/>
        <w:t>Wednesday, February 22</w:t>
      </w:r>
      <w:r w:rsidRPr="00FA1A84">
        <w:rPr>
          <w:b/>
        </w:rPr>
        <w:t xml:space="preserve">, 2023 - </w:t>
      </w:r>
      <w:r w:rsidRPr="00FA1A84">
        <w:rPr>
          <w:b/>
          <w:noProof/>
        </w:rPr>
        <w:t>8:00 - 10:00am</w:t>
      </w:r>
    </w:p>
    <w:p w14:paraId="1EFABECB" w14:textId="77777777" w:rsidR="00194A9A" w:rsidRPr="00FA1A84" w:rsidRDefault="00194A9A" w:rsidP="00194A9A">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Piedmont Municipal Power Agency/South Carolina Association of Municipal Power Systems</w:t>
      </w:r>
    </w:p>
    <w:p w14:paraId="1476369C" w14:textId="77777777" w:rsidR="00194A9A" w:rsidRDefault="00194A9A" w:rsidP="00194A9A">
      <w:r>
        <w:t>(Accepted-January 26, 2023)</w:t>
      </w:r>
    </w:p>
    <w:p w14:paraId="1619AF61" w14:textId="77777777" w:rsidR="00194A9A" w:rsidRDefault="00194A9A" w:rsidP="00194A9A"/>
    <w:p w14:paraId="7269D242" w14:textId="77777777" w:rsidR="00194A9A" w:rsidRPr="00FA1A84" w:rsidRDefault="00194A9A" w:rsidP="00194A9A">
      <w:pPr>
        <w:rPr>
          <w:b/>
        </w:rPr>
      </w:pPr>
      <w:r w:rsidRPr="00FA1A84">
        <w:rPr>
          <w:b/>
          <w:noProof/>
        </w:rPr>
        <w:t>Wednesday, February 22</w:t>
      </w:r>
      <w:r w:rsidRPr="00FA1A84">
        <w:rPr>
          <w:b/>
        </w:rPr>
        <w:t xml:space="preserve">, 2023 - </w:t>
      </w:r>
      <w:r w:rsidRPr="00FA1A84">
        <w:rPr>
          <w:b/>
          <w:noProof/>
        </w:rPr>
        <w:t>11:30am - 2:00pm</w:t>
      </w:r>
    </w:p>
    <w:p w14:paraId="60B42CC1" w14:textId="77777777" w:rsidR="00194A9A" w:rsidRPr="00FA1A84" w:rsidRDefault="00194A9A" w:rsidP="00194A9A">
      <w:pPr>
        <w:rPr>
          <w:b/>
        </w:rPr>
      </w:pPr>
      <w:r w:rsidRPr="00FA1A84">
        <w:rPr>
          <w:noProof/>
        </w:rPr>
        <w:t>Members</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Independent Banks of SC</w:t>
      </w:r>
    </w:p>
    <w:p w14:paraId="7B25CED6" w14:textId="77777777" w:rsidR="00194A9A" w:rsidRDefault="00194A9A" w:rsidP="00194A9A">
      <w:r>
        <w:t>(Accepted-January 26, 2023)</w:t>
      </w:r>
    </w:p>
    <w:p w14:paraId="747CE911" w14:textId="77777777" w:rsidR="00194A9A" w:rsidRPr="00FA1A84" w:rsidRDefault="00194A9A" w:rsidP="00194A9A"/>
    <w:p w14:paraId="77061ECB" w14:textId="77777777" w:rsidR="00194A9A" w:rsidRPr="00FA1A84" w:rsidRDefault="00194A9A" w:rsidP="00194A9A">
      <w:pPr>
        <w:rPr>
          <w:b/>
        </w:rPr>
      </w:pPr>
      <w:r w:rsidRPr="00FA1A84">
        <w:rPr>
          <w:b/>
          <w:noProof/>
        </w:rPr>
        <w:t>Wednesday, February 22</w:t>
      </w:r>
      <w:r w:rsidRPr="00FA1A84">
        <w:rPr>
          <w:b/>
        </w:rPr>
        <w:t xml:space="preserve">, 2023 - </w:t>
      </w:r>
      <w:r w:rsidRPr="00FA1A84">
        <w:rPr>
          <w:b/>
          <w:noProof/>
        </w:rPr>
        <w:t>5:00 - 7:30pm</w:t>
      </w:r>
    </w:p>
    <w:p w14:paraId="40D8480F" w14:textId="77777777" w:rsidR="00194A9A" w:rsidRPr="00FA1A84" w:rsidRDefault="00194A9A" w:rsidP="00194A9A">
      <w:pPr>
        <w:rPr>
          <w:b/>
        </w:rPr>
      </w:pPr>
      <w:r w:rsidRPr="00FA1A84">
        <w:rPr>
          <w:noProof/>
        </w:rPr>
        <w:t>Members and Staff</w:t>
      </w:r>
      <w:r w:rsidRPr="00FA1A84">
        <w:t xml:space="preserve">, </w:t>
      </w:r>
      <w:r w:rsidRPr="00FA1A84">
        <w:rPr>
          <w:noProof/>
        </w:rPr>
        <w:t>Reception</w:t>
      </w:r>
      <w:r w:rsidRPr="00FA1A84">
        <w:t xml:space="preserve">, </w:t>
      </w:r>
      <w:r w:rsidRPr="00FA1A84">
        <w:rPr>
          <w:noProof/>
        </w:rPr>
        <w:t>1208 Washington Place</w:t>
      </w:r>
      <w:r w:rsidRPr="00FA1A84">
        <w:t xml:space="preserve">, by the </w:t>
      </w:r>
      <w:r w:rsidRPr="00FA1A84">
        <w:rPr>
          <w:b/>
          <w:noProof/>
        </w:rPr>
        <w:t>Association of ABC Stores of South Carolina</w:t>
      </w:r>
    </w:p>
    <w:p w14:paraId="44513A18" w14:textId="77777777" w:rsidR="00194A9A" w:rsidRDefault="00194A9A" w:rsidP="00194A9A">
      <w:r>
        <w:t>(Accepted-January 26, 2023)</w:t>
      </w:r>
    </w:p>
    <w:p w14:paraId="7B2E91F7" w14:textId="77777777" w:rsidR="00194A9A" w:rsidRPr="00FA1A84" w:rsidRDefault="00194A9A" w:rsidP="00194A9A"/>
    <w:p w14:paraId="44A2BC79" w14:textId="77777777" w:rsidR="00194A9A" w:rsidRPr="00FA1A84" w:rsidRDefault="00194A9A" w:rsidP="00194A9A">
      <w:pPr>
        <w:rPr>
          <w:b/>
        </w:rPr>
      </w:pPr>
      <w:r w:rsidRPr="00FA1A84">
        <w:rPr>
          <w:b/>
          <w:noProof/>
        </w:rPr>
        <w:t>Wednesday, February 22</w:t>
      </w:r>
      <w:r w:rsidRPr="00FA1A84">
        <w:rPr>
          <w:b/>
        </w:rPr>
        <w:t xml:space="preserve">, 2023 - </w:t>
      </w:r>
      <w:r w:rsidRPr="00FA1A84">
        <w:rPr>
          <w:b/>
          <w:noProof/>
        </w:rPr>
        <w:t>5:30 - 7:30pm</w:t>
      </w:r>
    </w:p>
    <w:p w14:paraId="32253EA8" w14:textId="77777777" w:rsidR="00194A9A" w:rsidRPr="00FA1A84" w:rsidRDefault="00194A9A" w:rsidP="00194A9A">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useum of Art</w:t>
      </w:r>
      <w:r w:rsidRPr="00FA1A84">
        <w:t xml:space="preserve">, by the </w:t>
      </w:r>
      <w:r w:rsidRPr="00FA1A84">
        <w:rPr>
          <w:b/>
          <w:noProof/>
        </w:rPr>
        <w:t>Florence County Economic Development Partnership</w:t>
      </w:r>
    </w:p>
    <w:p w14:paraId="59E17E8F" w14:textId="77777777" w:rsidR="00194A9A" w:rsidRDefault="00194A9A" w:rsidP="00194A9A">
      <w:r>
        <w:t>(Accepted-January 26, 2023)</w:t>
      </w:r>
    </w:p>
    <w:p w14:paraId="3AC11163" w14:textId="77777777" w:rsidR="00194A9A" w:rsidRDefault="00194A9A" w:rsidP="00194A9A"/>
    <w:p w14:paraId="1BC4C9D9" w14:textId="77777777" w:rsidR="00194A9A" w:rsidRPr="00FA1A84" w:rsidRDefault="00194A9A" w:rsidP="00194A9A">
      <w:pPr>
        <w:rPr>
          <w:b/>
        </w:rPr>
      </w:pPr>
      <w:r w:rsidRPr="00FA1A84">
        <w:rPr>
          <w:b/>
          <w:noProof/>
        </w:rPr>
        <w:t>Thursday, February 23</w:t>
      </w:r>
      <w:r w:rsidRPr="00FA1A84">
        <w:rPr>
          <w:b/>
        </w:rPr>
        <w:t xml:space="preserve">, 2023 - </w:t>
      </w:r>
      <w:r w:rsidRPr="00FA1A84">
        <w:rPr>
          <w:b/>
          <w:noProof/>
        </w:rPr>
        <w:t>8:00 - 10:00am</w:t>
      </w:r>
    </w:p>
    <w:p w14:paraId="67805D3A" w14:textId="77777777" w:rsidR="00194A9A" w:rsidRPr="00FA1A84" w:rsidRDefault="00194A9A" w:rsidP="00194A9A">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National Federation of the Blind of South Carolina</w:t>
      </w:r>
    </w:p>
    <w:p w14:paraId="42855A47" w14:textId="77777777" w:rsidR="00194A9A" w:rsidRDefault="00194A9A" w:rsidP="00194A9A">
      <w:r>
        <w:t>(Accepted-January 26, 2023)</w:t>
      </w:r>
    </w:p>
    <w:p w14:paraId="10E53854" w14:textId="77777777" w:rsidR="00194A9A" w:rsidRPr="00FA1A84" w:rsidRDefault="00194A9A" w:rsidP="00194A9A"/>
    <w:p w14:paraId="44AE9C86" w14:textId="77777777" w:rsidR="00194A9A" w:rsidRPr="00FA1A84" w:rsidRDefault="00194A9A" w:rsidP="00194A9A">
      <w:pPr>
        <w:rPr>
          <w:b/>
        </w:rPr>
      </w:pPr>
      <w:r w:rsidRPr="00FA1A84">
        <w:rPr>
          <w:b/>
          <w:noProof/>
        </w:rPr>
        <w:t>Tuesday, February 28</w:t>
      </w:r>
      <w:r w:rsidRPr="00FA1A84">
        <w:rPr>
          <w:b/>
        </w:rPr>
        <w:t xml:space="preserve">, 2023 - </w:t>
      </w:r>
      <w:r w:rsidRPr="00FA1A84">
        <w:rPr>
          <w:b/>
          <w:noProof/>
        </w:rPr>
        <w:t>5:00 - 7:00pm</w:t>
      </w:r>
    </w:p>
    <w:p w14:paraId="79B78862" w14:textId="77777777" w:rsidR="00194A9A" w:rsidRPr="00FA1A84" w:rsidRDefault="00194A9A" w:rsidP="00194A9A">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10F8114A" w14:textId="77777777" w:rsidR="00194A9A" w:rsidRDefault="00194A9A" w:rsidP="00194A9A">
      <w:r>
        <w:t>(Accepted-January 26, 2023)</w:t>
      </w:r>
    </w:p>
    <w:p w14:paraId="17BBF6C3" w14:textId="77777777" w:rsidR="00194A9A" w:rsidRPr="00FA1A84" w:rsidRDefault="00194A9A" w:rsidP="00194A9A"/>
    <w:p w14:paraId="540BC6E6" w14:textId="0C5DC859" w:rsidR="00194A9A" w:rsidRDefault="00194A9A" w:rsidP="00194A9A"/>
    <w:p w14:paraId="04DBB81B" w14:textId="7C329901" w:rsidR="00B86DCB" w:rsidRDefault="00B86DCB" w:rsidP="00194A9A"/>
    <w:p w14:paraId="3C24BA38" w14:textId="6808BDC0" w:rsidR="00B86DCB" w:rsidRDefault="00B86DCB" w:rsidP="00194A9A"/>
    <w:p w14:paraId="32644C90" w14:textId="4CD9F3AC" w:rsidR="00B86DCB" w:rsidRDefault="00B86DCB" w:rsidP="00194A9A"/>
    <w:p w14:paraId="6065F2A3" w14:textId="421A394C" w:rsidR="00B86DCB" w:rsidRDefault="00B86DCB" w:rsidP="00194A9A"/>
    <w:p w14:paraId="0314E989" w14:textId="544FE6D7" w:rsidR="00B86DCB" w:rsidRDefault="00B86DCB" w:rsidP="00194A9A"/>
    <w:p w14:paraId="1857972F" w14:textId="734F9EB8" w:rsidR="00B86DCB" w:rsidRDefault="00B86DCB" w:rsidP="00194A9A"/>
    <w:p w14:paraId="5088DEF8" w14:textId="2DDEC01D" w:rsidR="00B86DCB" w:rsidRDefault="00B86DCB" w:rsidP="00194A9A"/>
    <w:p w14:paraId="557CE137" w14:textId="32D8DC2A" w:rsidR="00B86DCB" w:rsidRDefault="00B86DCB" w:rsidP="00194A9A"/>
    <w:p w14:paraId="44830149" w14:textId="70D5390A" w:rsidR="00B86DCB" w:rsidRDefault="00B86DCB" w:rsidP="00194A9A"/>
    <w:p w14:paraId="3EFA2793" w14:textId="1DCCFE75" w:rsidR="00B86DCB" w:rsidRDefault="00B86DCB" w:rsidP="00194A9A"/>
    <w:p w14:paraId="5C4A8FFD" w14:textId="3382D3AC" w:rsidR="00B86DCB" w:rsidRDefault="00B86DCB" w:rsidP="00194A9A"/>
    <w:p w14:paraId="4AB187BD" w14:textId="77777777" w:rsidR="00162C44" w:rsidRDefault="00162C44" w:rsidP="00194A9A"/>
    <w:p w14:paraId="62DA58CB" w14:textId="77777777" w:rsidR="00194A9A" w:rsidRDefault="00194A9A" w:rsidP="00194A9A">
      <w:pPr>
        <w:jc w:val="center"/>
        <w:rPr>
          <w:b/>
        </w:rPr>
      </w:pPr>
      <w:r>
        <w:rPr>
          <w:b/>
        </w:rPr>
        <w:lastRenderedPageBreak/>
        <w:t>UNCONTESTED LOCAL</w:t>
      </w:r>
    </w:p>
    <w:p w14:paraId="6D8D4B85" w14:textId="77777777" w:rsidR="00194A9A" w:rsidRDefault="00194A9A" w:rsidP="00194A9A">
      <w:pPr>
        <w:pStyle w:val="CALENDARHEADING"/>
      </w:pPr>
      <w:r>
        <w:t>THIRD READING BILLS</w:t>
      </w:r>
    </w:p>
    <w:p w14:paraId="60971D1C" w14:textId="77777777" w:rsidR="00194A9A" w:rsidRPr="009F2467" w:rsidRDefault="00194A9A" w:rsidP="00194A9A"/>
    <w:p w14:paraId="20449550" w14:textId="77777777" w:rsidR="00194A9A" w:rsidRDefault="00194A9A" w:rsidP="00194A9A"/>
    <w:p w14:paraId="2EDA1511" w14:textId="455942A0" w:rsidR="00F1181B" w:rsidRPr="00812E76" w:rsidRDefault="00F1181B" w:rsidP="00B86DCB">
      <w:pPr>
        <w:pStyle w:val="BILLTITLE"/>
      </w:pPr>
      <w:r w:rsidRPr="00812E76">
        <w:t>S.</w:t>
      </w:r>
      <w:r w:rsidRPr="00812E76">
        <w:tab/>
        <w:t>454</w:t>
      </w:r>
      <w:r w:rsidRPr="00812E76">
        <w:fldChar w:fldCharType="begin"/>
      </w:r>
      <w:r w:rsidRPr="00812E76">
        <w:instrText xml:space="preserve"> XE "S. 454" \b </w:instrText>
      </w:r>
      <w:r w:rsidRPr="00812E76">
        <w:fldChar w:fldCharType="end"/>
      </w:r>
      <w:r w:rsidRPr="00812E76">
        <w:t>--Senator Stephens:  A BILL TO AMEND ACT 593 OF 1992, AS AMENDED BY ACT 254 OF 2022, RELATING TO THE LIMIT ON CASH RESERVES THAT MAY BE MAINTAINED BY DORCHESTER COUNTY SCHOOL DISTRICTS 2 AND 4, SO AS TO PROVIDE THAT THE</w:t>
      </w:r>
      <w:r w:rsidR="00B86DCB">
        <w:t xml:space="preserve"> </w:t>
      </w:r>
      <w:r w:rsidRPr="00812E76">
        <w:t>LIMIT ON CASH RESERVES DOES NOT APPLY TO DORCHESTER COUNTY SCHOOL DISTRICT 4.</w:t>
      </w:r>
    </w:p>
    <w:p w14:paraId="7F670B8B" w14:textId="77777777" w:rsidR="00F1181B" w:rsidRDefault="00F1181B" w:rsidP="00B86DCB">
      <w:pPr>
        <w:pStyle w:val="CALENDARHISTORY"/>
      </w:pPr>
      <w:r>
        <w:t>(Without reference--January 25, 2023)</w:t>
      </w:r>
    </w:p>
    <w:p w14:paraId="2F32DE4D" w14:textId="77777777" w:rsidR="00F1181B" w:rsidRDefault="00F1181B" w:rsidP="00B86DCB">
      <w:pPr>
        <w:pStyle w:val="CALENDARHISTORY"/>
      </w:pPr>
      <w:r>
        <w:t>(Read the second time--February 09, 2023)</w:t>
      </w:r>
    </w:p>
    <w:p w14:paraId="4D870983" w14:textId="77777777" w:rsidR="00F1181B" w:rsidRDefault="00F1181B" w:rsidP="00F1181B"/>
    <w:p w14:paraId="5084C2C0" w14:textId="77777777" w:rsidR="00F1181B" w:rsidRPr="006D02BE" w:rsidRDefault="00F1181B" w:rsidP="00F1181B">
      <w:pPr>
        <w:pStyle w:val="BILLTITLE"/>
        <w:keepNext/>
        <w:keepLines/>
      </w:pPr>
      <w:r w:rsidRPr="006D02BE">
        <w:t>H.</w:t>
      </w:r>
      <w:r w:rsidRPr="006D02BE">
        <w:tab/>
        <w:t>3254</w:t>
      </w:r>
      <w:r w:rsidRPr="006D02BE">
        <w:fldChar w:fldCharType="begin"/>
      </w:r>
      <w:r w:rsidRPr="006D02BE">
        <w:instrText xml:space="preserve"> XE "H. 3254" \b </w:instrText>
      </w:r>
      <w:r w:rsidRPr="006D02BE">
        <w:fldChar w:fldCharType="end"/>
      </w:r>
      <w:r w:rsidRPr="006D02BE">
        <w:t>--Reps. Jefferson, Murphy, Brewer, Robbins, Tedder, Cobb-Hunter and Gatch:  A BILL TO AMEND ACT 593 OF 1992, AS AMENDED, RELATING TO THE LIMIT ON CASH RESERVES THAT MAY BE MAINTAINED BY DORCHESTER COUNTY SCHOOL DISTRICTS 2 AND 4, SO AS TO PROVIDE THAT THE LIMIT ON CASH RESERVES DOES NOT APPLY TO DORCHESTER COUNTY SCHOOL DISTRICTS 2 AND 4 IN FISCAL YEARS 2023-2024 AND 2024-2025.</w:t>
      </w:r>
    </w:p>
    <w:p w14:paraId="103029A0" w14:textId="77777777" w:rsidR="00F1181B" w:rsidRDefault="00F1181B" w:rsidP="00F1181B">
      <w:pPr>
        <w:pStyle w:val="CALENDARHISTORY"/>
        <w:keepNext/>
        <w:keepLines/>
      </w:pPr>
      <w:r>
        <w:t>(Without reference--January 26, 2023)</w:t>
      </w:r>
    </w:p>
    <w:p w14:paraId="22B9ABDB" w14:textId="77777777" w:rsidR="00F1181B" w:rsidRDefault="00F1181B" w:rsidP="00F1181B">
      <w:pPr>
        <w:pStyle w:val="CALENDARHISTORY"/>
      </w:pPr>
      <w:r>
        <w:t>(Read the second time--February 09, 2023)</w:t>
      </w:r>
    </w:p>
    <w:p w14:paraId="2E23CF72" w14:textId="77777777" w:rsidR="00F1181B" w:rsidRPr="00F1181B" w:rsidRDefault="00F1181B" w:rsidP="00F1181B"/>
    <w:p w14:paraId="5E874D51" w14:textId="77777777" w:rsidR="00194A9A" w:rsidRPr="00137095" w:rsidRDefault="00194A9A" w:rsidP="00194A9A"/>
    <w:p w14:paraId="07AE1583" w14:textId="77777777" w:rsidR="00194A9A" w:rsidRDefault="00194A9A" w:rsidP="00194A9A">
      <w:pPr>
        <w:tabs>
          <w:tab w:val="left" w:pos="432"/>
          <w:tab w:val="left" w:pos="864"/>
        </w:tabs>
        <w:jc w:val="center"/>
        <w:rPr>
          <w:b/>
        </w:rPr>
      </w:pPr>
      <w:r>
        <w:rPr>
          <w:b/>
        </w:rPr>
        <w:t>UNCONTESTED LOCAL</w:t>
      </w:r>
    </w:p>
    <w:p w14:paraId="3C7C0A72" w14:textId="77777777" w:rsidR="00194A9A" w:rsidRPr="005B2159" w:rsidRDefault="00194A9A" w:rsidP="00194A9A">
      <w:pPr>
        <w:pStyle w:val="CALENDARHEADING"/>
      </w:pPr>
      <w:r>
        <w:t>SECOND READING BILLS</w:t>
      </w:r>
    </w:p>
    <w:p w14:paraId="7DA998AB" w14:textId="77777777" w:rsidR="00194A9A" w:rsidRDefault="00194A9A" w:rsidP="00194A9A">
      <w:pPr>
        <w:tabs>
          <w:tab w:val="left" w:pos="432"/>
          <w:tab w:val="left" w:pos="864"/>
        </w:tabs>
      </w:pPr>
    </w:p>
    <w:p w14:paraId="6E52CF7B" w14:textId="77777777" w:rsidR="00194A9A" w:rsidRDefault="00194A9A" w:rsidP="00194A9A">
      <w:pPr>
        <w:tabs>
          <w:tab w:val="left" w:pos="432"/>
          <w:tab w:val="left" w:pos="864"/>
        </w:tabs>
      </w:pPr>
    </w:p>
    <w:p w14:paraId="79EE8928" w14:textId="77777777" w:rsidR="00194A9A" w:rsidRPr="009B2A6B" w:rsidRDefault="00194A9A" w:rsidP="00194A9A">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4F10BDE3" w14:textId="77777777" w:rsidR="00194A9A" w:rsidRDefault="00194A9A" w:rsidP="00194A9A">
      <w:pPr>
        <w:pStyle w:val="CALENDARHISTORY"/>
      </w:pPr>
      <w:r>
        <w:t>(Without reference--January 10, 2023)</w:t>
      </w:r>
    </w:p>
    <w:p w14:paraId="50519F21" w14:textId="77777777" w:rsidR="00194A9A" w:rsidRDefault="00194A9A" w:rsidP="00194A9A">
      <w:pPr>
        <w:tabs>
          <w:tab w:val="left" w:pos="432"/>
          <w:tab w:val="left" w:pos="864"/>
        </w:tabs>
      </w:pPr>
    </w:p>
    <w:p w14:paraId="6652A3E1" w14:textId="77777777" w:rsidR="00194A9A" w:rsidRPr="008771B7" w:rsidRDefault="00194A9A" w:rsidP="00194A9A">
      <w:pPr>
        <w:pStyle w:val="BILLTITLE"/>
        <w:keepNext/>
        <w:keepLines/>
      </w:pPr>
      <w:r w:rsidRPr="008771B7">
        <w:lastRenderedPageBreak/>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0B65E85A" w14:textId="77777777" w:rsidR="00194A9A" w:rsidRDefault="00194A9A" w:rsidP="00194A9A">
      <w:pPr>
        <w:pStyle w:val="CALENDARHISTORY"/>
        <w:keepNext/>
        <w:keepLines/>
      </w:pPr>
      <w:r>
        <w:t>(Without reference--January 12, 2023)</w:t>
      </w:r>
    </w:p>
    <w:p w14:paraId="5F8F709A" w14:textId="77777777" w:rsidR="00194A9A" w:rsidRDefault="00194A9A" w:rsidP="00194A9A"/>
    <w:p w14:paraId="1CDFAEB8" w14:textId="77777777" w:rsidR="00194A9A" w:rsidRPr="00C75717" w:rsidRDefault="00194A9A" w:rsidP="00194A9A">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4C3E9C77" w14:textId="77777777" w:rsidR="00194A9A" w:rsidRDefault="00194A9A" w:rsidP="00194A9A">
      <w:pPr>
        <w:pStyle w:val="CALENDARHISTORY"/>
      </w:pPr>
      <w:r>
        <w:t>(Without reference--January 12, 2023)</w:t>
      </w:r>
    </w:p>
    <w:p w14:paraId="19054FFC" w14:textId="77777777" w:rsidR="00194A9A" w:rsidRDefault="00194A9A" w:rsidP="00194A9A"/>
    <w:p w14:paraId="3EE1D5C3" w14:textId="77777777" w:rsidR="00F1181B" w:rsidRPr="00F1181B" w:rsidRDefault="00F1181B" w:rsidP="00F1181B"/>
    <w:p w14:paraId="69454750" w14:textId="77777777" w:rsidR="00194A9A" w:rsidRDefault="00194A9A" w:rsidP="00194A9A"/>
    <w:p w14:paraId="21CDBB01" w14:textId="77686481" w:rsidR="00194A9A" w:rsidRDefault="00194A9A" w:rsidP="00194A9A"/>
    <w:p w14:paraId="7AE4919C" w14:textId="2DB30B7A" w:rsidR="00AC362F" w:rsidRDefault="00AC362F" w:rsidP="00194A9A"/>
    <w:p w14:paraId="48CC2043" w14:textId="59FE751E" w:rsidR="00AC362F" w:rsidRDefault="00AC362F" w:rsidP="00194A9A"/>
    <w:p w14:paraId="11DFE461" w14:textId="554926F7" w:rsidR="00AC362F" w:rsidRDefault="00AC362F" w:rsidP="00194A9A"/>
    <w:p w14:paraId="7268C7BD" w14:textId="38C3A116" w:rsidR="00AC362F" w:rsidRDefault="00AC362F" w:rsidP="00194A9A"/>
    <w:p w14:paraId="4407938C" w14:textId="71B4316E" w:rsidR="00AC362F" w:rsidRDefault="00AC362F" w:rsidP="00194A9A"/>
    <w:p w14:paraId="28D9456B" w14:textId="3248E879" w:rsidR="00AC362F" w:rsidRDefault="00AC362F" w:rsidP="00194A9A"/>
    <w:p w14:paraId="320B3230" w14:textId="7291392C" w:rsidR="00AC362F" w:rsidRDefault="00AC362F" w:rsidP="00194A9A"/>
    <w:p w14:paraId="484B2FBD" w14:textId="2F4E1571" w:rsidR="00AC362F" w:rsidRDefault="00AC362F" w:rsidP="00194A9A"/>
    <w:p w14:paraId="61995F2C" w14:textId="53E513FE" w:rsidR="00BB57A9" w:rsidRDefault="00BB57A9" w:rsidP="00194A9A"/>
    <w:p w14:paraId="163CDE87" w14:textId="77777777" w:rsidR="00BB57A9" w:rsidRDefault="00BB57A9" w:rsidP="00194A9A"/>
    <w:p w14:paraId="6DADC845" w14:textId="77777777" w:rsidR="00AC362F" w:rsidRDefault="00AC362F" w:rsidP="00194A9A"/>
    <w:p w14:paraId="6C8BECBA" w14:textId="77777777" w:rsidR="00194A9A" w:rsidRPr="005A07E6" w:rsidRDefault="00194A9A" w:rsidP="00194A9A">
      <w:pPr>
        <w:pStyle w:val="CALENDARHEADING"/>
      </w:pPr>
      <w:r>
        <w:lastRenderedPageBreak/>
        <w:t>MOTION PERIOD</w:t>
      </w:r>
    </w:p>
    <w:p w14:paraId="4F0593D4" w14:textId="77777777" w:rsidR="00194A9A" w:rsidRDefault="00194A9A" w:rsidP="00194A9A">
      <w:pPr>
        <w:tabs>
          <w:tab w:val="left" w:pos="432"/>
          <w:tab w:val="left" w:pos="864"/>
        </w:tabs>
      </w:pPr>
    </w:p>
    <w:p w14:paraId="24051A63" w14:textId="77777777" w:rsidR="00194A9A" w:rsidRDefault="00194A9A" w:rsidP="00194A9A">
      <w:pPr>
        <w:tabs>
          <w:tab w:val="left" w:pos="432"/>
          <w:tab w:val="left" w:pos="864"/>
        </w:tabs>
        <w:jc w:val="center"/>
        <w:rPr>
          <w:b/>
        </w:rPr>
      </w:pPr>
    </w:p>
    <w:p w14:paraId="72D210CB" w14:textId="77777777" w:rsidR="00194A9A" w:rsidRDefault="00194A9A" w:rsidP="00194A9A">
      <w:pPr>
        <w:tabs>
          <w:tab w:val="left" w:pos="432"/>
          <w:tab w:val="left" w:pos="864"/>
        </w:tabs>
      </w:pPr>
    </w:p>
    <w:p w14:paraId="7FDB2ADC" w14:textId="77777777" w:rsidR="00194A9A" w:rsidRDefault="00194A9A" w:rsidP="00194A9A">
      <w:pPr>
        <w:tabs>
          <w:tab w:val="left" w:pos="432"/>
          <w:tab w:val="left" w:pos="864"/>
        </w:tabs>
      </w:pPr>
    </w:p>
    <w:p w14:paraId="16084883" w14:textId="77777777" w:rsidR="00194A9A" w:rsidRDefault="00194A9A" w:rsidP="00194A9A">
      <w:pPr>
        <w:tabs>
          <w:tab w:val="left" w:pos="432"/>
          <w:tab w:val="left" w:pos="864"/>
        </w:tabs>
      </w:pPr>
    </w:p>
    <w:p w14:paraId="56D2968A" w14:textId="77777777" w:rsidR="00194A9A" w:rsidRDefault="00194A9A" w:rsidP="00194A9A">
      <w:pPr>
        <w:tabs>
          <w:tab w:val="left" w:pos="432"/>
          <w:tab w:val="left" w:pos="864"/>
        </w:tabs>
      </w:pPr>
    </w:p>
    <w:p w14:paraId="67E61AE0" w14:textId="77777777" w:rsidR="00194A9A" w:rsidRDefault="00194A9A" w:rsidP="00194A9A">
      <w:pPr>
        <w:tabs>
          <w:tab w:val="left" w:pos="432"/>
          <w:tab w:val="left" w:pos="864"/>
        </w:tabs>
      </w:pPr>
    </w:p>
    <w:p w14:paraId="01A1EF0D" w14:textId="77777777" w:rsidR="00194A9A" w:rsidRDefault="00194A9A" w:rsidP="00194A9A">
      <w:pPr>
        <w:tabs>
          <w:tab w:val="left" w:pos="432"/>
          <w:tab w:val="left" w:pos="864"/>
        </w:tabs>
      </w:pPr>
    </w:p>
    <w:p w14:paraId="3C5C79E0" w14:textId="77777777" w:rsidR="00194A9A" w:rsidRDefault="00194A9A" w:rsidP="00194A9A">
      <w:pPr>
        <w:tabs>
          <w:tab w:val="left" w:pos="432"/>
          <w:tab w:val="left" w:pos="864"/>
        </w:tabs>
      </w:pPr>
    </w:p>
    <w:p w14:paraId="42BC4A09" w14:textId="77777777" w:rsidR="00194A9A" w:rsidRDefault="00194A9A" w:rsidP="00194A9A">
      <w:pPr>
        <w:tabs>
          <w:tab w:val="left" w:pos="432"/>
          <w:tab w:val="left" w:pos="864"/>
        </w:tabs>
      </w:pPr>
    </w:p>
    <w:p w14:paraId="4C712165" w14:textId="77777777" w:rsidR="00194A9A" w:rsidRDefault="00194A9A" w:rsidP="00194A9A">
      <w:pPr>
        <w:tabs>
          <w:tab w:val="left" w:pos="432"/>
          <w:tab w:val="left" w:pos="864"/>
        </w:tabs>
      </w:pPr>
    </w:p>
    <w:p w14:paraId="2B1B0FA3" w14:textId="77777777" w:rsidR="00194A9A" w:rsidRDefault="00194A9A" w:rsidP="00194A9A">
      <w:pPr>
        <w:tabs>
          <w:tab w:val="left" w:pos="432"/>
          <w:tab w:val="left" w:pos="864"/>
        </w:tabs>
      </w:pPr>
    </w:p>
    <w:p w14:paraId="4833A1ED" w14:textId="77777777" w:rsidR="00194A9A" w:rsidRDefault="00194A9A" w:rsidP="00194A9A">
      <w:pPr>
        <w:tabs>
          <w:tab w:val="left" w:pos="432"/>
          <w:tab w:val="left" w:pos="864"/>
        </w:tabs>
      </w:pPr>
    </w:p>
    <w:p w14:paraId="7FD7E666" w14:textId="77777777" w:rsidR="00194A9A" w:rsidRDefault="00194A9A" w:rsidP="00194A9A">
      <w:pPr>
        <w:tabs>
          <w:tab w:val="left" w:pos="432"/>
          <w:tab w:val="left" w:pos="864"/>
        </w:tabs>
      </w:pPr>
    </w:p>
    <w:p w14:paraId="18AEC713" w14:textId="77777777" w:rsidR="00194A9A" w:rsidRDefault="00194A9A" w:rsidP="00194A9A">
      <w:pPr>
        <w:tabs>
          <w:tab w:val="left" w:pos="432"/>
          <w:tab w:val="left" w:pos="864"/>
        </w:tabs>
      </w:pPr>
    </w:p>
    <w:p w14:paraId="6DC27DB6" w14:textId="77777777" w:rsidR="00194A9A" w:rsidRPr="00087D65" w:rsidRDefault="00194A9A" w:rsidP="00194A9A">
      <w:pPr>
        <w:pStyle w:val="CALENDARHEADING"/>
      </w:pPr>
      <w:r>
        <w:t>STATEWIDE SECOND READING BILLS</w:t>
      </w:r>
    </w:p>
    <w:p w14:paraId="595DA102" w14:textId="77777777" w:rsidR="00194A9A" w:rsidRDefault="00194A9A" w:rsidP="00194A9A">
      <w:pPr>
        <w:tabs>
          <w:tab w:val="left" w:pos="432"/>
          <w:tab w:val="left" w:pos="864"/>
        </w:tabs>
        <w:jc w:val="center"/>
      </w:pPr>
    </w:p>
    <w:p w14:paraId="77F6A729" w14:textId="77777777" w:rsidR="00194A9A" w:rsidRDefault="00194A9A" w:rsidP="00194A9A">
      <w:pPr>
        <w:tabs>
          <w:tab w:val="left" w:pos="432"/>
          <w:tab w:val="left" w:pos="864"/>
        </w:tabs>
        <w:jc w:val="center"/>
      </w:pPr>
    </w:p>
    <w:p w14:paraId="4C77BD24" w14:textId="77777777" w:rsidR="00194A9A" w:rsidRPr="00BB73B3" w:rsidRDefault="00194A9A" w:rsidP="00194A9A">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289FE1A0" w14:textId="77777777" w:rsidR="00194A9A" w:rsidRDefault="00194A9A" w:rsidP="00194A9A">
      <w:pPr>
        <w:pStyle w:val="CALENDARHISTORY"/>
      </w:pPr>
      <w:r>
        <w:t>(Read the first time--January 10, 2023)</w:t>
      </w:r>
    </w:p>
    <w:p w14:paraId="189F7EE9" w14:textId="77777777" w:rsidR="00194A9A" w:rsidRDefault="00194A9A" w:rsidP="00194A9A">
      <w:pPr>
        <w:pStyle w:val="CALENDARHISTORY"/>
      </w:pPr>
      <w:r>
        <w:t>(Reported by Committee on Transportation--January 19, 2023)</w:t>
      </w:r>
    </w:p>
    <w:p w14:paraId="39D46492" w14:textId="77777777" w:rsidR="00194A9A" w:rsidRDefault="00194A9A" w:rsidP="00194A9A">
      <w:pPr>
        <w:pStyle w:val="CALENDARHISTORY"/>
      </w:pPr>
      <w:r>
        <w:t>(Favorable with amendments)</w:t>
      </w:r>
    </w:p>
    <w:p w14:paraId="24230A29" w14:textId="77777777" w:rsidR="00194A9A" w:rsidRDefault="00194A9A" w:rsidP="00194A9A">
      <w:pPr>
        <w:pStyle w:val="CALENDARHISTORY"/>
      </w:pPr>
      <w:r>
        <w:t>(Committee Amendment Adopted--February 01, 2023)</w:t>
      </w:r>
    </w:p>
    <w:p w14:paraId="6F49878E" w14:textId="77777777" w:rsidR="00194A9A" w:rsidRDefault="00194A9A" w:rsidP="00194A9A">
      <w:pPr>
        <w:ind w:left="864"/>
      </w:pPr>
      <w:r>
        <w:t>(Amendment proposed--February 01, 2023)</w:t>
      </w:r>
    </w:p>
    <w:p w14:paraId="72E2496B" w14:textId="77777777" w:rsidR="00194A9A" w:rsidRPr="00A103F5" w:rsidRDefault="00194A9A" w:rsidP="00194A9A">
      <w:pPr>
        <w:pStyle w:val="CALENDARHISTORY"/>
      </w:pPr>
      <w:r>
        <w:t>(Document No. SR-304.J003S)</w:t>
      </w:r>
    </w:p>
    <w:p w14:paraId="6E27915E" w14:textId="77777777" w:rsidR="00194A9A" w:rsidRDefault="00194A9A" w:rsidP="00194A9A">
      <w:pPr>
        <w:tabs>
          <w:tab w:val="left" w:pos="432"/>
          <w:tab w:val="left" w:pos="864"/>
        </w:tabs>
      </w:pPr>
    </w:p>
    <w:p w14:paraId="7F00BAF5" w14:textId="500C84EF" w:rsidR="00194A9A" w:rsidRPr="00BB0ED1" w:rsidRDefault="00194A9A" w:rsidP="00194A9A">
      <w:pPr>
        <w:pStyle w:val="BILLTITLE"/>
      </w:pPr>
      <w:r w:rsidRPr="00BB0ED1">
        <w:t>S.</w:t>
      </w:r>
      <w:r w:rsidRPr="00BB0ED1">
        <w:tab/>
        <w:t>361</w:t>
      </w:r>
      <w:r w:rsidRPr="00BB0ED1">
        <w:fldChar w:fldCharType="begin"/>
      </w:r>
      <w:r w:rsidRPr="00BB0ED1">
        <w:instrText xml:space="preserve"> XE "S. 361" \b </w:instrText>
      </w:r>
      <w:r w:rsidRPr="00BB0ED1">
        <w:fldChar w:fldCharType="end"/>
      </w:r>
      <w:r w:rsidRPr="00BB0ED1">
        <w:t>--Senator</w:t>
      </w:r>
      <w:r>
        <w:t>s</w:t>
      </w:r>
      <w:r w:rsidRPr="00BB0ED1">
        <w:t xml:space="preserve"> Grooms</w:t>
      </w:r>
      <w:r>
        <w:t xml:space="preserve"> and Scott</w:t>
      </w:r>
      <w:r w:rsidRPr="00BB0ED1">
        <w:t xml:space="preserve">:  A BILL TO AMEND THE SOUTH CAROLINA CODE OF LAWS BY AMENDING SECTION 57-5-1630, RELATING TO THE EXTENSION OF CONSTRUCTION CONTRACTS, SO AS TO PROVIDE THAT THE DEPARTMENT OF TRANSPORTATION COMMISSION IS NOT REQUIRED TO PROVIDE PREAPPROVAL OF CONSTRUCTION CONTRACT </w:t>
      </w:r>
      <w:r w:rsidRPr="00BB0ED1">
        <w:lastRenderedPageBreak/>
        <w:t>EXTENSIONS AND TO PROVIDE THAT THE</w:t>
      </w:r>
      <w:r w:rsidR="00AC362F">
        <w:t xml:space="preserve"> </w:t>
      </w:r>
      <w:r w:rsidRPr="00BB0ED1">
        <w:t>COMMISSION MUST RATIFY EXTENSIONS AT THE NEXT COMMISSION MEETING.</w:t>
      </w:r>
    </w:p>
    <w:p w14:paraId="5A1133ED" w14:textId="77777777" w:rsidR="00194A9A" w:rsidRDefault="00194A9A" w:rsidP="00194A9A">
      <w:pPr>
        <w:pStyle w:val="CALENDARHISTORY"/>
      </w:pPr>
      <w:r>
        <w:t>(Read the first time--January 10, 2023)</w:t>
      </w:r>
    </w:p>
    <w:p w14:paraId="6101ECBA" w14:textId="77777777" w:rsidR="00194A9A" w:rsidRDefault="00194A9A" w:rsidP="00194A9A">
      <w:pPr>
        <w:pStyle w:val="CALENDARHISTORY"/>
      </w:pPr>
      <w:r>
        <w:t>(Reported by Committee on Transportation--January 19, 2023)</w:t>
      </w:r>
    </w:p>
    <w:p w14:paraId="21E38F69" w14:textId="77777777" w:rsidR="00194A9A" w:rsidRDefault="00194A9A" w:rsidP="00194A9A">
      <w:pPr>
        <w:pStyle w:val="CALENDARHISTORY"/>
      </w:pPr>
      <w:r>
        <w:t>(Favorable)</w:t>
      </w:r>
    </w:p>
    <w:p w14:paraId="320181F1" w14:textId="77777777" w:rsidR="00194A9A" w:rsidRDefault="00194A9A" w:rsidP="00194A9A">
      <w:pPr>
        <w:tabs>
          <w:tab w:val="left" w:pos="432"/>
          <w:tab w:val="left" w:pos="864"/>
        </w:tabs>
      </w:pPr>
    </w:p>
    <w:p w14:paraId="7EE2C95F" w14:textId="77777777" w:rsidR="00194A9A" w:rsidRPr="00044F5A" w:rsidRDefault="00194A9A" w:rsidP="00194A9A">
      <w:pPr>
        <w:pStyle w:val="BILLTITLE"/>
      </w:pPr>
      <w:r w:rsidRPr="00044F5A">
        <w:t>S.</w:t>
      </w:r>
      <w:r w:rsidRPr="00044F5A">
        <w:tab/>
        <w:t>363</w:t>
      </w:r>
      <w:r w:rsidRPr="00044F5A">
        <w:fldChar w:fldCharType="begin"/>
      </w:r>
      <w:r w:rsidRPr="00044F5A">
        <w:instrText xml:space="preserve"> XE "S. 363" \b </w:instrText>
      </w:r>
      <w:r w:rsidRPr="00044F5A">
        <w:fldChar w:fldCharType="end"/>
      </w:r>
      <w:r w:rsidRPr="00044F5A">
        <w:t>--Senators Rankin, Grooms and Verdin:  A BILL TO AMEND THE SOUTH CAROLINA CODE OF LAWS BY AMENDING SECTION 56-5-4445, RELATING TO THE RESTRICTION OF ELEVATING OR LOWERING A MOTOR VEHICLE; SO AS TO PROHIBIT MOTOR VEHICLE MODIFICATIONS THAT RESULT IN THE MOTOR VEHICLE'S FRONT FEDER BEING RAISED FOUR OR MORE INCHES ABOVE THE HEIGHT OF THE REAR FENDER, TO PROVIDE FOR THE MANNER OF MEASURING THE HEIGHT OF THE FRONT FENDER IN RELATION TO THE REAR FENDER, AND TO PROVIDE PENALTIES FOR VIOLATIONS.</w:t>
      </w:r>
    </w:p>
    <w:p w14:paraId="5D544502" w14:textId="77777777" w:rsidR="00194A9A" w:rsidRDefault="00194A9A" w:rsidP="00194A9A">
      <w:pPr>
        <w:pStyle w:val="CALENDARHISTORY"/>
      </w:pPr>
      <w:r>
        <w:t>(Read the first time--January 10, 2023)</w:t>
      </w:r>
    </w:p>
    <w:p w14:paraId="04E8558A" w14:textId="77777777" w:rsidR="00194A9A" w:rsidRDefault="00194A9A" w:rsidP="00194A9A">
      <w:pPr>
        <w:pStyle w:val="CALENDARHISTORY"/>
      </w:pPr>
      <w:r>
        <w:t>(Reported by Committee on Transportation--January 19, 2023)</w:t>
      </w:r>
    </w:p>
    <w:p w14:paraId="6026539E" w14:textId="77777777" w:rsidR="00194A9A" w:rsidRDefault="00194A9A" w:rsidP="00194A9A">
      <w:pPr>
        <w:pStyle w:val="CALENDARHISTORY"/>
      </w:pPr>
      <w:r>
        <w:t>(Favorable with amendments)</w:t>
      </w:r>
    </w:p>
    <w:p w14:paraId="3962AEFD" w14:textId="77777777" w:rsidR="00194A9A" w:rsidRDefault="00194A9A" w:rsidP="00194A9A">
      <w:pPr>
        <w:pStyle w:val="CALENDARHISTORY"/>
      </w:pPr>
      <w:r>
        <w:t>(Committee Amendment Adopted--February 02, 2023)</w:t>
      </w:r>
    </w:p>
    <w:p w14:paraId="19DFEA8B" w14:textId="77777777" w:rsidR="00194A9A" w:rsidRDefault="00194A9A" w:rsidP="00194A9A">
      <w:pPr>
        <w:pStyle w:val="CALENDARHISTORY"/>
      </w:pPr>
      <w:r>
        <w:t>(Amended--February 02, 2023)</w:t>
      </w:r>
    </w:p>
    <w:p w14:paraId="3E3586AD" w14:textId="77777777" w:rsidR="00194A9A" w:rsidRPr="00893FC0" w:rsidRDefault="00194A9A" w:rsidP="00194A9A"/>
    <w:p w14:paraId="267C6CD2" w14:textId="77777777" w:rsidR="00194A9A" w:rsidRPr="00415A24" w:rsidRDefault="00194A9A" w:rsidP="00194A9A">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w:t>
      </w:r>
      <w:r>
        <w:t xml:space="preserve"> </w:t>
      </w:r>
      <w:r w:rsidRPr="00415A24">
        <w:t>MAINTAIN A SAFE SPEED IF CHANGING LANES IS UNSAFE; AND TO PROVIDE PENALTIES.</w:t>
      </w:r>
    </w:p>
    <w:p w14:paraId="0E678331" w14:textId="77777777" w:rsidR="00194A9A" w:rsidRDefault="00194A9A" w:rsidP="00194A9A">
      <w:pPr>
        <w:pStyle w:val="CALENDARHISTORY"/>
      </w:pPr>
      <w:r>
        <w:t>(Read the first time--January 12, 2023)</w:t>
      </w:r>
    </w:p>
    <w:p w14:paraId="3420AC8B" w14:textId="77777777" w:rsidR="00194A9A" w:rsidRDefault="00194A9A" w:rsidP="00194A9A">
      <w:pPr>
        <w:pStyle w:val="CALENDARHISTORY"/>
      </w:pPr>
      <w:r>
        <w:t>(Reported by Committee on Transportation--January 19, 2023)</w:t>
      </w:r>
    </w:p>
    <w:p w14:paraId="64881DBF" w14:textId="77777777" w:rsidR="00194A9A" w:rsidRDefault="00194A9A" w:rsidP="00194A9A">
      <w:pPr>
        <w:pStyle w:val="CALENDARHISTORY"/>
      </w:pPr>
      <w:r>
        <w:t>(Favorable)</w:t>
      </w:r>
    </w:p>
    <w:p w14:paraId="54EA0CA4" w14:textId="77777777" w:rsidR="00194A9A" w:rsidRDefault="00194A9A" w:rsidP="00194A9A">
      <w:pPr>
        <w:pStyle w:val="CALENDARHISTORY"/>
      </w:pPr>
      <w:r>
        <w:t>(Amended--February 07, 2023)</w:t>
      </w:r>
    </w:p>
    <w:p w14:paraId="70B69D36" w14:textId="77777777" w:rsidR="00194A9A" w:rsidRPr="004C1A07" w:rsidRDefault="00194A9A" w:rsidP="00194A9A">
      <w:pPr>
        <w:pStyle w:val="BILLTITLE"/>
      </w:pPr>
      <w:r w:rsidRPr="004C1A07">
        <w:lastRenderedPageBreak/>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28BA22EB" w14:textId="77777777" w:rsidR="00194A9A" w:rsidRDefault="00194A9A" w:rsidP="00194A9A">
      <w:pPr>
        <w:pStyle w:val="CALENDARHISTORY"/>
      </w:pPr>
      <w:r>
        <w:t>(Read the first time--January 10, 2023)</w:t>
      </w:r>
    </w:p>
    <w:p w14:paraId="07DA666B" w14:textId="77777777" w:rsidR="00194A9A" w:rsidRDefault="00194A9A" w:rsidP="00194A9A">
      <w:pPr>
        <w:pStyle w:val="CALENDARHISTORY"/>
      </w:pPr>
      <w:r>
        <w:t>(Reported by Committee on Labor, Commerce and Industry--January 26, 2023)</w:t>
      </w:r>
    </w:p>
    <w:p w14:paraId="6097D090" w14:textId="77777777" w:rsidR="00194A9A" w:rsidRDefault="00194A9A" w:rsidP="00194A9A">
      <w:pPr>
        <w:pStyle w:val="CALENDARHISTORY"/>
      </w:pPr>
      <w:r>
        <w:t>(Favorable)</w:t>
      </w:r>
    </w:p>
    <w:p w14:paraId="3B291F45" w14:textId="77777777" w:rsidR="00194A9A" w:rsidRPr="00A34139" w:rsidRDefault="00194A9A" w:rsidP="00194A9A">
      <w:pPr>
        <w:pStyle w:val="CALENDARHISTORY"/>
      </w:pPr>
      <w:r>
        <w:rPr>
          <w:u w:val="single"/>
        </w:rPr>
        <w:t>(Contested by Senator Jackson)</w:t>
      </w:r>
    </w:p>
    <w:p w14:paraId="33A176AE" w14:textId="77777777" w:rsidR="00194A9A" w:rsidRDefault="00194A9A" w:rsidP="00194A9A">
      <w:pPr>
        <w:tabs>
          <w:tab w:val="left" w:pos="432"/>
          <w:tab w:val="left" w:pos="864"/>
        </w:tabs>
      </w:pPr>
    </w:p>
    <w:p w14:paraId="5452B82B" w14:textId="77777777" w:rsidR="00194A9A" w:rsidRDefault="00194A9A" w:rsidP="00194A9A">
      <w:pPr>
        <w:tabs>
          <w:tab w:val="left" w:pos="432"/>
          <w:tab w:val="left" w:pos="864"/>
        </w:tabs>
      </w:pPr>
      <w:r>
        <w:t>(Not to be considered before Wednesday, February 15, 2023)</w:t>
      </w:r>
    </w:p>
    <w:p w14:paraId="047023FD" w14:textId="77777777" w:rsidR="00194A9A" w:rsidRPr="0014525B" w:rsidRDefault="00194A9A" w:rsidP="00194A9A">
      <w:pPr>
        <w:pStyle w:val="BILLTITLE"/>
      </w:pPr>
      <w:r w:rsidRPr="0014525B">
        <w:t>S.</w:t>
      </w:r>
      <w:r w:rsidRPr="0014525B">
        <w:tab/>
        <w:t>466</w:t>
      </w:r>
      <w:r w:rsidRPr="0014525B">
        <w:fldChar w:fldCharType="begin"/>
      </w:r>
      <w:r w:rsidRPr="0014525B">
        <w:instrText xml:space="preserve"> XE "S. 466" \b </w:instrText>
      </w:r>
      <w:r w:rsidRPr="0014525B">
        <w:fldChar w:fldCharType="end"/>
      </w:r>
      <w:r w:rsidRPr="0014525B">
        <w:t>--Labor, Commerce and Industry Committee:  A JOINT RESOLUTION TO APPROVE REGULATIONS OF THE DEPARTMENT OF EMPLOYMENT AND WORKFORCE, RELATING TO BENEFIT RATIO FOR ZERO TAXABLE WAGES, DESIGNATED AS REGULATION DOCUMENT NUMBER 5146, PURSUANT TO THE PROVISIONS OF ARTICLE 1, CHAPTER 23, TITLE 1 OF THE SOUTH CAROLINA CODE OF LAWS.</w:t>
      </w:r>
    </w:p>
    <w:p w14:paraId="5D2156A2" w14:textId="77777777" w:rsidR="00194A9A" w:rsidRDefault="00194A9A" w:rsidP="00194A9A">
      <w:pPr>
        <w:pStyle w:val="CALENDARHISTORY"/>
      </w:pPr>
      <w:r>
        <w:t>(Without reference--January 31, 2023)</w:t>
      </w:r>
    </w:p>
    <w:p w14:paraId="630567C1" w14:textId="77777777" w:rsidR="00194A9A" w:rsidRPr="001132A8" w:rsidRDefault="00194A9A" w:rsidP="00194A9A"/>
    <w:p w14:paraId="616A4E53" w14:textId="77777777" w:rsidR="00194A9A" w:rsidRDefault="00194A9A" w:rsidP="00194A9A">
      <w:pPr>
        <w:tabs>
          <w:tab w:val="left" w:pos="432"/>
          <w:tab w:val="left" w:pos="864"/>
        </w:tabs>
      </w:pPr>
      <w:r>
        <w:t>(Not to be considered before Wednesday, February 15, 2023)</w:t>
      </w:r>
    </w:p>
    <w:p w14:paraId="464B9F9E" w14:textId="77777777" w:rsidR="00194A9A" w:rsidRPr="00C96DA5" w:rsidRDefault="00194A9A" w:rsidP="00194A9A">
      <w:pPr>
        <w:pStyle w:val="BILLTITLE"/>
      </w:pPr>
      <w:r w:rsidRPr="00C96DA5">
        <w:t>S.</w:t>
      </w:r>
      <w:r w:rsidRPr="00C96DA5">
        <w:tab/>
        <w:t>467</w:t>
      </w:r>
      <w:r w:rsidRPr="00C96DA5">
        <w:fldChar w:fldCharType="begin"/>
      </w:r>
      <w:r w:rsidRPr="00C96DA5">
        <w:instrText xml:space="preserve"> XE "S. 467" \b </w:instrText>
      </w:r>
      <w:r w:rsidRPr="00C96DA5">
        <w:fldChar w:fldCharType="end"/>
      </w:r>
      <w:r w:rsidRPr="00C96DA5">
        <w:t>--Labor, Commerce</w:t>
      </w:r>
      <w:r>
        <w:t>0</w:t>
      </w:r>
      <w:r w:rsidRPr="00C96DA5">
        <w:t xml:space="preserve"> and Industry Committee:  A JOINT RESOLUTION TO APPROVE REGULATIONS OF THE DEPARTMENT OF EMPLOYMENT AND WORKFORCE, RELATING TO CONTRIBUTIONS: INTEREST, DESIGNATED AS REGULATION DOCUMENT NUMBER 5147, PURSUANT TO THE PROVISIONS OF ARTICLE 1, </w:t>
      </w:r>
      <w:r w:rsidRPr="00C96DA5">
        <w:lastRenderedPageBreak/>
        <w:t>CHAPTER 23, TITLE 1 OF THE SOUTH CAROLINA CODE OF LAWS.</w:t>
      </w:r>
    </w:p>
    <w:p w14:paraId="5E374597" w14:textId="77777777" w:rsidR="00194A9A" w:rsidRDefault="00194A9A" w:rsidP="00194A9A">
      <w:pPr>
        <w:pStyle w:val="CALENDARHISTORY"/>
      </w:pPr>
      <w:r>
        <w:t>(Without reference--January 31, 2023)</w:t>
      </w:r>
    </w:p>
    <w:p w14:paraId="09759FDB" w14:textId="77777777" w:rsidR="00194A9A" w:rsidRDefault="00194A9A" w:rsidP="00194A9A"/>
    <w:p w14:paraId="00823A8D" w14:textId="77777777" w:rsidR="00194A9A" w:rsidRDefault="00194A9A" w:rsidP="00194A9A">
      <w:r>
        <w:t>(Not to be considered before Wednesday, February 15, 2023)</w:t>
      </w:r>
    </w:p>
    <w:p w14:paraId="1F0CEA39" w14:textId="77777777" w:rsidR="00194A9A" w:rsidRPr="003045C0" w:rsidRDefault="00194A9A" w:rsidP="00194A9A">
      <w:pPr>
        <w:pStyle w:val="BILLTITLE"/>
      </w:pPr>
      <w:r w:rsidRPr="003045C0">
        <w:t>S.</w:t>
      </w:r>
      <w:r w:rsidRPr="003045C0">
        <w:tab/>
        <w:t>468</w:t>
      </w:r>
      <w:r w:rsidRPr="003045C0">
        <w:fldChar w:fldCharType="begin"/>
      </w:r>
      <w:r w:rsidRPr="003045C0">
        <w:instrText xml:space="preserve"> XE "S. 468" \b </w:instrText>
      </w:r>
      <w:r w:rsidRPr="003045C0">
        <w:fldChar w:fldCharType="end"/>
      </w:r>
      <w:r w:rsidRPr="003045C0">
        <w:t>--Labor, Commerce and Industry Committee:  A JOINT RESOLUTION 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p w14:paraId="4D824C9F" w14:textId="77777777" w:rsidR="00194A9A" w:rsidRDefault="00194A9A" w:rsidP="00194A9A">
      <w:pPr>
        <w:pStyle w:val="CALENDARHISTORY"/>
      </w:pPr>
      <w:r>
        <w:t>(Without reference--January 31, 2023)</w:t>
      </w:r>
    </w:p>
    <w:p w14:paraId="1AC252C8" w14:textId="77777777" w:rsidR="00194A9A" w:rsidRPr="001132A8" w:rsidRDefault="00194A9A" w:rsidP="00194A9A"/>
    <w:p w14:paraId="2BEE8ABD" w14:textId="77777777" w:rsidR="00194A9A" w:rsidRDefault="00194A9A" w:rsidP="00194A9A">
      <w:pPr>
        <w:tabs>
          <w:tab w:val="left" w:pos="432"/>
          <w:tab w:val="left" w:pos="864"/>
        </w:tabs>
      </w:pPr>
      <w:r>
        <w:t>(Not to be considered before Wednesday, February 15, 2023)</w:t>
      </w:r>
    </w:p>
    <w:p w14:paraId="794D4475" w14:textId="77777777" w:rsidR="00194A9A" w:rsidRDefault="00194A9A" w:rsidP="00194A9A">
      <w:pPr>
        <w:pStyle w:val="BILLTITLE"/>
      </w:pPr>
      <w:r w:rsidRPr="00797932">
        <w:t>S.</w:t>
      </w:r>
      <w:r w:rsidRPr="00797932">
        <w:tab/>
        <w:t>469</w:t>
      </w:r>
      <w:r w:rsidRPr="00797932">
        <w:fldChar w:fldCharType="begin"/>
      </w:r>
      <w:r w:rsidRPr="00797932">
        <w:instrText xml:space="preserve"> XE "S. 469" \b </w:instrText>
      </w:r>
      <w:r w:rsidRPr="00797932">
        <w:fldChar w:fldCharType="end"/>
      </w:r>
      <w:r w:rsidRPr="00797932">
        <w:t>--Labor, Commerce and Industry Committee:  A JOINT RESOLUTION TO APPROVE REGULATIONS OF THE DEPARTMENT OF EMPLOYMENT AND WORKFORCE, RELATING TO OFFERS OF WORK, DESIGNATED AS REGULATION DOCUMENT NUMBER 5163, PURSUANT TO THE PROVISIONS OF ARTICLE 1, CHAPTER 23, TITLE 1 OF THE SOUTH CAROLINA CODE OF LAWS.</w:t>
      </w:r>
    </w:p>
    <w:p w14:paraId="24482781" w14:textId="77777777" w:rsidR="00194A9A" w:rsidRDefault="00194A9A" w:rsidP="00194A9A">
      <w:pPr>
        <w:pStyle w:val="CALENDARHISTORY"/>
      </w:pPr>
      <w:r>
        <w:t>(Without reference--January 31, 2023)</w:t>
      </w:r>
    </w:p>
    <w:p w14:paraId="7F204205" w14:textId="77777777" w:rsidR="00194A9A" w:rsidRDefault="00194A9A" w:rsidP="00194A9A"/>
    <w:p w14:paraId="1391C8EF" w14:textId="77777777" w:rsidR="00194A9A" w:rsidRDefault="00194A9A" w:rsidP="00194A9A">
      <w:r>
        <w:t>(Not to be considered before Wednesday, February 15, 2023)</w:t>
      </w:r>
    </w:p>
    <w:p w14:paraId="5AD629E7" w14:textId="77777777" w:rsidR="00194A9A" w:rsidRPr="00071BBA" w:rsidRDefault="00194A9A" w:rsidP="00194A9A">
      <w:pPr>
        <w:pStyle w:val="BILLTITLE"/>
      </w:pPr>
      <w:r w:rsidRPr="00071BBA">
        <w:t>S.</w:t>
      </w:r>
      <w:r w:rsidRPr="00071BBA">
        <w:tab/>
        <w:t>470</w:t>
      </w:r>
      <w:r w:rsidRPr="00071BBA">
        <w:fldChar w:fldCharType="begin"/>
      </w:r>
      <w:r w:rsidRPr="00071BBA">
        <w:instrText xml:space="preserve"> XE "S. 470" \b </w:instrText>
      </w:r>
      <w:r w:rsidRPr="00071BBA">
        <w:fldChar w:fldCharType="end"/>
      </w:r>
      <w:r w:rsidRPr="00071BBA">
        <w:t>--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65125BC8" w14:textId="77777777" w:rsidR="00194A9A" w:rsidRDefault="00194A9A" w:rsidP="00194A9A">
      <w:pPr>
        <w:pStyle w:val="CALENDARHISTORY"/>
      </w:pPr>
      <w:r>
        <w:t>(Without reference--January 31, 2023)</w:t>
      </w:r>
    </w:p>
    <w:p w14:paraId="0C57F1D5" w14:textId="77777777" w:rsidR="00194A9A" w:rsidRDefault="00194A9A" w:rsidP="00194A9A"/>
    <w:p w14:paraId="24E53A9E" w14:textId="77777777" w:rsidR="00194A9A" w:rsidRDefault="00194A9A" w:rsidP="00194A9A">
      <w:pPr>
        <w:pStyle w:val="BILLTITLE"/>
        <w:keepNext/>
        <w:keepLines/>
      </w:pPr>
      <w:r w:rsidRPr="00C360C4">
        <w:lastRenderedPageBreak/>
        <w:t>S.</w:t>
      </w:r>
      <w:r w:rsidRPr="00C360C4">
        <w:tab/>
        <w:t>1</w:t>
      </w:r>
      <w:r w:rsidRPr="00C360C4">
        <w:fldChar w:fldCharType="begin"/>
      </w:r>
      <w:r w:rsidRPr="00C360C4">
        <w:instrText xml:space="preserve"> XE "S. 1" \b </w:instrText>
      </w:r>
      <w:r w:rsidRPr="00C360C4">
        <w:fldChar w:fldCharType="end"/>
      </w:r>
      <w:r w:rsidRPr="00C360C4">
        <w:t>--Senators Alexander, Turner, Senn, Young, Gustafson, Peeler</w:t>
      </w:r>
      <w:r>
        <w:t xml:space="preserve">, </w:t>
      </w:r>
      <w:r w:rsidRPr="00C360C4">
        <w:t>Setzler</w:t>
      </w:r>
      <w:r>
        <w:t>, Rankin, Adams, Bennett and Climer</w:t>
      </w:r>
      <w:r w:rsidRPr="00C360C4">
        <w:t>:  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090688C2" w14:textId="77777777" w:rsidR="00194A9A" w:rsidRDefault="00194A9A" w:rsidP="00194A9A">
      <w:pPr>
        <w:pStyle w:val="CALENDARHISTORY"/>
        <w:keepNext/>
        <w:keepLines/>
      </w:pPr>
      <w:r>
        <w:t>(Read the first time--January 10, 2023)</w:t>
      </w:r>
    </w:p>
    <w:p w14:paraId="5AB92748" w14:textId="77777777" w:rsidR="00194A9A" w:rsidRDefault="00194A9A" w:rsidP="00194A9A">
      <w:pPr>
        <w:pStyle w:val="CALENDARHISTORY"/>
        <w:keepNext/>
        <w:keepLines/>
      </w:pPr>
      <w:r>
        <w:t>(Reported by Committee on Judiciary--February 01, 2023)</w:t>
      </w:r>
    </w:p>
    <w:p w14:paraId="0C24E6D3" w14:textId="77777777" w:rsidR="00194A9A" w:rsidRDefault="00194A9A" w:rsidP="00194A9A">
      <w:pPr>
        <w:pStyle w:val="CALENDARHISTORY"/>
        <w:keepNext/>
        <w:keepLines/>
      </w:pPr>
      <w:r>
        <w:t>(Favorable)</w:t>
      </w:r>
    </w:p>
    <w:p w14:paraId="7EB7F52E" w14:textId="77777777" w:rsidR="00194A9A" w:rsidRDefault="00194A9A" w:rsidP="00194A9A">
      <w:pPr>
        <w:pStyle w:val="CALENDARHISTORY"/>
        <w:keepNext/>
        <w:keepLines/>
      </w:pPr>
      <w:r>
        <w:t>(Amended--February 07, 2023)</w:t>
      </w:r>
    </w:p>
    <w:p w14:paraId="7245DF51" w14:textId="77777777" w:rsidR="00194A9A" w:rsidRDefault="00194A9A" w:rsidP="00194A9A"/>
    <w:p w14:paraId="7D951F22" w14:textId="77777777" w:rsidR="00194A9A" w:rsidRPr="007F2080" w:rsidRDefault="00194A9A" w:rsidP="00194A9A">
      <w:pPr>
        <w:pStyle w:val="BILLTITLE"/>
        <w:keepNext/>
        <w:keepLines/>
      </w:pPr>
      <w:r w:rsidRPr="007F2080">
        <w:t>S. 36</w:t>
      </w:r>
      <w:r w:rsidRPr="007F2080">
        <w:fldChar w:fldCharType="begin"/>
      </w:r>
      <w:r w:rsidRPr="007F2080">
        <w:instrText xml:space="preserve"> XE "S. 36" \b </w:instrText>
      </w:r>
      <w:r w:rsidRPr="007F2080">
        <w:fldChar w:fldCharType="end"/>
      </w:r>
      <w:r w:rsidRPr="007F2080">
        <w:t xml:space="preserve">--Senator Hutto:  </w:t>
      </w:r>
      <w:r>
        <w:t>A BILL TO AMEND THE SOUTH CAROLINA CODE OF LAWS BY AMENDING VARIOUS SECTIONS WITHIN CHAPTER 1, TITLE 56, TO RESTRUCTURE THE IGNITION INTERLOCK DEVICES PROGRAM. (Abbreviated Title)</w:t>
      </w:r>
    </w:p>
    <w:p w14:paraId="5CD84D2B" w14:textId="77777777" w:rsidR="00194A9A" w:rsidRDefault="00194A9A" w:rsidP="00194A9A">
      <w:pPr>
        <w:pStyle w:val="CALENDARHISTORY"/>
        <w:keepNext/>
        <w:keepLines/>
      </w:pPr>
      <w:r>
        <w:t>(Read the first time--January 10, 2023)</w:t>
      </w:r>
    </w:p>
    <w:p w14:paraId="71154129" w14:textId="77777777" w:rsidR="00194A9A" w:rsidRDefault="00194A9A" w:rsidP="00194A9A">
      <w:pPr>
        <w:pStyle w:val="CALENDARHISTORY"/>
        <w:keepNext/>
        <w:keepLines/>
      </w:pPr>
      <w:r>
        <w:t>(Reported by Committee on Judiciary--February 01, 2023)</w:t>
      </w:r>
    </w:p>
    <w:p w14:paraId="5771BA3A" w14:textId="77777777" w:rsidR="00194A9A" w:rsidRDefault="00194A9A" w:rsidP="00194A9A">
      <w:pPr>
        <w:pStyle w:val="CALENDARHISTORY"/>
        <w:keepNext/>
        <w:keepLines/>
      </w:pPr>
      <w:r>
        <w:t>(Favorable)</w:t>
      </w:r>
    </w:p>
    <w:p w14:paraId="4102387C" w14:textId="77777777" w:rsidR="00194A9A" w:rsidRPr="001132A8" w:rsidRDefault="00194A9A" w:rsidP="00194A9A">
      <w:pPr>
        <w:pStyle w:val="CALENDARHISTORY"/>
        <w:keepNext/>
        <w:keepLines/>
      </w:pPr>
      <w:r>
        <w:rPr>
          <w:u w:val="single"/>
        </w:rPr>
        <w:t>(Contested by Senator Malloy)</w:t>
      </w:r>
    </w:p>
    <w:p w14:paraId="0D3DB8BA" w14:textId="77777777" w:rsidR="00194A9A" w:rsidRDefault="00194A9A" w:rsidP="00194A9A"/>
    <w:p w14:paraId="13E47C95" w14:textId="77777777" w:rsidR="00194A9A" w:rsidRPr="008459FA" w:rsidRDefault="00194A9A" w:rsidP="00194A9A">
      <w:pPr>
        <w:pStyle w:val="BILLTITLE"/>
      </w:pPr>
      <w:r w:rsidRPr="008459FA">
        <w:t>S.</w:t>
      </w:r>
      <w:r w:rsidRPr="008459FA">
        <w:tab/>
        <w:t>153</w:t>
      </w:r>
      <w:r w:rsidRPr="008459FA">
        <w:fldChar w:fldCharType="begin"/>
      </w:r>
      <w:r w:rsidRPr="008459FA">
        <w:instrText xml:space="preserve"> XE "S. 153" \b </w:instrText>
      </w:r>
      <w:r w:rsidRPr="008459FA">
        <w:fldChar w:fldCharType="end"/>
      </w:r>
      <w:r w:rsidRPr="008459FA">
        <w:t>--Senators Young, Gustafson</w:t>
      </w:r>
      <w:r>
        <w:t xml:space="preserve">, </w:t>
      </w:r>
      <w:r w:rsidRPr="008459FA">
        <w:t>Senn</w:t>
      </w:r>
      <w:r>
        <w:t>, Rankin, Adams and Climer</w:t>
      </w:r>
      <w:r w:rsidRPr="008459FA">
        <w:t>:  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w:t>
      </w:r>
      <w:r>
        <w:t xml:space="preserve"> </w:t>
      </w:r>
      <w:r w:rsidRPr="008459FA">
        <w:t>POSSESSION WITH INTENT TO DISTRIBUTE FENTANYL OR FENTANYL-RELATED SUBSTANCES.</w:t>
      </w:r>
    </w:p>
    <w:p w14:paraId="3F8C1EC5" w14:textId="77777777" w:rsidR="00194A9A" w:rsidRDefault="00194A9A" w:rsidP="00194A9A">
      <w:pPr>
        <w:pStyle w:val="CALENDARHISTORY"/>
      </w:pPr>
      <w:r>
        <w:t>(Read the first time--January 10, 2023)</w:t>
      </w:r>
    </w:p>
    <w:p w14:paraId="7D853FB5" w14:textId="77777777" w:rsidR="00194A9A" w:rsidRDefault="00194A9A" w:rsidP="00194A9A">
      <w:pPr>
        <w:pStyle w:val="CALENDARHISTORY"/>
      </w:pPr>
      <w:r>
        <w:t>(Reported by Committee on Judiciary--February 01, 2023)</w:t>
      </w:r>
    </w:p>
    <w:p w14:paraId="7BEA0247" w14:textId="77777777" w:rsidR="00194A9A" w:rsidRDefault="00194A9A" w:rsidP="00194A9A">
      <w:pPr>
        <w:pStyle w:val="CALENDARHISTORY"/>
      </w:pPr>
      <w:r>
        <w:t>(Favorable)</w:t>
      </w:r>
    </w:p>
    <w:p w14:paraId="5B6663FD" w14:textId="77777777" w:rsidR="00194A9A" w:rsidRPr="00F424B7" w:rsidRDefault="00194A9A" w:rsidP="00194A9A"/>
    <w:p w14:paraId="0216C70B" w14:textId="77777777" w:rsidR="00194A9A" w:rsidRPr="00842D22" w:rsidRDefault="00194A9A" w:rsidP="00194A9A">
      <w:pPr>
        <w:pStyle w:val="BILLTITLE"/>
      </w:pPr>
      <w:r w:rsidRPr="00842D22">
        <w:lastRenderedPageBreak/>
        <w:t>S.</w:t>
      </w:r>
      <w:r w:rsidRPr="00842D22">
        <w:tab/>
        <w:t>33</w:t>
      </w:r>
      <w:r w:rsidRPr="00842D22">
        <w:fldChar w:fldCharType="begin"/>
      </w:r>
      <w:r w:rsidRPr="00842D22">
        <w:instrText xml:space="preserve"> XE "S. 33" \b </w:instrText>
      </w:r>
      <w:r w:rsidRPr="00842D22">
        <w:fldChar w:fldCharType="end"/>
      </w:r>
      <w:r w:rsidRPr="00842D22">
        <w:t>--Senator Hutto: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w:t>
      </w:r>
      <w:r>
        <w:t xml:space="preserve"> </w:t>
      </w:r>
      <w:r w:rsidRPr="00842D22">
        <w:t>PROVIDE FOR THE DUAL TITLING OF A WATERCRAFT AND OUTBOARD MOTOR.</w:t>
      </w:r>
    </w:p>
    <w:p w14:paraId="3EDE9436" w14:textId="77777777" w:rsidR="00194A9A" w:rsidRDefault="00194A9A" w:rsidP="00194A9A">
      <w:pPr>
        <w:pStyle w:val="CALENDARHISTORY"/>
      </w:pPr>
      <w:r>
        <w:t>(Read the first time--January 10, 2023)</w:t>
      </w:r>
    </w:p>
    <w:p w14:paraId="7BE8C3B1" w14:textId="77777777" w:rsidR="00194A9A" w:rsidRDefault="00194A9A" w:rsidP="00194A9A">
      <w:pPr>
        <w:pStyle w:val="CALENDARHISTORY"/>
      </w:pPr>
      <w:r>
        <w:t>(Reported by Committee on Fish, Game and Forestry--February 02, 2023)</w:t>
      </w:r>
    </w:p>
    <w:p w14:paraId="2BA8599C" w14:textId="77777777" w:rsidR="00194A9A" w:rsidRDefault="00194A9A" w:rsidP="00194A9A">
      <w:pPr>
        <w:pStyle w:val="CALENDARHISTORY"/>
      </w:pPr>
      <w:r>
        <w:t>(Favorable with amendments)</w:t>
      </w:r>
    </w:p>
    <w:p w14:paraId="74827655" w14:textId="77777777" w:rsidR="00194A9A" w:rsidRPr="001132A8" w:rsidRDefault="00194A9A" w:rsidP="00194A9A">
      <w:pPr>
        <w:pStyle w:val="CALENDARHISTORY"/>
      </w:pPr>
      <w:r>
        <w:rPr>
          <w:u w:val="single"/>
        </w:rPr>
        <w:t>(Contested by Senator M. Johnson)</w:t>
      </w:r>
    </w:p>
    <w:p w14:paraId="4C0291B7" w14:textId="77777777" w:rsidR="00194A9A" w:rsidRDefault="00194A9A" w:rsidP="00194A9A">
      <w:pPr>
        <w:tabs>
          <w:tab w:val="left" w:pos="432"/>
          <w:tab w:val="left" w:pos="864"/>
        </w:tabs>
      </w:pPr>
    </w:p>
    <w:p w14:paraId="199CF69E" w14:textId="2CBF5FBA" w:rsidR="00194A9A" w:rsidRPr="00D01D6F" w:rsidRDefault="00194A9A" w:rsidP="00194A9A">
      <w:pPr>
        <w:pStyle w:val="BILLTITLE"/>
      </w:pPr>
      <w:r w:rsidRPr="00D01D6F">
        <w:t>S.</w:t>
      </w:r>
      <w:r w:rsidRPr="00D01D6F">
        <w:tab/>
        <w:t>96</w:t>
      </w:r>
      <w:r w:rsidRPr="00D01D6F">
        <w:fldChar w:fldCharType="begin"/>
      </w:r>
      <w:r w:rsidRPr="00D01D6F">
        <w:instrText xml:space="preserve"> XE "S. 96" \b </w:instrText>
      </w:r>
      <w:r w:rsidRPr="00D01D6F">
        <w:fldChar w:fldCharType="end"/>
      </w:r>
      <w:r w:rsidRPr="00D01D6F">
        <w:t>--Senators Campsen</w:t>
      </w:r>
      <w:r>
        <w:t xml:space="preserve">, </w:t>
      </w:r>
      <w:r w:rsidRPr="00D01D6F">
        <w:t>Davis</w:t>
      </w:r>
      <w:r>
        <w:t>, McElveen, Cromer and Kimpson</w:t>
      </w:r>
      <w:r w:rsidRPr="00D01D6F">
        <w:t>:  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w:t>
      </w:r>
      <w:r w:rsidR="00792288">
        <w:br/>
      </w:r>
      <w:r w:rsidR="00792288">
        <w:br/>
      </w:r>
      <w:r w:rsidR="00792288">
        <w:br/>
      </w:r>
      <w:r w:rsidRPr="00D01D6F">
        <w:lastRenderedPageBreak/>
        <w:t>"PERSONAL WATERCRAFT"; AND TO REPEAL SECTION 50-21-870(B)(9), RELATING TO THE OPERATION OF CERTAIN WATERCRAFT BY PERSONS YOUNGER THAN SIXTEEN YEARS OF AGE.</w:t>
      </w:r>
    </w:p>
    <w:p w14:paraId="35ADDCC6" w14:textId="77777777" w:rsidR="00194A9A" w:rsidRDefault="00194A9A" w:rsidP="00194A9A">
      <w:pPr>
        <w:pStyle w:val="CALENDARHISTORY"/>
      </w:pPr>
      <w:r>
        <w:t>(Read the first time--January 10, 2023)</w:t>
      </w:r>
    </w:p>
    <w:p w14:paraId="69FB5572" w14:textId="77777777" w:rsidR="00194A9A" w:rsidRDefault="00194A9A" w:rsidP="00194A9A">
      <w:pPr>
        <w:pStyle w:val="CALENDARHISTORY"/>
      </w:pPr>
      <w:r>
        <w:t>(Reported by Committee on Fish, Game and Forestry--February 02, 2023)</w:t>
      </w:r>
    </w:p>
    <w:p w14:paraId="6A09D51F" w14:textId="77777777" w:rsidR="00194A9A" w:rsidRDefault="00194A9A" w:rsidP="00194A9A">
      <w:pPr>
        <w:pStyle w:val="CALENDARHISTORY"/>
      </w:pPr>
      <w:r>
        <w:t>(Favorable with amendments)</w:t>
      </w:r>
    </w:p>
    <w:p w14:paraId="1641F6E2" w14:textId="77777777" w:rsidR="00194A9A" w:rsidRDefault="00194A9A" w:rsidP="00194A9A">
      <w:pPr>
        <w:tabs>
          <w:tab w:val="left" w:pos="432"/>
          <w:tab w:val="left" w:pos="864"/>
        </w:tabs>
      </w:pPr>
    </w:p>
    <w:p w14:paraId="7BA8EFCC" w14:textId="77777777" w:rsidR="00194A9A" w:rsidRPr="00AC3548" w:rsidRDefault="00194A9A" w:rsidP="00194A9A">
      <w:pPr>
        <w:pStyle w:val="BILLTITLE"/>
      </w:pPr>
      <w:r w:rsidRPr="00AC3548">
        <w:t>S.</w:t>
      </w:r>
      <w:r w:rsidRPr="00AC3548">
        <w:tab/>
        <w:t>120</w:t>
      </w:r>
      <w:r w:rsidRPr="00AC3548">
        <w:fldChar w:fldCharType="begin"/>
      </w:r>
      <w:r w:rsidRPr="00AC3548">
        <w:instrText xml:space="preserve"> XE "S. 120" \b </w:instrText>
      </w:r>
      <w:r w:rsidRPr="00AC3548">
        <w:fldChar w:fldCharType="end"/>
      </w:r>
      <w:r w:rsidRPr="00AC3548">
        <w:t xml:space="preserve">--Senator Hembree: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w:t>
      </w:r>
      <w:r w:rsidRPr="00AC3548">
        <w:lastRenderedPageBreak/>
        <w:t>CERTAIN DRUGS USED IN THE ADMINISTRATION OF THE DEATH PENALTY; AND TO PROVIDE THE INTENT OF THIS SECTION IS TO ENSURE THE ABSOLUTE CONFIDENTIALITY OF IDENTIFYING INFORMATION</w:t>
      </w:r>
      <w:r>
        <w:t xml:space="preserve"> </w:t>
      </w:r>
      <w:r w:rsidRPr="00AC3548">
        <w:t>OF PERSONS OR ENTITIES INVOLVED IN THE PLANNING OR EXECUTION OF A DEATH SENTENCE.</w:t>
      </w:r>
    </w:p>
    <w:p w14:paraId="1B04720D" w14:textId="77777777" w:rsidR="00194A9A" w:rsidRDefault="00194A9A" w:rsidP="00194A9A">
      <w:pPr>
        <w:pStyle w:val="CALENDARHISTORY"/>
        <w:keepNext/>
        <w:keepLines/>
      </w:pPr>
      <w:r>
        <w:t>(Read the first time--January 10, 2023)</w:t>
      </w:r>
    </w:p>
    <w:p w14:paraId="149829D4" w14:textId="77777777" w:rsidR="00194A9A" w:rsidRDefault="00194A9A" w:rsidP="00194A9A">
      <w:pPr>
        <w:pStyle w:val="CALENDARHISTORY"/>
        <w:keepNext/>
        <w:keepLines/>
      </w:pPr>
      <w:r>
        <w:t>(Reported by Committee on Corrections and Penology--February 02, 2023)</w:t>
      </w:r>
    </w:p>
    <w:p w14:paraId="2C8959F9" w14:textId="77777777" w:rsidR="00194A9A" w:rsidRDefault="00194A9A" w:rsidP="00194A9A">
      <w:pPr>
        <w:pStyle w:val="CALENDARHISTORY"/>
        <w:keepNext/>
        <w:keepLines/>
      </w:pPr>
      <w:r>
        <w:t>(Favorable with amendments)</w:t>
      </w:r>
    </w:p>
    <w:p w14:paraId="2C4D6286" w14:textId="77777777" w:rsidR="00194A9A" w:rsidRPr="00977887" w:rsidRDefault="00194A9A" w:rsidP="00194A9A">
      <w:pPr>
        <w:pStyle w:val="CALENDARHISTORY"/>
      </w:pPr>
      <w:r>
        <w:rPr>
          <w:u w:val="single"/>
        </w:rPr>
        <w:t>(Contested by Senator Matthews)</w:t>
      </w:r>
    </w:p>
    <w:p w14:paraId="2FC989F2" w14:textId="77777777" w:rsidR="00194A9A" w:rsidRDefault="00194A9A" w:rsidP="00194A9A">
      <w:pPr>
        <w:tabs>
          <w:tab w:val="left" w:pos="432"/>
          <w:tab w:val="left" w:pos="864"/>
        </w:tabs>
      </w:pPr>
    </w:p>
    <w:p w14:paraId="61BDC588" w14:textId="77777777" w:rsidR="00194A9A" w:rsidRPr="009B64BB" w:rsidRDefault="00194A9A" w:rsidP="00194A9A">
      <w:pPr>
        <w:pStyle w:val="BILLTITLE"/>
      </w:pPr>
      <w:r w:rsidRPr="009B64BB">
        <w:t>S.</w:t>
      </w:r>
      <w:r w:rsidRPr="009B64BB">
        <w:tab/>
        <w:t>488</w:t>
      </w:r>
      <w:r w:rsidRPr="009B64BB">
        <w:fldChar w:fldCharType="begin"/>
      </w:r>
      <w:r w:rsidRPr="009B64BB">
        <w:instrText xml:space="preserve"> XE "S. 488" \b </w:instrText>
      </w:r>
      <w:r w:rsidRPr="009B64BB">
        <w:fldChar w:fldCharType="end"/>
      </w:r>
      <w:r w:rsidRPr="009B64BB">
        <w:t>--Fish, Game and Forestry Committee:  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484FCA39" w14:textId="77777777" w:rsidR="00194A9A" w:rsidRDefault="00194A9A" w:rsidP="00194A9A">
      <w:pPr>
        <w:pStyle w:val="CALENDARHISTORY"/>
      </w:pPr>
      <w:r>
        <w:t>(Without reference--February 02, 2023)</w:t>
      </w:r>
    </w:p>
    <w:p w14:paraId="380DC20D" w14:textId="77777777" w:rsidR="00194A9A" w:rsidRPr="001132A8" w:rsidRDefault="00194A9A" w:rsidP="00194A9A"/>
    <w:p w14:paraId="02DA424B" w14:textId="77777777" w:rsidR="00194A9A" w:rsidRPr="0018623C" w:rsidRDefault="00194A9A" w:rsidP="00194A9A">
      <w:pPr>
        <w:pStyle w:val="BILLTITLE"/>
      </w:pPr>
      <w:r w:rsidRPr="0018623C">
        <w:t>S.</w:t>
      </w:r>
      <w:r w:rsidRPr="0018623C">
        <w:tab/>
        <w:t>489</w:t>
      </w:r>
      <w:r w:rsidRPr="0018623C">
        <w:fldChar w:fldCharType="begin"/>
      </w:r>
      <w:r w:rsidRPr="0018623C">
        <w:instrText xml:space="preserve"> XE "S. 489" \b </w:instrText>
      </w:r>
      <w:r w:rsidRPr="0018623C">
        <w:fldChar w:fldCharType="end"/>
      </w:r>
      <w:r w:rsidRPr="0018623C">
        <w:t>--Fish, Game and Forestry Committee:  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0A2DFB5C" w14:textId="77777777" w:rsidR="00194A9A" w:rsidRDefault="00194A9A" w:rsidP="00194A9A">
      <w:pPr>
        <w:pStyle w:val="CALENDARHISTORY"/>
      </w:pPr>
      <w:r>
        <w:t>(Without reference--February 02, 2023)</w:t>
      </w:r>
    </w:p>
    <w:p w14:paraId="2110B02C" w14:textId="77777777" w:rsidR="00194A9A" w:rsidRDefault="00194A9A" w:rsidP="00194A9A">
      <w:pPr>
        <w:tabs>
          <w:tab w:val="left" w:pos="432"/>
          <w:tab w:val="left" w:pos="864"/>
        </w:tabs>
      </w:pPr>
    </w:p>
    <w:p w14:paraId="184357DA" w14:textId="69343402" w:rsidR="00194A9A" w:rsidRPr="00D955C1" w:rsidRDefault="00194A9A" w:rsidP="00194A9A">
      <w:pPr>
        <w:pStyle w:val="BILLTITLE"/>
      </w:pPr>
      <w:r w:rsidRPr="00D955C1">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rsidR="00792288">
        <w:br/>
      </w:r>
      <w:r w:rsidR="00792288">
        <w:br/>
      </w:r>
      <w:r w:rsidR="00792288">
        <w:br/>
      </w:r>
      <w:r w:rsidRPr="00D955C1">
        <w:lastRenderedPageBreak/>
        <w:t>COLOR, AND ELEMENTS AS THE OFFICIAL SOUTH CAROLINA STATE FLAG.</w:t>
      </w:r>
    </w:p>
    <w:p w14:paraId="6A8E028C" w14:textId="77777777" w:rsidR="00194A9A" w:rsidRDefault="00194A9A" w:rsidP="00194A9A">
      <w:pPr>
        <w:pStyle w:val="CALENDARHISTORY"/>
      </w:pPr>
      <w:r>
        <w:t>(Read the first time--January 10, 2023)</w:t>
      </w:r>
    </w:p>
    <w:p w14:paraId="6504ADD4" w14:textId="77777777" w:rsidR="00194A9A" w:rsidRDefault="00194A9A" w:rsidP="00194A9A">
      <w:pPr>
        <w:pStyle w:val="CALENDARHISTORY"/>
      </w:pPr>
      <w:r>
        <w:t>(Reported by Committee on Family and Veterans’ Services--February 08, 2023)</w:t>
      </w:r>
    </w:p>
    <w:p w14:paraId="7F8D9500" w14:textId="77777777" w:rsidR="00194A9A" w:rsidRDefault="00194A9A" w:rsidP="00194A9A">
      <w:pPr>
        <w:pStyle w:val="CALENDARHISTORY"/>
      </w:pPr>
      <w:r>
        <w:t>(Favorable)</w:t>
      </w:r>
    </w:p>
    <w:p w14:paraId="759A0BEB" w14:textId="77777777" w:rsidR="00194A9A" w:rsidRPr="00542207" w:rsidRDefault="00194A9A" w:rsidP="00194A9A">
      <w:pPr>
        <w:pStyle w:val="CALENDARHISTORY"/>
      </w:pPr>
      <w:r>
        <w:rPr>
          <w:u w:val="single"/>
        </w:rPr>
        <w:t>(Contested by Senator Hutto)</w:t>
      </w:r>
    </w:p>
    <w:p w14:paraId="31C83E5E" w14:textId="77777777" w:rsidR="00194A9A" w:rsidRDefault="00194A9A" w:rsidP="00194A9A">
      <w:pPr>
        <w:tabs>
          <w:tab w:val="left" w:pos="432"/>
          <w:tab w:val="left" w:pos="864"/>
        </w:tabs>
      </w:pPr>
    </w:p>
    <w:p w14:paraId="6A0D69B2" w14:textId="7C4A8E4E" w:rsidR="00194A9A" w:rsidRPr="0056430B" w:rsidRDefault="00194A9A" w:rsidP="00194A9A">
      <w:pPr>
        <w:pStyle w:val="BILLTITLE"/>
      </w:pPr>
      <w:r w:rsidRPr="0056430B">
        <w:t>S.</w:t>
      </w:r>
      <w:r w:rsidRPr="0056430B">
        <w:tab/>
        <w:t>134</w:t>
      </w:r>
      <w:r w:rsidRPr="0056430B">
        <w:fldChar w:fldCharType="begin"/>
      </w:r>
      <w:r w:rsidRPr="0056430B">
        <w:instrText xml:space="preserve"> XE "S. 134" \b </w:instrText>
      </w:r>
      <w:r w:rsidRPr="0056430B">
        <w:fldChar w:fldCharType="end"/>
      </w:r>
      <w:r w:rsidRPr="0056430B">
        <w:t>--Senators Hembree</w:t>
      </w:r>
      <w:r w:rsidR="005E2BE3">
        <w:t xml:space="preserve">, </w:t>
      </w:r>
      <w:r w:rsidRPr="0056430B">
        <w:t>Gustafson</w:t>
      </w:r>
      <w:r w:rsidR="005E2BE3">
        <w:t xml:space="preserve"> and Verdin</w:t>
      </w:r>
      <w:r w:rsidRPr="0056430B">
        <w:t>:  A BILL 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p w14:paraId="1F9CD1CB" w14:textId="77777777" w:rsidR="00194A9A" w:rsidRDefault="00194A9A" w:rsidP="00194A9A">
      <w:pPr>
        <w:pStyle w:val="CALENDARHISTORY"/>
      </w:pPr>
      <w:r>
        <w:t>(Read the first time--January 10, 2023)</w:t>
      </w:r>
    </w:p>
    <w:p w14:paraId="5E292373" w14:textId="77777777" w:rsidR="00194A9A" w:rsidRDefault="00194A9A" w:rsidP="00194A9A">
      <w:pPr>
        <w:pStyle w:val="CALENDARHISTORY"/>
      </w:pPr>
      <w:r>
        <w:t>(Reported by Committee on Education--February 08, 2023)</w:t>
      </w:r>
    </w:p>
    <w:p w14:paraId="6B41D049" w14:textId="77777777" w:rsidR="00194A9A" w:rsidRDefault="00194A9A" w:rsidP="00194A9A">
      <w:pPr>
        <w:pStyle w:val="CALENDARHISTORY"/>
      </w:pPr>
      <w:r>
        <w:t>(Favorable)</w:t>
      </w:r>
    </w:p>
    <w:p w14:paraId="56E074BB" w14:textId="77777777" w:rsidR="00194A9A" w:rsidRDefault="00194A9A" w:rsidP="00194A9A">
      <w:pPr>
        <w:tabs>
          <w:tab w:val="left" w:pos="432"/>
          <w:tab w:val="left" w:pos="864"/>
        </w:tabs>
      </w:pPr>
    </w:p>
    <w:p w14:paraId="7BEB1FA5" w14:textId="77777777" w:rsidR="00194A9A" w:rsidRPr="006960E6" w:rsidRDefault="00194A9A" w:rsidP="00194A9A">
      <w:pPr>
        <w:pStyle w:val="BILLTITLE"/>
      </w:pPr>
      <w:r w:rsidRPr="006960E6">
        <w:t>S.</w:t>
      </w:r>
      <w:r w:rsidRPr="006960E6">
        <w:tab/>
        <w:t>299</w:t>
      </w:r>
      <w:r w:rsidRPr="006960E6">
        <w:fldChar w:fldCharType="begin"/>
      </w:r>
      <w:r w:rsidRPr="006960E6">
        <w:instrText xml:space="preserve"> XE "S. 299" \b </w:instrText>
      </w:r>
      <w:r w:rsidRPr="006960E6">
        <w:fldChar w:fldCharType="end"/>
      </w:r>
      <w:r w:rsidRPr="006960E6">
        <w:t>--Senators Shealy and Goldfinch:  A BILL TO AMEND THE SOUTH CAROLINA CODE OF LAWS BY AMENDING SECTION 63-1-50, RELATING TO JOINT CITIZENS AND LEGISLATIVE COMMITTEE ON CHILDREN, SO AS TO PROVIDE FOR THE INCLUSION OF THE STATE CHILD ADVOCATE TO THE COMMITTEE.</w:t>
      </w:r>
    </w:p>
    <w:p w14:paraId="0629E47F" w14:textId="77777777" w:rsidR="00194A9A" w:rsidRDefault="00194A9A" w:rsidP="00194A9A">
      <w:pPr>
        <w:pStyle w:val="CALENDARHISTORY"/>
      </w:pPr>
      <w:r>
        <w:t>(Read the first time--January 10, 2023)</w:t>
      </w:r>
    </w:p>
    <w:p w14:paraId="102F90D1" w14:textId="77777777" w:rsidR="00194A9A" w:rsidRDefault="00194A9A" w:rsidP="00194A9A">
      <w:pPr>
        <w:pStyle w:val="CALENDARHISTORY"/>
      </w:pPr>
      <w:r>
        <w:t>(Reported by Committee on Family and Veterans’ Services--February 08, 2023)</w:t>
      </w:r>
    </w:p>
    <w:p w14:paraId="0BD349A4" w14:textId="77777777" w:rsidR="00194A9A" w:rsidRDefault="00194A9A" w:rsidP="00194A9A">
      <w:pPr>
        <w:pStyle w:val="CALENDARHISTORY"/>
      </w:pPr>
      <w:r>
        <w:t>(Favorable)</w:t>
      </w:r>
    </w:p>
    <w:p w14:paraId="43BCD665" w14:textId="77777777" w:rsidR="00194A9A" w:rsidRDefault="00194A9A" w:rsidP="00194A9A"/>
    <w:p w14:paraId="3E79B4E9" w14:textId="77777777" w:rsidR="00194A9A" w:rsidRPr="002E286E" w:rsidRDefault="00194A9A" w:rsidP="00AC362F">
      <w:pPr>
        <w:pStyle w:val="BILLTITLE"/>
      </w:pPr>
      <w:r w:rsidRPr="002E286E">
        <w:t>S.</w:t>
      </w:r>
      <w:r w:rsidRPr="002E286E">
        <w:tab/>
        <w:t>303</w:t>
      </w:r>
      <w:r w:rsidRPr="002E286E">
        <w:fldChar w:fldCharType="begin"/>
      </w:r>
      <w:r w:rsidRPr="002E286E">
        <w:instrText xml:space="preserve"> XE "S. 303" \b </w:instrText>
      </w:r>
      <w:r w:rsidRPr="002E286E">
        <w:fldChar w:fldCharType="end"/>
      </w:r>
      <w:r w:rsidRPr="002E286E">
        <w:t xml:space="preserve">--Senators Shealy and McElveen:  A BILL TO AMEND THE SOUTH CAROLINA CODE OF LAWS BY ADDING SECTION 52-5-300 SO AS TO ENACT THE SOUTH CAROLINA EQUINE ADVANCEMENT ACT TO ESTABLISH A GRANT PROGRAM TO ASSIST THE </w:t>
      </w:r>
      <w:r w:rsidRPr="002E286E">
        <w:lastRenderedPageBreak/>
        <w:t>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AN THE COMMISSION TO SUBMIT AN ANNUAL REPORT.</w:t>
      </w:r>
    </w:p>
    <w:p w14:paraId="5E1E2EC7" w14:textId="77777777" w:rsidR="00194A9A" w:rsidRDefault="00194A9A" w:rsidP="00AC362F">
      <w:pPr>
        <w:pStyle w:val="CALENDARHISTORY"/>
      </w:pPr>
      <w:r>
        <w:t>(Read the first time--January 10, 2023)</w:t>
      </w:r>
    </w:p>
    <w:p w14:paraId="46F563DB" w14:textId="77777777" w:rsidR="00194A9A" w:rsidRDefault="00194A9A" w:rsidP="00AC362F">
      <w:pPr>
        <w:pStyle w:val="CALENDARHISTORY"/>
      </w:pPr>
      <w:r>
        <w:t>(Reported by Committee on Family and Veterans’ Services--February 08, 2023)</w:t>
      </w:r>
    </w:p>
    <w:p w14:paraId="4F04A10C" w14:textId="0B30954B" w:rsidR="00194A9A" w:rsidRDefault="00194A9A" w:rsidP="00AC362F">
      <w:pPr>
        <w:pStyle w:val="CALENDARHISTORY"/>
      </w:pPr>
      <w:r>
        <w:t>(Favorable with amendments)</w:t>
      </w:r>
    </w:p>
    <w:p w14:paraId="61DC147E" w14:textId="621D22DD" w:rsidR="00844202" w:rsidRPr="00844202" w:rsidRDefault="00844202" w:rsidP="00AC362F">
      <w:pPr>
        <w:pStyle w:val="CALENDARHISTORY"/>
      </w:pPr>
      <w:r>
        <w:rPr>
          <w:u w:val="single"/>
        </w:rPr>
        <w:t>(Contested by Senator Cash)</w:t>
      </w:r>
    </w:p>
    <w:p w14:paraId="7FA3370D" w14:textId="77777777" w:rsidR="00194A9A" w:rsidRDefault="00194A9A" w:rsidP="00194A9A">
      <w:pPr>
        <w:tabs>
          <w:tab w:val="left" w:pos="432"/>
          <w:tab w:val="left" w:pos="864"/>
        </w:tabs>
      </w:pPr>
    </w:p>
    <w:p w14:paraId="3383EAEE" w14:textId="1C83B027" w:rsidR="00194A9A" w:rsidRPr="00B9336E" w:rsidRDefault="00194A9A" w:rsidP="00194A9A">
      <w:pPr>
        <w:pStyle w:val="BILLTITLE"/>
      </w:pPr>
      <w:r>
        <w:t xml:space="preserve"> </w:t>
      </w:r>
      <w:r w:rsidRPr="00B9336E">
        <w:t>S.</w:t>
      </w:r>
      <w:r w:rsidRPr="00B9336E">
        <w:tab/>
        <w:t>317</w:t>
      </w:r>
      <w:r w:rsidRPr="00B9336E">
        <w:fldChar w:fldCharType="begin"/>
      </w:r>
      <w:r w:rsidRPr="00B9336E">
        <w:instrText xml:space="preserve"> XE "S. 317" \b </w:instrText>
      </w:r>
      <w:r w:rsidRPr="00B9336E">
        <w:fldChar w:fldCharType="end"/>
      </w:r>
      <w:r w:rsidRPr="00B9336E">
        <w:t>--Senator Shealy:  A BILL TO AMEND THE SOUTH CAROLINA CODE OF LAWS BY AMENDING SECTION 25-21-20, RELATING TO ESTABLISHMENT OF BOARD OF TRUSTEES; MEMBERSHIP REQUIREMENTS; TERM AND COMPENSATION; ANNUAL REPORTS, SO AS TO REDUCE THE NUMBER OF BOARD MEMBERS FROM NINETEEN TO ELEVEN; PROVIDE FOR APPOINTMENT OF THOSE MEMBERS BY THE GOVERNOR WITH THE ADVICE AND CONSENT OF THE SENATE; PROVIDE</w:t>
      </w:r>
      <w:r w:rsidR="00AC362F">
        <w:t xml:space="preserve"> </w:t>
      </w:r>
      <w:r w:rsidRPr="00B9336E">
        <w:t>REQUIREMENTS FOR THE APPOINTMENT OF THE MEMBERS; AND ESTABLISH A FOUR-YEAR TERM.</w:t>
      </w:r>
    </w:p>
    <w:p w14:paraId="66D87404" w14:textId="77777777" w:rsidR="00194A9A" w:rsidRDefault="00194A9A" w:rsidP="00194A9A">
      <w:pPr>
        <w:pStyle w:val="CALENDARHISTORY"/>
      </w:pPr>
      <w:r>
        <w:t>(Read the first time--January 10, 2023)</w:t>
      </w:r>
    </w:p>
    <w:p w14:paraId="18E7A934" w14:textId="77777777" w:rsidR="00194A9A" w:rsidRDefault="00194A9A" w:rsidP="00194A9A">
      <w:pPr>
        <w:pStyle w:val="CALENDARHISTORY"/>
      </w:pPr>
      <w:r>
        <w:t>(Reported by Committee on Family and Veterans’ Services--February 08, 2023)</w:t>
      </w:r>
    </w:p>
    <w:p w14:paraId="0A52EB03" w14:textId="77777777" w:rsidR="00194A9A" w:rsidRDefault="00194A9A" w:rsidP="00194A9A">
      <w:pPr>
        <w:pStyle w:val="CALENDARHISTORY"/>
      </w:pPr>
      <w:r>
        <w:t>(Favorable with amendments)</w:t>
      </w:r>
    </w:p>
    <w:p w14:paraId="2A0E91A1" w14:textId="77777777" w:rsidR="00194A9A" w:rsidRPr="002C3304" w:rsidRDefault="00194A9A" w:rsidP="00194A9A"/>
    <w:p w14:paraId="0BF5A888" w14:textId="77777777" w:rsidR="00194A9A" w:rsidRPr="007069FF" w:rsidRDefault="00194A9A" w:rsidP="00194A9A">
      <w:pPr>
        <w:pStyle w:val="BILLTITLE"/>
      </w:pPr>
      <w:r w:rsidRPr="007069FF">
        <w:t>S.</w:t>
      </w:r>
      <w:r w:rsidRPr="007069FF">
        <w:tab/>
        <w:t>342</w:t>
      </w:r>
      <w:r w:rsidRPr="007069FF">
        <w:fldChar w:fldCharType="begin"/>
      </w:r>
      <w:r w:rsidRPr="007069FF">
        <w:instrText xml:space="preserve"> XE "S. 342" \b </w:instrText>
      </w:r>
      <w:r w:rsidRPr="007069FF">
        <w:fldChar w:fldCharType="end"/>
      </w:r>
      <w:r w:rsidRPr="007069FF">
        <w:t>--Senators Shealy, Jackson and Hutto:  A BILL TO AMEND THE SOUTH CAROLINA CODE OF LAWS BY AMENDING SECTION 63-1-40, RELATING TO DEFINITIONS IN THE SOUTH CAROLINA CHILDREN'S CODE, SO AS TO DEFINE UNACCOMPANIED HOMELESS YOUTH, HOMELESS CHILD OR YOUTH, AND YOUTH AT RISK OF HOMELESSNESS.</w:t>
      </w:r>
    </w:p>
    <w:p w14:paraId="6A4F111E" w14:textId="77777777" w:rsidR="00194A9A" w:rsidRDefault="00194A9A" w:rsidP="00194A9A">
      <w:pPr>
        <w:pStyle w:val="CALENDARHISTORY"/>
      </w:pPr>
      <w:r>
        <w:t>(Read the first time--January 10, 2023)</w:t>
      </w:r>
    </w:p>
    <w:p w14:paraId="76509013" w14:textId="77777777" w:rsidR="00194A9A" w:rsidRDefault="00194A9A" w:rsidP="00194A9A">
      <w:pPr>
        <w:pStyle w:val="CALENDARHISTORY"/>
      </w:pPr>
      <w:r>
        <w:t>(Reported by Committee on Family and Veterans’ Services--February 08, 2023)</w:t>
      </w:r>
    </w:p>
    <w:p w14:paraId="0BB4237D" w14:textId="77777777" w:rsidR="00194A9A" w:rsidRDefault="00194A9A" w:rsidP="00194A9A">
      <w:pPr>
        <w:pStyle w:val="CALENDARHISTORY"/>
      </w:pPr>
      <w:r>
        <w:t>(Favorable)</w:t>
      </w:r>
    </w:p>
    <w:p w14:paraId="18C22C2F" w14:textId="77777777" w:rsidR="00194A9A" w:rsidRDefault="00194A9A" w:rsidP="00194A9A"/>
    <w:p w14:paraId="6C25BC45" w14:textId="77777777" w:rsidR="00194A9A" w:rsidRPr="00255082" w:rsidRDefault="00194A9A" w:rsidP="00194A9A">
      <w:pPr>
        <w:pStyle w:val="BILLTITLE"/>
      </w:pPr>
      <w:r w:rsidRPr="00255082">
        <w:t>S.</w:t>
      </w:r>
      <w:r w:rsidRPr="00255082">
        <w:tab/>
        <w:t>380</w:t>
      </w:r>
      <w:r w:rsidRPr="00255082">
        <w:fldChar w:fldCharType="begin"/>
      </w:r>
      <w:r w:rsidRPr="00255082">
        <w:instrText xml:space="preserve"> XE "S. 380" \b </w:instrText>
      </w:r>
      <w:r w:rsidRPr="00255082">
        <w:fldChar w:fldCharType="end"/>
      </w:r>
      <w:r w:rsidRPr="00255082">
        <w:t xml:space="preserve">--Senators Shealy, McElveen, Hutto, Jackson, Gustafson and Young:  A BILL TO AMEND THE SOUTH CAROLINA CODE OF LAWS BY AMENDING SECTION 63-7-20, RELATING TO DEFINITIONS, SO AS TO DEFINE LEGAL GUARDIANSHIP; BY AMENDING SECTION 63-7-20, RELATING TO DEFINITIONS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BENEFITS FOR LEGAL GUARDIANSHIP; BY ADDING SECTION 63-7-2840 SO AS TO PROVIDE THE ELIGIBILTY REQUIREMENTS FOR LEGAL GUARDIANSHIP WITH SUPPLEMENTAL BENEFITS; BY ADDING SECTION 63-7-2850 SO AS TO PROVIDE REQUIREMENTS FOR WRITTEN AGREEMENTS BETWEEN THE DEPARTMENT OF </w:t>
      </w:r>
      <w:r w:rsidRPr="00255082">
        <w:lastRenderedPageBreak/>
        <w:t>SOCIAL SERVICES AND LEGAL GUARDIANS; BY ADDING SECTION 63-7-2860 SO AS TO PROVIDE A METHOD FOR REVIEW OF DECISIONS THAT ARE ADVERSE TO THE LEGAL GUARDIAN; BY ADDING SECTION 63-7-2870 SO AS TO PROMULGATION OF REGLUATIONS; BY ADDING SECTION 63-7-2880; BY AMENDING SECTION 63-1-20, RELATING TO POLICY, SO AS TO INCLUDE LEGAL GUARDIANSHIP WHEN ADOPTION IS NOT APPROPRIATE; AND BY AMENDING SECTION 63-7-2350, RELATING TO RESTRICTIONS ON FOSTER CARE OR ADOPTION PLACEMENTS, SO AS TO INCLUDE PLACEMENT OF A CHILD IN A LEGAL GUARDIAN'S HOME.</w:t>
      </w:r>
    </w:p>
    <w:p w14:paraId="7EB4A1EB" w14:textId="77777777" w:rsidR="00194A9A" w:rsidRDefault="00194A9A" w:rsidP="00194A9A">
      <w:pPr>
        <w:pStyle w:val="CALENDARHISTORY"/>
      </w:pPr>
      <w:r>
        <w:t>(Read the first time--January 12, 2023)</w:t>
      </w:r>
    </w:p>
    <w:p w14:paraId="72B4A223" w14:textId="77777777" w:rsidR="00194A9A" w:rsidRDefault="00194A9A" w:rsidP="00194A9A">
      <w:pPr>
        <w:pStyle w:val="CALENDARHISTORY"/>
      </w:pPr>
      <w:r>
        <w:t>(Reported by Committee on Family and Veterans’ Services--February 08, 2023)</w:t>
      </w:r>
    </w:p>
    <w:p w14:paraId="16BD1CF7" w14:textId="77777777" w:rsidR="00194A9A" w:rsidRDefault="00194A9A" w:rsidP="00194A9A">
      <w:pPr>
        <w:pStyle w:val="CALENDARHISTORY"/>
      </w:pPr>
      <w:r>
        <w:t>(Favorable with amendments)</w:t>
      </w:r>
    </w:p>
    <w:p w14:paraId="700CFA22" w14:textId="77777777" w:rsidR="00194A9A" w:rsidRDefault="00194A9A" w:rsidP="00194A9A"/>
    <w:p w14:paraId="3CE4D25A" w14:textId="77777777" w:rsidR="00194A9A" w:rsidRPr="00A45AE8" w:rsidRDefault="00194A9A" w:rsidP="00194A9A">
      <w:pPr>
        <w:pStyle w:val="BILLTITLE"/>
      </w:pPr>
      <w:r w:rsidRPr="00A45AE8">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 PROGRAMS, SO AS TO UPDATE THE ENDORSEMENT REQUIREMENTS OF READ TO SUCCEED.</w:t>
      </w:r>
    </w:p>
    <w:p w14:paraId="3166A508" w14:textId="77777777" w:rsidR="00194A9A" w:rsidRDefault="00194A9A" w:rsidP="00194A9A">
      <w:pPr>
        <w:pStyle w:val="CALENDARHISTORY"/>
      </w:pPr>
      <w:r>
        <w:t>(Read the first time--January 19, 2023)</w:t>
      </w:r>
    </w:p>
    <w:p w14:paraId="49D5F1AE" w14:textId="77777777" w:rsidR="00194A9A" w:rsidRDefault="00194A9A" w:rsidP="00194A9A">
      <w:pPr>
        <w:pStyle w:val="CALENDARHISTORY"/>
      </w:pPr>
      <w:r>
        <w:t>(Reported by Committee on Education--February 08, 2023)</w:t>
      </w:r>
    </w:p>
    <w:p w14:paraId="2FA58EE2" w14:textId="77777777" w:rsidR="00194A9A" w:rsidRDefault="00194A9A" w:rsidP="00194A9A">
      <w:pPr>
        <w:pStyle w:val="CALENDARHISTORY"/>
      </w:pPr>
      <w:r>
        <w:t>(Favorable with amendments)</w:t>
      </w:r>
    </w:p>
    <w:p w14:paraId="7D673270" w14:textId="77777777" w:rsidR="00194A9A" w:rsidRPr="0062575D" w:rsidRDefault="00194A9A" w:rsidP="00194A9A"/>
    <w:p w14:paraId="7B06F7AF" w14:textId="77777777" w:rsidR="00194A9A" w:rsidRPr="00246F9B" w:rsidRDefault="00194A9A" w:rsidP="00194A9A">
      <w:pPr>
        <w:pStyle w:val="BILLTITLE"/>
      </w:pPr>
      <w:r w:rsidRPr="00246F9B">
        <w:t>S.</w:t>
      </w:r>
      <w:r w:rsidRPr="00246F9B">
        <w:tab/>
        <w:t>502</w:t>
      </w:r>
      <w:r w:rsidRPr="00246F9B">
        <w:fldChar w:fldCharType="begin"/>
      </w:r>
      <w:r w:rsidRPr="00246F9B">
        <w:instrText xml:space="preserve"> XE "S. 502" \b </w:instrText>
      </w:r>
      <w:r w:rsidRPr="00246F9B">
        <w:fldChar w:fldCharType="end"/>
      </w:r>
      <w:r w:rsidRPr="00246F9B">
        <w:t>--Family and Veterans' Services Committee:  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5558DE4C" w14:textId="77777777" w:rsidR="00194A9A" w:rsidRDefault="00194A9A" w:rsidP="00194A9A">
      <w:pPr>
        <w:pStyle w:val="CALENDARHISTORY"/>
      </w:pPr>
      <w:r>
        <w:t>(Without reference--February 08, 2023)</w:t>
      </w:r>
    </w:p>
    <w:p w14:paraId="4D54EED6" w14:textId="77777777" w:rsidR="00194A9A" w:rsidRDefault="00194A9A" w:rsidP="00194A9A"/>
    <w:p w14:paraId="4E5B70CB" w14:textId="77777777" w:rsidR="00194A9A" w:rsidRPr="007426C9" w:rsidRDefault="00194A9A" w:rsidP="00194A9A">
      <w:pPr>
        <w:pStyle w:val="BILLTITLE"/>
      </w:pPr>
      <w:r w:rsidRPr="007426C9">
        <w:t>S.</w:t>
      </w:r>
      <w:r w:rsidRPr="007426C9">
        <w:tab/>
        <w:t>503</w:t>
      </w:r>
      <w:r w:rsidRPr="007426C9">
        <w:fldChar w:fldCharType="begin"/>
      </w:r>
      <w:r w:rsidRPr="007426C9">
        <w:instrText xml:space="preserve"> XE "S. 503" \b </w:instrText>
      </w:r>
      <w:r w:rsidRPr="007426C9">
        <w:fldChar w:fldCharType="end"/>
      </w:r>
      <w:r w:rsidRPr="007426C9">
        <w:t xml:space="preserve">--Family and Veterans' Services Committee:  A JOINT RESOLUTION TO APPROVE REGULATIONS OF THE DEPARTMENT OF SOCIAL SERVICES, RELATING TO LICENSURE OF RESIDENTIAL GROUP CARE FACILITIES FOR CHILDREN, DESIGNATED AS </w:t>
      </w:r>
      <w:r w:rsidRPr="007426C9">
        <w:lastRenderedPageBreak/>
        <w:t>REGULATION DOCUMENT NUMBER 5109, PURSUANT TO THE PROVISIONS OF ARTICLE 1, CHAPTER 23, TITLE 1 OF THE SOUTH CAROLINA CODE OF LAWS.</w:t>
      </w:r>
    </w:p>
    <w:p w14:paraId="2502E88D" w14:textId="77777777" w:rsidR="00194A9A" w:rsidRDefault="00194A9A" w:rsidP="00194A9A">
      <w:pPr>
        <w:pStyle w:val="CALENDARHISTORY"/>
      </w:pPr>
      <w:r>
        <w:t>(Without reference--February 08, 2023)</w:t>
      </w:r>
    </w:p>
    <w:p w14:paraId="7BA023AA" w14:textId="77777777" w:rsidR="00194A9A" w:rsidRDefault="00194A9A" w:rsidP="00194A9A"/>
    <w:p w14:paraId="498524AC" w14:textId="77777777" w:rsidR="00194A9A" w:rsidRPr="006E34E8" w:rsidRDefault="00194A9A" w:rsidP="00194A9A">
      <w:pPr>
        <w:pStyle w:val="BILLTITLE"/>
      </w:pPr>
      <w:r w:rsidRPr="006E34E8">
        <w:t>S.</w:t>
      </w:r>
      <w:r w:rsidRPr="006E34E8">
        <w:tab/>
        <w:t>509</w:t>
      </w:r>
      <w:r w:rsidRPr="006E34E8">
        <w:fldChar w:fldCharType="begin"/>
      </w:r>
      <w:r w:rsidRPr="006E34E8">
        <w:instrText xml:space="preserve"> XE "S. 509" \b </w:instrText>
      </w:r>
      <w:r w:rsidRPr="006E34E8">
        <w:fldChar w:fldCharType="end"/>
      </w:r>
      <w:r w:rsidRPr="006E34E8">
        <w:t>--Family and Veterans' Services Committee:  A JOINT RESOLUTION 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p w14:paraId="13DCB454" w14:textId="77777777" w:rsidR="00194A9A" w:rsidRDefault="00194A9A" w:rsidP="00194A9A">
      <w:pPr>
        <w:pStyle w:val="CALENDARHISTORY"/>
      </w:pPr>
      <w:r>
        <w:t>(Without reference--February 08, 2023)</w:t>
      </w:r>
    </w:p>
    <w:p w14:paraId="55088174" w14:textId="77777777" w:rsidR="00CD3EEB" w:rsidRDefault="00CD3EEB" w:rsidP="0062310D">
      <w:pPr>
        <w:tabs>
          <w:tab w:val="left" w:pos="432"/>
          <w:tab w:val="left" w:pos="864"/>
        </w:tabs>
      </w:pPr>
    </w:p>
    <w:p w14:paraId="4AD20AFE" w14:textId="77777777" w:rsidR="00162C44" w:rsidRPr="00B10509" w:rsidRDefault="00162C44" w:rsidP="00162C44">
      <w:pPr>
        <w:pStyle w:val="BILLTITLE"/>
      </w:pPr>
      <w:r w:rsidRPr="00B10509">
        <w:t>S.</w:t>
      </w:r>
      <w:r w:rsidRPr="00B10509">
        <w:tab/>
        <w:t>173</w:t>
      </w:r>
      <w:r w:rsidRPr="00B10509">
        <w:fldChar w:fldCharType="begin"/>
      </w:r>
      <w:r w:rsidRPr="00B10509">
        <w:instrText xml:space="preserve"> XE "S. 173" \b </w:instrText>
      </w:r>
      <w:r w:rsidRPr="00B10509">
        <w:fldChar w:fldCharType="end"/>
      </w:r>
      <w:r w:rsidRPr="00B10509">
        <w:t>--Senator Climer:  A BILL 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689F8584" w14:textId="5716675A" w:rsidR="00162C44" w:rsidRDefault="00162C44" w:rsidP="00162C44">
      <w:pPr>
        <w:pStyle w:val="CALENDARHISTORY"/>
      </w:pPr>
      <w:r>
        <w:t>(Read the first time--January 10, 2023)</w:t>
      </w:r>
    </w:p>
    <w:p w14:paraId="523AEF9D" w14:textId="1563397A" w:rsidR="00162C44" w:rsidRDefault="00162C44" w:rsidP="00162C44">
      <w:pPr>
        <w:pStyle w:val="CALENDARHISTORY"/>
      </w:pPr>
      <w:r>
        <w:t>(Reported by Committee on Agriculture and Natural Resources--February 09, 2023)</w:t>
      </w:r>
    </w:p>
    <w:p w14:paraId="245FA52C" w14:textId="2F137DB4" w:rsidR="00162C44" w:rsidRDefault="00162C44" w:rsidP="00162C44">
      <w:pPr>
        <w:pStyle w:val="CALENDARHISTORY"/>
      </w:pPr>
      <w:r>
        <w:t>(Favorable)</w:t>
      </w:r>
    </w:p>
    <w:p w14:paraId="219A148F" w14:textId="19CA2E5F" w:rsidR="00162C44" w:rsidRDefault="00162C44" w:rsidP="0062310D">
      <w:pPr>
        <w:tabs>
          <w:tab w:val="left" w:pos="432"/>
          <w:tab w:val="left" w:pos="864"/>
        </w:tabs>
      </w:pPr>
    </w:p>
    <w:p w14:paraId="0A4F8546" w14:textId="77777777" w:rsidR="00162C44" w:rsidRPr="00375CA8" w:rsidRDefault="00162C44" w:rsidP="00162C44">
      <w:pPr>
        <w:pStyle w:val="BILLTITLE"/>
      </w:pPr>
      <w:r w:rsidRPr="00375CA8">
        <w:t>S.</w:t>
      </w:r>
      <w:r w:rsidRPr="00375CA8">
        <w:tab/>
        <w:t>449</w:t>
      </w:r>
      <w:r w:rsidRPr="00375CA8">
        <w:fldChar w:fldCharType="begin"/>
      </w:r>
      <w:r w:rsidRPr="00375CA8">
        <w:instrText xml:space="preserve"> XE "S. 449" \b </w:instrText>
      </w:r>
      <w:r w:rsidRPr="00375CA8">
        <w:fldChar w:fldCharType="end"/>
      </w:r>
      <w:r w:rsidRPr="00375CA8">
        <w:t>--Senator Climer:  A BILL BY AMENDING SECTION 4 OF ACT 71 OF 2021, RELATING TO TRANSPORTATION OF LIVE SWINE WITHOUT IDENTIFICATION, SO AS TO EXTEND THE SUNSET CLAUSE BY TWO YEARS.</w:t>
      </w:r>
    </w:p>
    <w:p w14:paraId="58DF51BC" w14:textId="719B25A0" w:rsidR="00162C44" w:rsidRDefault="00162C44" w:rsidP="00162C44">
      <w:pPr>
        <w:pStyle w:val="CALENDARHISTORY"/>
      </w:pPr>
      <w:r>
        <w:t>(Read the first time--January 25, 2023)</w:t>
      </w:r>
    </w:p>
    <w:p w14:paraId="046FFAB9" w14:textId="7CD930C7" w:rsidR="00162C44" w:rsidRDefault="00162C44" w:rsidP="00162C44">
      <w:pPr>
        <w:pStyle w:val="CALENDARHISTORY"/>
      </w:pPr>
      <w:r>
        <w:t>(Reported by Committee on Agriculture and Natural Resources--February 09, 2023)</w:t>
      </w:r>
    </w:p>
    <w:p w14:paraId="4B38991C" w14:textId="1ADDAB46" w:rsidR="00162C44" w:rsidRDefault="00162C44" w:rsidP="00162C44">
      <w:pPr>
        <w:pStyle w:val="CALENDARHISTORY"/>
      </w:pPr>
      <w:r>
        <w:t>(Favorable)</w:t>
      </w:r>
    </w:p>
    <w:p w14:paraId="2EDAA96F" w14:textId="47108A6B" w:rsidR="00CD3EEB" w:rsidRPr="00940527" w:rsidRDefault="00940527" w:rsidP="00940527">
      <w:pPr>
        <w:pStyle w:val="CALENDARHEADING"/>
      </w:pPr>
      <w:r>
        <w:lastRenderedPageBreak/>
        <w:t>CONCURRENT RESOLUTION</w:t>
      </w:r>
    </w:p>
    <w:p w14:paraId="2FC22BA1" w14:textId="609AF6EC" w:rsidR="00940527" w:rsidRDefault="00940527" w:rsidP="0062310D">
      <w:pPr>
        <w:tabs>
          <w:tab w:val="left" w:pos="432"/>
          <w:tab w:val="left" w:pos="864"/>
        </w:tabs>
      </w:pPr>
    </w:p>
    <w:p w14:paraId="33FFA396" w14:textId="713381E3" w:rsidR="00940527" w:rsidRDefault="00940527" w:rsidP="0062310D">
      <w:pPr>
        <w:tabs>
          <w:tab w:val="left" w:pos="432"/>
          <w:tab w:val="left" w:pos="864"/>
        </w:tabs>
      </w:pPr>
    </w:p>
    <w:p w14:paraId="6A3B50EC" w14:textId="77777777" w:rsidR="00940527" w:rsidRPr="00ED0488" w:rsidRDefault="00940527" w:rsidP="00940527">
      <w:pPr>
        <w:pStyle w:val="BILLTITLE"/>
      </w:pPr>
      <w:r w:rsidRPr="00ED0488">
        <w:t>S.</w:t>
      </w:r>
      <w:r w:rsidRPr="00ED0488">
        <w:tab/>
        <w:t>451</w:t>
      </w:r>
      <w:r w:rsidRPr="00ED0488">
        <w:fldChar w:fldCharType="begin"/>
      </w:r>
      <w:r w:rsidRPr="00ED0488">
        <w:instrText xml:space="preserve"> XE "S. 451" \b </w:instrText>
      </w:r>
      <w:r w:rsidRPr="00ED0488">
        <w:fldChar w:fldCharType="end"/>
      </w:r>
      <w:r w:rsidRPr="00ED0488">
        <w:t>--Senators Shealy, Setzler and Senn:  A CONCURRENT RESOLUTION TO AUTHORIZE AMERICAN LEGION AUXILIARY PALMETTO GIRLS STATE TO USE THE CHAMBERS OF THE SOUTH CAROLINA SENATE AND HOUSE OF REPRESENTATIVES ON FRIDAY, JUNE 16, 2023.</w:t>
      </w:r>
    </w:p>
    <w:p w14:paraId="523C3147" w14:textId="39396EE8" w:rsidR="00940527" w:rsidRDefault="00940527" w:rsidP="00940527">
      <w:pPr>
        <w:pStyle w:val="CALENDARHISTORY"/>
      </w:pPr>
      <w:r>
        <w:t>(Introduced--January 25, 2023)</w:t>
      </w:r>
    </w:p>
    <w:p w14:paraId="37CA2174" w14:textId="078FE8FA" w:rsidR="00940527" w:rsidRDefault="00940527" w:rsidP="00940527">
      <w:pPr>
        <w:pStyle w:val="CALENDARHISTORY"/>
      </w:pPr>
      <w:r>
        <w:t>(Recalled from Committee on Transportation--February 09, 2023)</w:t>
      </w:r>
    </w:p>
    <w:p w14:paraId="6FC98157" w14:textId="77777777" w:rsidR="00940527" w:rsidRDefault="00940527" w:rsidP="0062310D">
      <w:pPr>
        <w:tabs>
          <w:tab w:val="left" w:pos="432"/>
          <w:tab w:val="left" w:pos="864"/>
        </w:tabs>
      </w:pPr>
    </w:p>
    <w:p w14:paraId="15A2E55D" w14:textId="77777777" w:rsidR="00CD3EEB" w:rsidRDefault="00CD3EEB" w:rsidP="0062310D">
      <w:pPr>
        <w:tabs>
          <w:tab w:val="left" w:pos="432"/>
          <w:tab w:val="left" w:pos="864"/>
        </w:tabs>
      </w:pPr>
    </w:p>
    <w:p w14:paraId="2545D2B0" w14:textId="77777777" w:rsidR="00CD3EEB" w:rsidRDefault="00CD3EEB" w:rsidP="0062310D">
      <w:pPr>
        <w:tabs>
          <w:tab w:val="left" w:pos="432"/>
          <w:tab w:val="left" w:pos="864"/>
        </w:tabs>
      </w:pPr>
    </w:p>
    <w:p w14:paraId="02B082BB" w14:textId="77777777" w:rsidR="00CD3EEB" w:rsidRDefault="00CD3EEB" w:rsidP="0062310D">
      <w:pPr>
        <w:tabs>
          <w:tab w:val="left" w:pos="432"/>
          <w:tab w:val="left" w:pos="864"/>
        </w:tabs>
      </w:pPr>
    </w:p>
    <w:p w14:paraId="4893FCC6" w14:textId="77777777" w:rsidR="00CD3EEB" w:rsidRDefault="00CD3EEB" w:rsidP="0062310D">
      <w:pPr>
        <w:tabs>
          <w:tab w:val="left" w:pos="432"/>
          <w:tab w:val="left" w:pos="864"/>
        </w:tabs>
      </w:pPr>
    </w:p>
    <w:p w14:paraId="705524A6" w14:textId="77777777" w:rsidR="00CD3EEB" w:rsidRDefault="00CD3EEB" w:rsidP="0062310D">
      <w:pPr>
        <w:tabs>
          <w:tab w:val="left" w:pos="432"/>
          <w:tab w:val="left" w:pos="864"/>
        </w:tabs>
      </w:pPr>
    </w:p>
    <w:p w14:paraId="0D6BFAA8" w14:textId="77777777" w:rsidR="00CD3EEB" w:rsidRDefault="00CD3EEB" w:rsidP="0062310D">
      <w:pPr>
        <w:tabs>
          <w:tab w:val="left" w:pos="432"/>
          <w:tab w:val="left" w:pos="864"/>
        </w:tabs>
      </w:pPr>
    </w:p>
    <w:p w14:paraId="027BA65F" w14:textId="77777777" w:rsidR="00CD3EEB" w:rsidRDefault="00CD3EEB" w:rsidP="0062310D">
      <w:pPr>
        <w:tabs>
          <w:tab w:val="left" w:pos="432"/>
          <w:tab w:val="left" w:pos="864"/>
        </w:tabs>
      </w:pPr>
    </w:p>
    <w:p w14:paraId="5CAA4BD9" w14:textId="77777777" w:rsidR="00CD3EEB" w:rsidRDefault="00CD3EEB" w:rsidP="0062310D">
      <w:pPr>
        <w:tabs>
          <w:tab w:val="left" w:pos="432"/>
          <w:tab w:val="left" w:pos="864"/>
        </w:tabs>
      </w:pPr>
    </w:p>
    <w:p w14:paraId="0C2CACAA" w14:textId="77777777" w:rsidR="00CD3EEB" w:rsidRDefault="00CD3EEB" w:rsidP="0062310D">
      <w:pPr>
        <w:tabs>
          <w:tab w:val="left" w:pos="432"/>
          <w:tab w:val="left" w:pos="864"/>
        </w:tabs>
      </w:pPr>
    </w:p>
    <w:p w14:paraId="28E89E4C" w14:textId="77777777" w:rsidR="00CD3EEB" w:rsidRDefault="00CD3EEB" w:rsidP="0062310D">
      <w:pPr>
        <w:tabs>
          <w:tab w:val="left" w:pos="432"/>
          <w:tab w:val="left" w:pos="864"/>
        </w:tabs>
      </w:pPr>
    </w:p>
    <w:p w14:paraId="7F0D8759" w14:textId="77777777" w:rsidR="00CD3EEB" w:rsidRDefault="00CD3EEB" w:rsidP="0062310D">
      <w:pPr>
        <w:tabs>
          <w:tab w:val="left" w:pos="432"/>
          <w:tab w:val="left" w:pos="864"/>
        </w:tabs>
      </w:pPr>
    </w:p>
    <w:p w14:paraId="450E54F2" w14:textId="77777777" w:rsidR="00CD3EEB" w:rsidRDefault="00CD3EEB" w:rsidP="0062310D">
      <w:pPr>
        <w:tabs>
          <w:tab w:val="left" w:pos="432"/>
          <w:tab w:val="left" w:pos="864"/>
        </w:tabs>
      </w:pPr>
    </w:p>
    <w:p w14:paraId="51DDAC3E" w14:textId="77777777" w:rsidR="00CD3EEB" w:rsidRDefault="00CD3EEB" w:rsidP="0062310D">
      <w:pPr>
        <w:tabs>
          <w:tab w:val="left" w:pos="432"/>
          <w:tab w:val="left" w:pos="864"/>
        </w:tabs>
      </w:pPr>
    </w:p>
    <w:p w14:paraId="4025A8AE" w14:textId="77777777" w:rsidR="00CD3EEB" w:rsidRDefault="00CD3EEB" w:rsidP="0062310D">
      <w:pPr>
        <w:tabs>
          <w:tab w:val="left" w:pos="432"/>
          <w:tab w:val="left" w:pos="864"/>
        </w:tabs>
      </w:pPr>
    </w:p>
    <w:p w14:paraId="7FC4F319" w14:textId="77777777" w:rsidR="00CD3EEB" w:rsidRDefault="00CD3EEB" w:rsidP="0062310D">
      <w:pPr>
        <w:tabs>
          <w:tab w:val="left" w:pos="432"/>
          <w:tab w:val="left" w:pos="864"/>
        </w:tabs>
      </w:pPr>
    </w:p>
    <w:p w14:paraId="41AF08C2" w14:textId="77777777" w:rsidR="00CD3EEB" w:rsidRDefault="00CD3EEB" w:rsidP="0062310D">
      <w:pPr>
        <w:tabs>
          <w:tab w:val="left" w:pos="432"/>
          <w:tab w:val="left" w:pos="864"/>
        </w:tabs>
      </w:pPr>
    </w:p>
    <w:p w14:paraId="72EFCBEC" w14:textId="77777777" w:rsidR="00CD3EEB" w:rsidRDefault="00CD3EEB" w:rsidP="0062310D">
      <w:pPr>
        <w:tabs>
          <w:tab w:val="left" w:pos="432"/>
          <w:tab w:val="left" w:pos="864"/>
        </w:tabs>
      </w:pPr>
    </w:p>
    <w:p w14:paraId="746F0794" w14:textId="77777777" w:rsidR="00CD3EEB" w:rsidRDefault="00CD3EEB" w:rsidP="0062310D">
      <w:pPr>
        <w:tabs>
          <w:tab w:val="left" w:pos="432"/>
          <w:tab w:val="left" w:pos="864"/>
        </w:tabs>
      </w:pPr>
    </w:p>
    <w:p w14:paraId="6282B9DE" w14:textId="77777777" w:rsidR="00CD3EEB" w:rsidRDefault="00CD3EEB" w:rsidP="0062310D">
      <w:pPr>
        <w:tabs>
          <w:tab w:val="left" w:pos="432"/>
          <w:tab w:val="left" w:pos="864"/>
        </w:tabs>
      </w:pPr>
    </w:p>
    <w:p w14:paraId="4C21524A" w14:textId="77777777" w:rsidR="00CD3EEB" w:rsidRDefault="00CD3EEB" w:rsidP="0062310D">
      <w:pPr>
        <w:tabs>
          <w:tab w:val="left" w:pos="432"/>
          <w:tab w:val="left" w:pos="864"/>
        </w:tabs>
      </w:pPr>
    </w:p>
    <w:p w14:paraId="355EB627" w14:textId="77777777" w:rsidR="00CD3EEB" w:rsidRDefault="00CD3EEB" w:rsidP="0062310D">
      <w:pPr>
        <w:tabs>
          <w:tab w:val="left" w:pos="432"/>
          <w:tab w:val="left" w:pos="864"/>
        </w:tabs>
      </w:pPr>
    </w:p>
    <w:p w14:paraId="0D7EC4C5" w14:textId="77777777" w:rsidR="0036113A" w:rsidRDefault="0036113A" w:rsidP="0062310D">
      <w:pPr>
        <w:tabs>
          <w:tab w:val="left" w:pos="432"/>
          <w:tab w:val="left" w:pos="864"/>
        </w:tabs>
      </w:pPr>
    </w:p>
    <w:p w14:paraId="534F81CC"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2C334CD9" w14:textId="77777777" w:rsidR="0036113A" w:rsidRDefault="0036113A" w:rsidP="0062310D">
      <w:pPr>
        <w:tabs>
          <w:tab w:val="left" w:pos="432"/>
          <w:tab w:val="left" w:pos="864"/>
        </w:tabs>
      </w:pPr>
    </w:p>
    <w:p w14:paraId="4717DD39" w14:textId="69337B3E" w:rsidR="0036113A" w:rsidRDefault="0036113A" w:rsidP="0062310D">
      <w:pPr>
        <w:tabs>
          <w:tab w:val="left" w:pos="432"/>
          <w:tab w:val="left" w:pos="864"/>
        </w:tabs>
      </w:pPr>
    </w:p>
    <w:p w14:paraId="7AAC512D" w14:textId="77777777" w:rsidR="00E012A8" w:rsidRDefault="00E012A8" w:rsidP="0062310D">
      <w:pPr>
        <w:tabs>
          <w:tab w:val="left" w:pos="432"/>
          <w:tab w:val="left" w:pos="864"/>
        </w:tabs>
        <w:rPr>
          <w:noProof/>
        </w:rPr>
        <w:sectPr w:rsidR="00E012A8" w:rsidSect="00E012A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3AF693A" w14:textId="77777777" w:rsidR="00E012A8" w:rsidRPr="00E012A8" w:rsidRDefault="00E012A8">
      <w:pPr>
        <w:pStyle w:val="Index1"/>
        <w:tabs>
          <w:tab w:val="right" w:leader="dot" w:pos="2798"/>
        </w:tabs>
        <w:rPr>
          <w:b/>
          <w:bCs/>
          <w:noProof/>
        </w:rPr>
      </w:pPr>
      <w:r w:rsidRPr="00E012A8">
        <w:rPr>
          <w:b/>
          <w:bCs/>
          <w:noProof/>
        </w:rPr>
        <w:t>S. 1</w:t>
      </w:r>
      <w:r w:rsidRPr="00E012A8">
        <w:rPr>
          <w:b/>
          <w:bCs/>
          <w:noProof/>
        </w:rPr>
        <w:tab/>
        <w:t>9</w:t>
      </w:r>
    </w:p>
    <w:p w14:paraId="5B64CFAD" w14:textId="77777777" w:rsidR="00E012A8" w:rsidRPr="00E012A8" w:rsidRDefault="00E012A8">
      <w:pPr>
        <w:pStyle w:val="Index1"/>
        <w:tabs>
          <w:tab w:val="right" w:leader="dot" w:pos="2798"/>
        </w:tabs>
        <w:rPr>
          <w:b/>
          <w:bCs/>
          <w:noProof/>
        </w:rPr>
      </w:pPr>
      <w:r w:rsidRPr="00E012A8">
        <w:rPr>
          <w:b/>
          <w:bCs/>
          <w:noProof/>
        </w:rPr>
        <w:t>S. 33</w:t>
      </w:r>
      <w:r w:rsidRPr="00E012A8">
        <w:rPr>
          <w:b/>
          <w:bCs/>
          <w:noProof/>
        </w:rPr>
        <w:tab/>
        <w:t>10</w:t>
      </w:r>
    </w:p>
    <w:p w14:paraId="4580187B" w14:textId="77777777" w:rsidR="00E012A8" w:rsidRPr="00E012A8" w:rsidRDefault="00E012A8">
      <w:pPr>
        <w:pStyle w:val="Index1"/>
        <w:tabs>
          <w:tab w:val="right" w:leader="dot" w:pos="2798"/>
        </w:tabs>
        <w:rPr>
          <w:b/>
          <w:bCs/>
          <w:noProof/>
        </w:rPr>
      </w:pPr>
      <w:r w:rsidRPr="00E012A8">
        <w:rPr>
          <w:b/>
          <w:bCs/>
          <w:noProof/>
        </w:rPr>
        <w:t>S. 36</w:t>
      </w:r>
      <w:r w:rsidRPr="00E012A8">
        <w:rPr>
          <w:b/>
          <w:bCs/>
          <w:noProof/>
        </w:rPr>
        <w:tab/>
        <w:t>9</w:t>
      </w:r>
    </w:p>
    <w:p w14:paraId="5E381174" w14:textId="77777777" w:rsidR="00E012A8" w:rsidRPr="00E012A8" w:rsidRDefault="00E012A8">
      <w:pPr>
        <w:pStyle w:val="Index1"/>
        <w:tabs>
          <w:tab w:val="right" w:leader="dot" w:pos="2798"/>
        </w:tabs>
        <w:rPr>
          <w:b/>
          <w:bCs/>
          <w:noProof/>
        </w:rPr>
      </w:pPr>
      <w:r w:rsidRPr="00E012A8">
        <w:rPr>
          <w:b/>
          <w:bCs/>
          <w:noProof/>
        </w:rPr>
        <w:t>S. 88</w:t>
      </w:r>
      <w:r w:rsidRPr="00E012A8">
        <w:rPr>
          <w:b/>
          <w:bCs/>
          <w:noProof/>
        </w:rPr>
        <w:tab/>
        <w:t>12</w:t>
      </w:r>
    </w:p>
    <w:p w14:paraId="28028920" w14:textId="77777777" w:rsidR="00E012A8" w:rsidRPr="00E012A8" w:rsidRDefault="00E012A8">
      <w:pPr>
        <w:pStyle w:val="Index1"/>
        <w:tabs>
          <w:tab w:val="right" w:leader="dot" w:pos="2798"/>
        </w:tabs>
        <w:rPr>
          <w:b/>
          <w:bCs/>
          <w:noProof/>
        </w:rPr>
      </w:pPr>
      <w:r w:rsidRPr="00E012A8">
        <w:rPr>
          <w:b/>
          <w:bCs/>
          <w:noProof/>
        </w:rPr>
        <w:t>S. 96</w:t>
      </w:r>
      <w:r w:rsidRPr="00E012A8">
        <w:rPr>
          <w:b/>
          <w:bCs/>
          <w:noProof/>
        </w:rPr>
        <w:tab/>
        <w:t>10</w:t>
      </w:r>
    </w:p>
    <w:p w14:paraId="04535F61" w14:textId="77777777" w:rsidR="00E012A8" w:rsidRPr="00E012A8" w:rsidRDefault="00E012A8">
      <w:pPr>
        <w:pStyle w:val="Index1"/>
        <w:tabs>
          <w:tab w:val="right" w:leader="dot" w:pos="2798"/>
        </w:tabs>
        <w:rPr>
          <w:b/>
          <w:bCs/>
          <w:noProof/>
        </w:rPr>
      </w:pPr>
      <w:r w:rsidRPr="00E012A8">
        <w:rPr>
          <w:b/>
          <w:bCs/>
          <w:noProof/>
        </w:rPr>
        <w:t>S. 120</w:t>
      </w:r>
      <w:r w:rsidRPr="00E012A8">
        <w:rPr>
          <w:b/>
          <w:bCs/>
          <w:noProof/>
        </w:rPr>
        <w:tab/>
        <w:t>11</w:t>
      </w:r>
    </w:p>
    <w:p w14:paraId="0D7EBC0C" w14:textId="77777777" w:rsidR="00E012A8" w:rsidRPr="00E012A8" w:rsidRDefault="00E012A8">
      <w:pPr>
        <w:pStyle w:val="Index1"/>
        <w:tabs>
          <w:tab w:val="right" w:leader="dot" w:pos="2798"/>
        </w:tabs>
        <w:rPr>
          <w:b/>
          <w:bCs/>
          <w:noProof/>
        </w:rPr>
      </w:pPr>
      <w:r w:rsidRPr="00E012A8">
        <w:rPr>
          <w:b/>
          <w:bCs/>
          <w:noProof/>
        </w:rPr>
        <w:t>S. 134</w:t>
      </w:r>
      <w:r w:rsidRPr="00E012A8">
        <w:rPr>
          <w:b/>
          <w:bCs/>
          <w:noProof/>
        </w:rPr>
        <w:tab/>
        <w:t>13</w:t>
      </w:r>
    </w:p>
    <w:p w14:paraId="5200C77D" w14:textId="77777777" w:rsidR="00E012A8" w:rsidRPr="00E012A8" w:rsidRDefault="00E012A8">
      <w:pPr>
        <w:pStyle w:val="Index1"/>
        <w:tabs>
          <w:tab w:val="right" w:leader="dot" w:pos="2798"/>
        </w:tabs>
        <w:rPr>
          <w:b/>
          <w:bCs/>
          <w:noProof/>
        </w:rPr>
      </w:pPr>
      <w:r w:rsidRPr="00E012A8">
        <w:rPr>
          <w:b/>
          <w:bCs/>
          <w:noProof/>
        </w:rPr>
        <w:t>S. 153</w:t>
      </w:r>
      <w:r w:rsidRPr="00E012A8">
        <w:rPr>
          <w:b/>
          <w:bCs/>
          <w:noProof/>
        </w:rPr>
        <w:tab/>
        <w:t>9</w:t>
      </w:r>
    </w:p>
    <w:p w14:paraId="02F1E9EB" w14:textId="77777777" w:rsidR="00E012A8" w:rsidRPr="00E012A8" w:rsidRDefault="00E012A8">
      <w:pPr>
        <w:pStyle w:val="Index1"/>
        <w:tabs>
          <w:tab w:val="right" w:leader="dot" w:pos="2798"/>
        </w:tabs>
        <w:rPr>
          <w:b/>
          <w:bCs/>
          <w:noProof/>
        </w:rPr>
      </w:pPr>
      <w:r w:rsidRPr="00E012A8">
        <w:rPr>
          <w:b/>
          <w:bCs/>
          <w:noProof/>
        </w:rPr>
        <w:t>S. 165</w:t>
      </w:r>
      <w:r w:rsidRPr="00E012A8">
        <w:rPr>
          <w:b/>
          <w:bCs/>
          <w:noProof/>
        </w:rPr>
        <w:tab/>
        <w:t>7</w:t>
      </w:r>
    </w:p>
    <w:p w14:paraId="15A7983E" w14:textId="77777777" w:rsidR="00E012A8" w:rsidRPr="00E012A8" w:rsidRDefault="00E012A8">
      <w:pPr>
        <w:pStyle w:val="Index1"/>
        <w:tabs>
          <w:tab w:val="right" w:leader="dot" w:pos="2798"/>
        </w:tabs>
        <w:rPr>
          <w:b/>
          <w:bCs/>
          <w:noProof/>
        </w:rPr>
      </w:pPr>
      <w:r w:rsidRPr="00E012A8">
        <w:rPr>
          <w:b/>
          <w:bCs/>
          <w:noProof/>
        </w:rPr>
        <w:t>S. 173</w:t>
      </w:r>
      <w:r w:rsidRPr="00E012A8">
        <w:rPr>
          <w:b/>
          <w:bCs/>
          <w:noProof/>
        </w:rPr>
        <w:tab/>
        <w:t>17</w:t>
      </w:r>
    </w:p>
    <w:p w14:paraId="59883B05" w14:textId="77777777" w:rsidR="00E012A8" w:rsidRPr="00E012A8" w:rsidRDefault="00E012A8">
      <w:pPr>
        <w:pStyle w:val="Index1"/>
        <w:tabs>
          <w:tab w:val="right" w:leader="dot" w:pos="2798"/>
        </w:tabs>
        <w:rPr>
          <w:b/>
          <w:bCs/>
          <w:noProof/>
        </w:rPr>
      </w:pPr>
      <w:r w:rsidRPr="00E012A8">
        <w:rPr>
          <w:b/>
          <w:bCs/>
          <w:noProof/>
        </w:rPr>
        <w:t>S. 299</w:t>
      </w:r>
      <w:r w:rsidRPr="00E012A8">
        <w:rPr>
          <w:b/>
          <w:bCs/>
          <w:noProof/>
        </w:rPr>
        <w:tab/>
        <w:t>13</w:t>
      </w:r>
    </w:p>
    <w:p w14:paraId="5A4D1E02" w14:textId="77777777" w:rsidR="00E012A8" w:rsidRPr="00E012A8" w:rsidRDefault="00E012A8">
      <w:pPr>
        <w:pStyle w:val="Index1"/>
        <w:tabs>
          <w:tab w:val="right" w:leader="dot" w:pos="2798"/>
        </w:tabs>
        <w:rPr>
          <w:b/>
          <w:bCs/>
          <w:noProof/>
        </w:rPr>
      </w:pPr>
      <w:r w:rsidRPr="00E012A8">
        <w:rPr>
          <w:b/>
          <w:bCs/>
          <w:noProof/>
        </w:rPr>
        <w:t>S. 303</w:t>
      </w:r>
      <w:r w:rsidRPr="00E012A8">
        <w:rPr>
          <w:b/>
          <w:bCs/>
          <w:noProof/>
        </w:rPr>
        <w:tab/>
        <w:t>13</w:t>
      </w:r>
    </w:p>
    <w:p w14:paraId="5B8521D8" w14:textId="77777777" w:rsidR="00E012A8" w:rsidRPr="00E012A8" w:rsidRDefault="00E012A8">
      <w:pPr>
        <w:pStyle w:val="Index1"/>
        <w:tabs>
          <w:tab w:val="right" w:leader="dot" w:pos="2798"/>
        </w:tabs>
        <w:rPr>
          <w:b/>
          <w:bCs/>
          <w:noProof/>
        </w:rPr>
      </w:pPr>
      <w:r w:rsidRPr="00E012A8">
        <w:rPr>
          <w:b/>
          <w:bCs/>
          <w:noProof/>
        </w:rPr>
        <w:t>S. 304</w:t>
      </w:r>
      <w:r w:rsidRPr="00E012A8">
        <w:rPr>
          <w:b/>
          <w:bCs/>
          <w:noProof/>
        </w:rPr>
        <w:tab/>
        <w:t>5</w:t>
      </w:r>
    </w:p>
    <w:p w14:paraId="1D70439F" w14:textId="77777777" w:rsidR="00E012A8" w:rsidRPr="00E012A8" w:rsidRDefault="00E012A8">
      <w:pPr>
        <w:pStyle w:val="Index1"/>
        <w:tabs>
          <w:tab w:val="right" w:leader="dot" w:pos="2798"/>
        </w:tabs>
        <w:rPr>
          <w:b/>
          <w:bCs/>
          <w:noProof/>
        </w:rPr>
      </w:pPr>
      <w:r w:rsidRPr="00E012A8">
        <w:rPr>
          <w:b/>
          <w:bCs/>
          <w:noProof/>
        </w:rPr>
        <w:t>S. 317</w:t>
      </w:r>
      <w:r w:rsidRPr="00E012A8">
        <w:rPr>
          <w:b/>
          <w:bCs/>
          <w:noProof/>
        </w:rPr>
        <w:tab/>
        <w:t>14</w:t>
      </w:r>
    </w:p>
    <w:p w14:paraId="76DEF0AB" w14:textId="77777777" w:rsidR="00E012A8" w:rsidRPr="00E012A8" w:rsidRDefault="00E012A8">
      <w:pPr>
        <w:pStyle w:val="Index1"/>
        <w:tabs>
          <w:tab w:val="right" w:leader="dot" w:pos="2798"/>
        </w:tabs>
        <w:rPr>
          <w:b/>
          <w:bCs/>
          <w:noProof/>
        </w:rPr>
      </w:pPr>
      <w:r w:rsidRPr="00E012A8">
        <w:rPr>
          <w:b/>
          <w:bCs/>
          <w:noProof/>
        </w:rPr>
        <w:t>S. 335</w:t>
      </w:r>
      <w:r w:rsidRPr="00E012A8">
        <w:rPr>
          <w:b/>
          <w:bCs/>
          <w:noProof/>
        </w:rPr>
        <w:tab/>
        <w:t>3</w:t>
      </w:r>
    </w:p>
    <w:p w14:paraId="61C3BC04" w14:textId="77777777" w:rsidR="00E012A8" w:rsidRPr="00E012A8" w:rsidRDefault="00E012A8">
      <w:pPr>
        <w:pStyle w:val="Index1"/>
        <w:tabs>
          <w:tab w:val="right" w:leader="dot" w:pos="2798"/>
        </w:tabs>
        <w:rPr>
          <w:b/>
          <w:bCs/>
          <w:noProof/>
        </w:rPr>
      </w:pPr>
      <w:r w:rsidRPr="00E012A8">
        <w:rPr>
          <w:b/>
          <w:bCs/>
          <w:noProof/>
        </w:rPr>
        <w:t>S. 342</w:t>
      </w:r>
      <w:r w:rsidRPr="00E012A8">
        <w:rPr>
          <w:b/>
          <w:bCs/>
          <w:noProof/>
        </w:rPr>
        <w:tab/>
        <w:t>15</w:t>
      </w:r>
    </w:p>
    <w:p w14:paraId="2D10D4DF" w14:textId="77777777" w:rsidR="00E012A8" w:rsidRPr="00E012A8" w:rsidRDefault="00E012A8">
      <w:pPr>
        <w:pStyle w:val="Index1"/>
        <w:tabs>
          <w:tab w:val="right" w:leader="dot" w:pos="2798"/>
        </w:tabs>
        <w:rPr>
          <w:b/>
          <w:bCs/>
          <w:noProof/>
        </w:rPr>
      </w:pPr>
      <w:r w:rsidRPr="00E012A8">
        <w:rPr>
          <w:b/>
          <w:bCs/>
          <w:noProof/>
        </w:rPr>
        <w:t>S. 361</w:t>
      </w:r>
      <w:r w:rsidRPr="00E012A8">
        <w:rPr>
          <w:b/>
          <w:bCs/>
          <w:noProof/>
        </w:rPr>
        <w:tab/>
        <w:t>5</w:t>
      </w:r>
    </w:p>
    <w:p w14:paraId="79C34CAB" w14:textId="77777777" w:rsidR="00E012A8" w:rsidRPr="00E012A8" w:rsidRDefault="00E012A8">
      <w:pPr>
        <w:pStyle w:val="Index1"/>
        <w:tabs>
          <w:tab w:val="right" w:leader="dot" w:pos="2798"/>
        </w:tabs>
        <w:rPr>
          <w:b/>
          <w:bCs/>
          <w:noProof/>
        </w:rPr>
      </w:pPr>
      <w:r w:rsidRPr="00E012A8">
        <w:rPr>
          <w:b/>
          <w:bCs/>
          <w:noProof/>
        </w:rPr>
        <w:t>S. 363</w:t>
      </w:r>
      <w:r w:rsidRPr="00E012A8">
        <w:rPr>
          <w:b/>
          <w:bCs/>
          <w:noProof/>
        </w:rPr>
        <w:tab/>
        <w:t>6</w:t>
      </w:r>
    </w:p>
    <w:p w14:paraId="54613E45" w14:textId="77777777" w:rsidR="00E012A8" w:rsidRPr="00E012A8" w:rsidRDefault="00E012A8">
      <w:pPr>
        <w:pStyle w:val="Index1"/>
        <w:tabs>
          <w:tab w:val="right" w:leader="dot" w:pos="2798"/>
        </w:tabs>
        <w:rPr>
          <w:b/>
          <w:bCs/>
          <w:noProof/>
        </w:rPr>
      </w:pPr>
      <w:r w:rsidRPr="00E012A8">
        <w:rPr>
          <w:b/>
          <w:bCs/>
          <w:noProof/>
        </w:rPr>
        <w:t>S. 375</w:t>
      </w:r>
      <w:r w:rsidRPr="00E012A8">
        <w:rPr>
          <w:b/>
          <w:bCs/>
          <w:noProof/>
        </w:rPr>
        <w:tab/>
        <w:t>6</w:t>
      </w:r>
    </w:p>
    <w:p w14:paraId="319ECA8A" w14:textId="77777777" w:rsidR="00E012A8" w:rsidRPr="00E012A8" w:rsidRDefault="00E012A8">
      <w:pPr>
        <w:pStyle w:val="Index1"/>
        <w:tabs>
          <w:tab w:val="right" w:leader="dot" w:pos="2798"/>
        </w:tabs>
        <w:rPr>
          <w:b/>
          <w:bCs/>
          <w:noProof/>
        </w:rPr>
      </w:pPr>
      <w:r w:rsidRPr="00E012A8">
        <w:rPr>
          <w:b/>
          <w:bCs/>
          <w:noProof/>
        </w:rPr>
        <w:t>S. 377</w:t>
      </w:r>
      <w:r w:rsidRPr="00E012A8">
        <w:rPr>
          <w:b/>
          <w:bCs/>
          <w:noProof/>
        </w:rPr>
        <w:tab/>
        <w:t>4</w:t>
      </w:r>
    </w:p>
    <w:p w14:paraId="33CCD212" w14:textId="77777777" w:rsidR="00E012A8" w:rsidRPr="00E012A8" w:rsidRDefault="00E012A8">
      <w:pPr>
        <w:pStyle w:val="Index1"/>
        <w:tabs>
          <w:tab w:val="right" w:leader="dot" w:pos="2798"/>
        </w:tabs>
        <w:rPr>
          <w:b/>
          <w:bCs/>
          <w:noProof/>
        </w:rPr>
      </w:pPr>
      <w:r w:rsidRPr="00E012A8">
        <w:rPr>
          <w:b/>
          <w:bCs/>
          <w:noProof/>
        </w:rPr>
        <w:t>S. 380</w:t>
      </w:r>
      <w:r w:rsidRPr="00E012A8">
        <w:rPr>
          <w:b/>
          <w:bCs/>
          <w:noProof/>
        </w:rPr>
        <w:tab/>
        <w:t>15</w:t>
      </w:r>
    </w:p>
    <w:p w14:paraId="53A3D062" w14:textId="77777777" w:rsidR="00E012A8" w:rsidRPr="00E012A8" w:rsidRDefault="00E012A8">
      <w:pPr>
        <w:pStyle w:val="Index1"/>
        <w:tabs>
          <w:tab w:val="right" w:leader="dot" w:pos="2798"/>
        </w:tabs>
        <w:rPr>
          <w:b/>
          <w:bCs/>
          <w:noProof/>
        </w:rPr>
      </w:pPr>
      <w:r w:rsidRPr="00E012A8">
        <w:rPr>
          <w:b/>
          <w:bCs/>
          <w:noProof/>
        </w:rPr>
        <w:t>S. 383</w:t>
      </w:r>
      <w:r w:rsidRPr="00E012A8">
        <w:rPr>
          <w:b/>
          <w:bCs/>
          <w:noProof/>
        </w:rPr>
        <w:tab/>
        <w:t>4</w:t>
      </w:r>
    </w:p>
    <w:p w14:paraId="4E7E2341" w14:textId="77777777" w:rsidR="00E012A8" w:rsidRPr="00E012A8" w:rsidRDefault="00E012A8">
      <w:pPr>
        <w:pStyle w:val="Index1"/>
        <w:tabs>
          <w:tab w:val="right" w:leader="dot" w:pos="2798"/>
        </w:tabs>
        <w:rPr>
          <w:b/>
          <w:bCs/>
          <w:noProof/>
        </w:rPr>
      </w:pPr>
      <w:r w:rsidRPr="00E012A8">
        <w:rPr>
          <w:b/>
          <w:bCs/>
          <w:noProof/>
        </w:rPr>
        <w:t>S. 418</w:t>
      </w:r>
      <w:r w:rsidRPr="00E012A8">
        <w:rPr>
          <w:b/>
          <w:bCs/>
          <w:noProof/>
        </w:rPr>
        <w:tab/>
        <w:t>16</w:t>
      </w:r>
    </w:p>
    <w:p w14:paraId="581B64C8" w14:textId="77777777" w:rsidR="00E012A8" w:rsidRPr="00E012A8" w:rsidRDefault="00E012A8">
      <w:pPr>
        <w:pStyle w:val="Index1"/>
        <w:tabs>
          <w:tab w:val="right" w:leader="dot" w:pos="2798"/>
        </w:tabs>
        <w:rPr>
          <w:b/>
          <w:bCs/>
          <w:noProof/>
        </w:rPr>
      </w:pPr>
      <w:r w:rsidRPr="00E012A8">
        <w:rPr>
          <w:b/>
          <w:bCs/>
          <w:noProof/>
        </w:rPr>
        <w:t>S. 449</w:t>
      </w:r>
      <w:r w:rsidRPr="00E012A8">
        <w:rPr>
          <w:b/>
          <w:bCs/>
          <w:noProof/>
        </w:rPr>
        <w:tab/>
        <w:t>17</w:t>
      </w:r>
    </w:p>
    <w:p w14:paraId="2DF62346" w14:textId="77777777" w:rsidR="00E012A8" w:rsidRPr="00E012A8" w:rsidRDefault="00E012A8">
      <w:pPr>
        <w:pStyle w:val="Index1"/>
        <w:tabs>
          <w:tab w:val="right" w:leader="dot" w:pos="2798"/>
        </w:tabs>
        <w:rPr>
          <w:b/>
          <w:bCs/>
          <w:noProof/>
        </w:rPr>
      </w:pPr>
      <w:r w:rsidRPr="00E012A8">
        <w:rPr>
          <w:b/>
          <w:bCs/>
          <w:noProof/>
        </w:rPr>
        <w:t>S. 451</w:t>
      </w:r>
      <w:r w:rsidRPr="00E012A8">
        <w:rPr>
          <w:b/>
          <w:bCs/>
          <w:noProof/>
        </w:rPr>
        <w:tab/>
        <w:t>18</w:t>
      </w:r>
    </w:p>
    <w:p w14:paraId="56B40D5E" w14:textId="77777777" w:rsidR="00E012A8" w:rsidRPr="00E012A8" w:rsidRDefault="00E012A8">
      <w:pPr>
        <w:pStyle w:val="Index1"/>
        <w:tabs>
          <w:tab w:val="right" w:leader="dot" w:pos="2798"/>
        </w:tabs>
        <w:rPr>
          <w:b/>
          <w:bCs/>
          <w:noProof/>
        </w:rPr>
      </w:pPr>
      <w:r w:rsidRPr="00E012A8">
        <w:rPr>
          <w:b/>
          <w:bCs/>
          <w:noProof/>
        </w:rPr>
        <w:t>S. 454</w:t>
      </w:r>
      <w:r w:rsidRPr="00E012A8">
        <w:rPr>
          <w:b/>
          <w:bCs/>
          <w:noProof/>
        </w:rPr>
        <w:tab/>
        <w:t>3</w:t>
      </w:r>
    </w:p>
    <w:p w14:paraId="5471C04A" w14:textId="77777777" w:rsidR="00E012A8" w:rsidRPr="00E012A8" w:rsidRDefault="00E012A8">
      <w:pPr>
        <w:pStyle w:val="Index1"/>
        <w:tabs>
          <w:tab w:val="right" w:leader="dot" w:pos="2798"/>
        </w:tabs>
        <w:rPr>
          <w:b/>
          <w:bCs/>
          <w:noProof/>
        </w:rPr>
      </w:pPr>
      <w:r w:rsidRPr="00E012A8">
        <w:rPr>
          <w:b/>
          <w:bCs/>
          <w:noProof/>
        </w:rPr>
        <w:t>S. 466</w:t>
      </w:r>
      <w:r w:rsidRPr="00E012A8">
        <w:rPr>
          <w:b/>
          <w:bCs/>
          <w:noProof/>
        </w:rPr>
        <w:tab/>
        <w:t>7</w:t>
      </w:r>
    </w:p>
    <w:p w14:paraId="2AEABB5D" w14:textId="77777777" w:rsidR="00E012A8" w:rsidRPr="00E012A8" w:rsidRDefault="00E012A8">
      <w:pPr>
        <w:pStyle w:val="Index1"/>
        <w:tabs>
          <w:tab w:val="right" w:leader="dot" w:pos="2798"/>
        </w:tabs>
        <w:rPr>
          <w:b/>
          <w:bCs/>
          <w:noProof/>
        </w:rPr>
      </w:pPr>
      <w:r w:rsidRPr="00E012A8">
        <w:rPr>
          <w:b/>
          <w:bCs/>
          <w:noProof/>
        </w:rPr>
        <w:t>S. 467</w:t>
      </w:r>
      <w:r w:rsidRPr="00E012A8">
        <w:rPr>
          <w:b/>
          <w:bCs/>
          <w:noProof/>
        </w:rPr>
        <w:tab/>
        <w:t>7</w:t>
      </w:r>
    </w:p>
    <w:p w14:paraId="0A22A885" w14:textId="77777777" w:rsidR="00E012A8" w:rsidRPr="00E012A8" w:rsidRDefault="00E012A8">
      <w:pPr>
        <w:pStyle w:val="Index1"/>
        <w:tabs>
          <w:tab w:val="right" w:leader="dot" w:pos="2798"/>
        </w:tabs>
        <w:rPr>
          <w:b/>
          <w:bCs/>
          <w:noProof/>
        </w:rPr>
      </w:pPr>
      <w:r w:rsidRPr="00E012A8">
        <w:rPr>
          <w:b/>
          <w:bCs/>
          <w:noProof/>
        </w:rPr>
        <w:t>S. 468</w:t>
      </w:r>
      <w:r w:rsidRPr="00E012A8">
        <w:rPr>
          <w:b/>
          <w:bCs/>
          <w:noProof/>
        </w:rPr>
        <w:tab/>
        <w:t>8</w:t>
      </w:r>
    </w:p>
    <w:p w14:paraId="6EA79F99" w14:textId="77777777" w:rsidR="00E012A8" w:rsidRPr="00E012A8" w:rsidRDefault="00E012A8">
      <w:pPr>
        <w:pStyle w:val="Index1"/>
        <w:tabs>
          <w:tab w:val="right" w:leader="dot" w:pos="2798"/>
        </w:tabs>
        <w:rPr>
          <w:b/>
          <w:bCs/>
          <w:noProof/>
        </w:rPr>
      </w:pPr>
      <w:r w:rsidRPr="00E012A8">
        <w:rPr>
          <w:b/>
          <w:bCs/>
          <w:noProof/>
        </w:rPr>
        <w:t>S. 469</w:t>
      </w:r>
      <w:r w:rsidRPr="00E012A8">
        <w:rPr>
          <w:b/>
          <w:bCs/>
          <w:noProof/>
        </w:rPr>
        <w:tab/>
        <w:t>8</w:t>
      </w:r>
    </w:p>
    <w:p w14:paraId="2FA2B402" w14:textId="77777777" w:rsidR="00E012A8" w:rsidRPr="00E012A8" w:rsidRDefault="00E012A8">
      <w:pPr>
        <w:pStyle w:val="Index1"/>
        <w:tabs>
          <w:tab w:val="right" w:leader="dot" w:pos="2798"/>
        </w:tabs>
        <w:rPr>
          <w:b/>
          <w:bCs/>
          <w:noProof/>
        </w:rPr>
      </w:pPr>
      <w:r w:rsidRPr="00E012A8">
        <w:rPr>
          <w:b/>
          <w:bCs/>
          <w:noProof/>
        </w:rPr>
        <w:t>S. 470</w:t>
      </w:r>
      <w:r w:rsidRPr="00E012A8">
        <w:rPr>
          <w:b/>
          <w:bCs/>
          <w:noProof/>
        </w:rPr>
        <w:tab/>
        <w:t>8</w:t>
      </w:r>
    </w:p>
    <w:p w14:paraId="0FE07B49" w14:textId="77777777" w:rsidR="00E012A8" w:rsidRPr="00E012A8" w:rsidRDefault="00E012A8">
      <w:pPr>
        <w:pStyle w:val="Index1"/>
        <w:tabs>
          <w:tab w:val="right" w:leader="dot" w:pos="2798"/>
        </w:tabs>
        <w:rPr>
          <w:b/>
          <w:bCs/>
          <w:noProof/>
        </w:rPr>
      </w:pPr>
      <w:r w:rsidRPr="00E012A8">
        <w:rPr>
          <w:b/>
          <w:bCs/>
          <w:noProof/>
        </w:rPr>
        <w:t>S. 488</w:t>
      </w:r>
      <w:r w:rsidRPr="00E012A8">
        <w:rPr>
          <w:b/>
          <w:bCs/>
          <w:noProof/>
        </w:rPr>
        <w:tab/>
        <w:t>12</w:t>
      </w:r>
    </w:p>
    <w:p w14:paraId="31E648BB" w14:textId="77777777" w:rsidR="00E012A8" w:rsidRPr="00E012A8" w:rsidRDefault="00E012A8">
      <w:pPr>
        <w:pStyle w:val="Index1"/>
        <w:tabs>
          <w:tab w:val="right" w:leader="dot" w:pos="2798"/>
        </w:tabs>
        <w:rPr>
          <w:b/>
          <w:bCs/>
          <w:noProof/>
        </w:rPr>
      </w:pPr>
      <w:r w:rsidRPr="00E012A8">
        <w:rPr>
          <w:b/>
          <w:bCs/>
          <w:noProof/>
        </w:rPr>
        <w:t>S. 489</w:t>
      </w:r>
      <w:r w:rsidRPr="00E012A8">
        <w:rPr>
          <w:b/>
          <w:bCs/>
          <w:noProof/>
        </w:rPr>
        <w:tab/>
        <w:t>12</w:t>
      </w:r>
    </w:p>
    <w:p w14:paraId="6A810406" w14:textId="77777777" w:rsidR="00E012A8" w:rsidRPr="00E012A8" w:rsidRDefault="00E012A8">
      <w:pPr>
        <w:pStyle w:val="Index1"/>
        <w:tabs>
          <w:tab w:val="right" w:leader="dot" w:pos="2798"/>
        </w:tabs>
        <w:rPr>
          <w:b/>
          <w:bCs/>
          <w:noProof/>
        </w:rPr>
      </w:pPr>
      <w:r w:rsidRPr="00E012A8">
        <w:rPr>
          <w:b/>
          <w:bCs/>
          <w:noProof/>
        </w:rPr>
        <w:t>S. 502</w:t>
      </w:r>
      <w:r w:rsidRPr="00E012A8">
        <w:rPr>
          <w:b/>
          <w:bCs/>
          <w:noProof/>
        </w:rPr>
        <w:tab/>
        <w:t>16</w:t>
      </w:r>
    </w:p>
    <w:p w14:paraId="72844F11" w14:textId="77777777" w:rsidR="00E012A8" w:rsidRPr="00E012A8" w:rsidRDefault="00E012A8">
      <w:pPr>
        <w:pStyle w:val="Index1"/>
        <w:tabs>
          <w:tab w:val="right" w:leader="dot" w:pos="2798"/>
        </w:tabs>
        <w:rPr>
          <w:b/>
          <w:bCs/>
          <w:noProof/>
        </w:rPr>
      </w:pPr>
      <w:r w:rsidRPr="00E012A8">
        <w:rPr>
          <w:b/>
          <w:bCs/>
          <w:noProof/>
        </w:rPr>
        <w:t>S. 503</w:t>
      </w:r>
      <w:r w:rsidRPr="00E012A8">
        <w:rPr>
          <w:b/>
          <w:bCs/>
          <w:noProof/>
        </w:rPr>
        <w:tab/>
        <w:t>16</w:t>
      </w:r>
    </w:p>
    <w:p w14:paraId="58DA26CD" w14:textId="1E2520C5" w:rsidR="00E012A8" w:rsidRDefault="00E012A8">
      <w:pPr>
        <w:pStyle w:val="Index1"/>
        <w:tabs>
          <w:tab w:val="right" w:leader="dot" w:pos="2798"/>
        </w:tabs>
        <w:rPr>
          <w:b/>
          <w:bCs/>
          <w:noProof/>
        </w:rPr>
      </w:pPr>
      <w:r w:rsidRPr="00E012A8">
        <w:rPr>
          <w:b/>
          <w:bCs/>
          <w:noProof/>
        </w:rPr>
        <w:t>S. 509</w:t>
      </w:r>
      <w:r w:rsidRPr="00E012A8">
        <w:rPr>
          <w:b/>
          <w:bCs/>
          <w:noProof/>
        </w:rPr>
        <w:tab/>
        <w:t>17</w:t>
      </w:r>
    </w:p>
    <w:p w14:paraId="1166E7E2" w14:textId="33DA7310" w:rsidR="00E012A8" w:rsidRDefault="00E012A8" w:rsidP="00E012A8"/>
    <w:p w14:paraId="5E7CFBDC" w14:textId="7BD718F6" w:rsidR="00E012A8" w:rsidRDefault="00E012A8" w:rsidP="00E012A8"/>
    <w:p w14:paraId="05E580BE" w14:textId="77777777" w:rsidR="00E012A8" w:rsidRPr="00E012A8" w:rsidRDefault="00E012A8" w:rsidP="00E012A8"/>
    <w:p w14:paraId="440F6867" w14:textId="77777777" w:rsidR="00E012A8" w:rsidRPr="00E012A8" w:rsidRDefault="00E012A8">
      <w:pPr>
        <w:pStyle w:val="Index1"/>
        <w:tabs>
          <w:tab w:val="right" w:leader="dot" w:pos="2798"/>
        </w:tabs>
        <w:rPr>
          <w:b/>
          <w:bCs/>
          <w:noProof/>
        </w:rPr>
      </w:pPr>
      <w:r w:rsidRPr="00E012A8">
        <w:rPr>
          <w:b/>
          <w:bCs/>
          <w:noProof/>
        </w:rPr>
        <w:t>H. 3254</w:t>
      </w:r>
      <w:r w:rsidRPr="00E012A8">
        <w:rPr>
          <w:b/>
          <w:bCs/>
          <w:noProof/>
        </w:rPr>
        <w:tab/>
        <w:t>3</w:t>
      </w:r>
    </w:p>
    <w:p w14:paraId="7194F5F3" w14:textId="77777777" w:rsidR="00E012A8" w:rsidRDefault="00E012A8" w:rsidP="0062310D">
      <w:pPr>
        <w:tabs>
          <w:tab w:val="left" w:pos="432"/>
          <w:tab w:val="left" w:pos="864"/>
        </w:tabs>
        <w:rPr>
          <w:noProof/>
        </w:rPr>
        <w:sectPr w:rsidR="00E012A8" w:rsidSect="00E012A8">
          <w:type w:val="continuous"/>
          <w:pgSz w:w="12240" w:h="15840" w:code="1"/>
          <w:pgMar w:top="1008" w:right="4666" w:bottom="3499" w:left="1238" w:header="0" w:footer="3499" w:gutter="0"/>
          <w:cols w:num="2" w:space="720"/>
          <w:titlePg/>
          <w:docGrid w:linePitch="360"/>
        </w:sectPr>
      </w:pPr>
    </w:p>
    <w:p w14:paraId="770BF77A" w14:textId="3303D7F1" w:rsidR="00E012A8" w:rsidRDefault="00E012A8" w:rsidP="0062310D">
      <w:pPr>
        <w:tabs>
          <w:tab w:val="left" w:pos="432"/>
          <w:tab w:val="left" w:pos="864"/>
        </w:tabs>
      </w:pPr>
      <w:r>
        <w:fldChar w:fldCharType="end"/>
      </w:r>
    </w:p>
    <w:p w14:paraId="798EBCFA" w14:textId="77777777" w:rsidR="0036113A" w:rsidRDefault="0036113A" w:rsidP="0062310D">
      <w:pPr>
        <w:tabs>
          <w:tab w:val="left" w:pos="432"/>
          <w:tab w:val="left" w:pos="864"/>
        </w:tabs>
      </w:pPr>
    </w:p>
    <w:p w14:paraId="73F4CAE3" w14:textId="77777777" w:rsidR="0036113A" w:rsidRDefault="0036113A" w:rsidP="0062310D">
      <w:pPr>
        <w:tabs>
          <w:tab w:val="left" w:pos="432"/>
          <w:tab w:val="left" w:pos="864"/>
        </w:tabs>
      </w:pPr>
    </w:p>
    <w:p w14:paraId="11186147" w14:textId="77777777" w:rsidR="0036113A" w:rsidRDefault="0036113A" w:rsidP="0062310D">
      <w:pPr>
        <w:tabs>
          <w:tab w:val="left" w:pos="432"/>
          <w:tab w:val="left" w:pos="864"/>
        </w:tabs>
      </w:pPr>
    </w:p>
    <w:sectPr w:rsidR="0036113A" w:rsidSect="00E012A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D722" w14:textId="77777777" w:rsidR="00194A9A" w:rsidRDefault="00194A9A">
      <w:r>
        <w:separator/>
      </w:r>
    </w:p>
  </w:endnote>
  <w:endnote w:type="continuationSeparator" w:id="0">
    <w:p w14:paraId="2D322F56" w14:textId="77777777" w:rsidR="00194A9A" w:rsidRDefault="0019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1F9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8DA1"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422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7FE1" w14:textId="77777777" w:rsidR="00194A9A" w:rsidRDefault="00194A9A">
      <w:r>
        <w:separator/>
      </w:r>
    </w:p>
  </w:footnote>
  <w:footnote w:type="continuationSeparator" w:id="0">
    <w:p w14:paraId="3F846AAE" w14:textId="77777777" w:rsidR="00194A9A" w:rsidRDefault="00194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9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2C44"/>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4A9A"/>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3"/>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BE3"/>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113E"/>
    <w:rsid w:val="00712682"/>
    <w:rsid w:val="00717B4C"/>
    <w:rsid w:val="00720CAF"/>
    <w:rsid w:val="00723C41"/>
    <w:rsid w:val="00724712"/>
    <w:rsid w:val="0072573A"/>
    <w:rsid w:val="007265D5"/>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288"/>
    <w:rsid w:val="007925D0"/>
    <w:rsid w:val="00793E26"/>
    <w:rsid w:val="00794E31"/>
    <w:rsid w:val="00796293"/>
    <w:rsid w:val="007A0F08"/>
    <w:rsid w:val="007A15E3"/>
    <w:rsid w:val="007A16C3"/>
    <w:rsid w:val="007A24C9"/>
    <w:rsid w:val="007A34EA"/>
    <w:rsid w:val="007A5E4D"/>
    <w:rsid w:val="007A5F5E"/>
    <w:rsid w:val="007A77F2"/>
    <w:rsid w:val="007B13E4"/>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4202"/>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527"/>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62F"/>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86DCB"/>
    <w:rsid w:val="00B918D2"/>
    <w:rsid w:val="00B9632D"/>
    <w:rsid w:val="00B977DE"/>
    <w:rsid w:val="00BA5297"/>
    <w:rsid w:val="00BA6175"/>
    <w:rsid w:val="00BA6525"/>
    <w:rsid w:val="00BA72A0"/>
    <w:rsid w:val="00BB19FD"/>
    <w:rsid w:val="00BB3AF7"/>
    <w:rsid w:val="00BB403C"/>
    <w:rsid w:val="00BB543E"/>
    <w:rsid w:val="00BB57A9"/>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407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12A8"/>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181B"/>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E4CB3"/>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44F1D4A"/>
  <w15:docId w15:val="{38C5E23C-576C-49C9-BCBD-BBE43682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012A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64</Words>
  <Characters>21955</Characters>
  <Application>Microsoft Office Word</Application>
  <DocSecurity>0</DocSecurity>
  <Lines>833</Lines>
  <Paragraphs>23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0/2023 - South Carolina Legislature Online</dc:title>
  <dc:creator>Lesley Stone</dc:creator>
  <cp:lastModifiedBy>Danny Crook</cp:lastModifiedBy>
  <cp:revision>2</cp:revision>
  <cp:lastPrinted>1998-10-08T15:15:00Z</cp:lastPrinted>
  <dcterms:created xsi:type="dcterms:W3CDTF">2023-02-09T21:08:00Z</dcterms:created>
  <dcterms:modified xsi:type="dcterms:W3CDTF">2023-02-09T21:08:00Z</dcterms:modified>
</cp:coreProperties>
</file>